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xml:space="preserve">: </w:t>
          </w:r>
          <w:proofErr w:type="spellStart"/>
          <w:r w:rsidR="0022029A">
            <w:rPr>
              <w:b/>
              <w:color w:val="FFC000" w:themeColor="accent4"/>
              <w:sz w:val="28"/>
            </w:rPr>
            <w:t>Aviation</w:t>
          </w:r>
          <w:proofErr w:type="spellEnd"/>
          <w:r w:rsidR="0022029A">
            <w:rPr>
              <w:b/>
              <w:color w:val="FFC000" w:themeColor="accent4"/>
              <w:sz w:val="28"/>
            </w:rPr>
            <w:t xml:space="preserve"> </w:t>
          </w:r>
          <w:proofErr w:type="spellStart"/>
          <w:r w:rsidR="0022029A">
            <w:rPr>
              <w:b/>
              <w:color w:val="FFC000" w:themeColor="accent4"/>
              <w:sz w:val="28"/>
            </w:rPr>
            <w:t>Accident</w:t>
          </w:r>
          <w:proofErr w:type="spellEnd"/>
          <w:r w:rsidR="0022029A">
            <w:rPr>
              <w:b/>
              <w:color w:val="FFC000" w:themeColor="accent4"/>
              <w:sz w:val="28"/>
            </w:rPr>
            <w:t xml:space="preserve"> </w:t>
          </w:r>
          <w:proofErr w:type="spellStart"/>
          <w:r w:rsidR="0022029A">
            <w:rPr>
              <w:b/>
              <w:color w:val="FFC000" w:themeColor="accent4"/>
              <w:sz w:val="28"/>
            </w:rPr>
            <w:t>Prediction</w:t>
          </w:r>
          <w:proofErr w:type="spellEnd"/>
          <w:r w:rsidR="0022029A">
            <w:rPr>
              <w:b/>
              <w:color w:val="FFC000" w:themeColor="accent4"/>
              <w:sz w:val="28"/>
            </w:rPr>
            <w:t xml:space="preserve">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proofErr w:type="spellStart"/>
          <w:r w:rsidRPr="008C0EB1">
            <w:rPr>
              <w:sz w:val="24"/>
            </w:rPr>
            <w:t>Jose</w:t>
          </w:r>
          <w:proofErr w:type="spellEnd"/>
          <w:r w:rsidRPr="008C0EB1">
            <w:rPr>
              <w:sz w:val="24"/>
            </w:rPr>
            <w:t xml:space="preserve"> Cabezas </w:t>
          </w:r>
          <w:proofErr w:type="spellStart"/>
          <w:r w:rsidRPr="008C0EB1">
            <w:rPr>
              <w:sz w:val="24"/>
            </w:rPr>
            <w:t>P</w:t>
          </w:r>
          <w:r w:rsidR="00054ED5" w:rsidRPr="008C0EB1">
            <w:rPr>
              <w:sz w:val="24"/>
            </w:rPr>
            <w:t>ulgarí</w:t>
          </w:r>
          <w:r w:rsidRPr="008C0EB1">
            <w:rPr>
              <w:sz w:val="24"/>
            </w:rPr>
            <w:t>n</w:t>
          </w:r>
          <w:proofErr w:type="spellEnd"/>
        </w:p>
        <w:p w:rsidR="00FB1C0B" w:rsidRPr="008C0EB1" w:rsidRDefault="00FB1C0B" w:rsidP="00FB1C0B">
          <w:pPr>
            <w:pStyle w:val="Prrafodelista"/>
            <w:numPr>
              <w:ilvl w:val="0"/>
              <w:numId w:val="12"/>
            </w:numPr>
            <w:rPr>
              <w:sz w:val="24"/>
            </w:rPr>
          </w:pPr>
          <w:r w:rsidRPr="008C0EB1">
            <w:rPr>
              <w:sz w:val="24"/>
            </w:rPr>
            <w:t xml:space="preserve">Pablo Ruiz </w:t>
          </w:r>
          <w:proofErr w:type="spellStart"/>
          <w:r w:rsidRPr="008C0EB1">
            <w:rPr>
              <w:sz w:val="24"/>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47385E"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4833314" w:history="1">
                <w:r w:rsidR="0047385E" w:rsidRPr="00D930BB">
                  <w:rPr>
                    <w:rStyle w:val="Hipervnculo"/>
                    <w:noProof/>
                    <w:lang w:val="en-US"/>
                  </w:rPr>
                  <w:t>Abstract</w:t>
                </w:r>
                <w:r w:rsidR="0047385E">
                  <w:rPr>
                    <w:noProof/>
                    <w:webHidden/>
                  </w:rPr>
                  <w:tab/>
                </w:r>
                <w:r w:rsidR="0047385E">
                  <w:rPr>
                    <w:noProof/>
                    <w:webHidden/>
                  </w:rPr>
                  <w:fldChar w:fldCharType="begin"/>
                </w:r>
                <w:r w:rsidR="0047385E">
                  <w:rPr>
                    <w:noProof/>
                    <w:webHidden/>
                  </w:rPr>
                  <w:instrText xml:space="preserve"> PAGEREF _Toc144833314 \h </w:instrText>
                </w:r>
                <w:r w:rsidR="0047385E">
                  <w:rPr>
                    <w:noProof/>
                    <w:webHidden/>
                  </w:rPr>
                </w:r>
                <w:r w:rsidR="0047385E">
                  <w:rPr>
                    <w:noProof/>
                    <w:webHidden/>
                  </w:rPr>
                  <w:fldChar w:fldCharType="separate"/>
                </w:r>
                <w:r w:rsidR="0047385E">
                  <w:rPr>
                    <w:noProof/>
                    <w:webHidden/>
                  </w:rPr>
                  <w:t>3</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15" w:history="1">
                <w:r w:rsidR="0047385E" w:rsidRPr="00D930BB">
                  <w:rPr>
                    <w:rStyle w:val="Hipervnculo"/>
                    <w:noProof/>
                  </w:rPr>
                  <w:t>Introducción</w:t>
                </w:r>
                <w:r w:rsidR="0047385E">
                  <w:rPr>
                    <w:noProof/>
                    <w:webHidden/>
                  </w:rPr>
                  <w:tab/>
                </w:r>
                <w:r w:rsidR="0047385E">
                  <w:rPr>
                    <w:noProof/>
                    <w:webHidden/>
                  </w:rPr>
                  <w:fldChar w:fldCharType="begin"/>
                </w:r>
                <w:r w:rsidR="0047385E">
                  <w:rPr>
                    <w:noProof/>
                    <w:webHidden/>
                  </w:rPr>
                  <w:instrText xml:space="preserve"> PAGEREF _Toc14483331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16" w:history="1">
                <w:r w:rsidR="0047385E" w:rsidRPr="00D930BB">
                  <w:rPr>
                    <w:rStyle w:val="Hipervnculo"/>
                    <w:noProof/>
                  </w:rPr>
                  <w:t>1</w:t>
                </w:r>
                <w:r w:rsidR="0047385E">
                  <w:rPr>
                    <w:rFonts w:eastAsiaTheme="minorEastAsia"/>
                    <w:noProof/>
                    <w:lang w:eastAsia="es-ES"/>
                  </w:rPr>
                  <w:tab/>
                </w:r>
                <w:r w:rsidR="0047385E" w:rsidRPr="00D930BB">
                  <w:rPr>
                    <w:rStyle w:val="Hipervnculo"/>
                    <w:noProof/>
                  </w:rPr>
                  <w:t>Objetivos generales del trabajo</w:t>
                </w:r>
                <w:r w:rsidR="0047385E">
                  <w:rPr>
                    <w:noProof/>
                    <w:webHidden/>
                  </w:rPr>
                  <w:tab/>
                </w:r>
                <w:r w:rsidR="0047385E">
                  <w:rPr>
                    <w:noProof/>
                    <w:webHidden/>
                  </w:rPr>
                  <w:fldChar w:fldCharType="begin"/>
                </w:r>
                <w:r w:rsidR="0047385E">
                  <w:rPr>
                    <w:noProof/>
                    <w:webHidden/>
                  </w:rPr>
                  <w:instrText xml:space="preserve"> PAGEREF _Toc14483331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17" w:history="1">
                <w:r w:rsidR="0047385E" w:rsidRPr="00D930BB">
                  <w:rPr>
                    <w:rStyle w:val="Hipervnculo"/>
                    <w:noProof/>
                  </w:rPr>
                  <w:t>2</w:t>
                </w:r>
                <w:r w:rsidR="0047385E">
                  <w:rPr>
                    <w:rFonts w:eastAsiaTheme="minorEastAsia"/>
                    <w:noProof/>
                    <w:lang w:eastAsia="es-ES"/>
                  </w:rPr>
                  <w:tab/>
                </w:r>
                <w:r w:rsidR="0047385E" w:rsidRPr="00D930BB">
                  <w:rPr>
                    <w:rStyle w:val="Hipervnculo"/>
                    <w:noProof/>
                  </w:rPr>
                  <w:t>Justifica la elección del tema.</w:t>
                </w:r>
                <w:r w:rsidR="0047385E">
                  <w:rPr>
                    <w:noProof/>
                    <w:webHidden/>
                  </w:rPr>
                  <w:tab/>
                </w:r>
                <w:r w:rsidR="0047385E">
                  <w:rPr>
                    <w:noProof/>
                    <w:webHidden/>
                  </w:rPr>
                  <w:fldChar w:fldCharType="begin"/>
                </w:r>
                <w:r w:rsidR="0047385E">
                  <w:rPr>
                    <w:noProof/>
                    <w:webHidden/>
                  </w:rPr>
                  <w:instrText xml:space="preserve"> PAGEREF _Toc144833317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18" w:history="1">
                <w:r w:rsidR="0047385E" w:rsidRPr="00D930BB">
                  <w:rPr>
                    <w:rStyle w:val="Hipervnculo"/>
                    <w:noProof/>
                  </w:rPr>
                  <w:t>3</w:t>
                </w:r>
                <w:r w:rsidR="0047385E">
                  <w:rPr>
                    <w:rFonts w:eastAsiaTheme="minorEastAsia"/>
                    <w:noProof/>
                    <w:lang w:eastAsia="es-ES"/>
                  </w:rPr>
                  <w:tab/>
                </w:r>
                <w:r w:rsidR="0047385E" w:rsidRPr="00D930BB">
                  <w:rPr>
                    <w:rStyle w:val="Hipervnculo"/>
                    <w:noProof/>
                  </w:rPr>
                  <w:t>Resumen metodología</w:t>
                </w:r>
                <w:r w:rsidR="0047385E">
                  <w:rPr>
                    <w:noProof/>
                    <w:webHidden/>
                  </w:rPr>
                  <w:tab/>
                </w:r>
                <w:r w:rsidR="0047385E">
                  <w:rPr>
                    <w:noProof/>
                    <w:webHidden/>
                  </w:rPr>
                  <w:fldChar w:fldCharType="begin"/>
                </w:r>
                <w:r w:rsidR="0047385E">
                  <w:rPr>
                    <w:noProof/>
                    <w:webHidden/>
                  </w:rPr>
                  <w:instrText xml:space="preserve"> PAGEREF _Toc144833318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19" w:history="1">
                <w:r w:rsidR="0047385E" w:rsidRPr="00D930BB">
                  <w:rPr>
                    <w:rStyle w:val="Hipervnculo"/>
                    <w:noProof/>
                  </w:rPr>
                  <w:t>3.1</w:t>
                </w:r>
                <w:r w:rsidR="0047385E">
                  <w:rPr>
                    <w:rFonts w:eastAsiaTheme="minorEastAsia"/>
                    <w:noProof/>
                    <w:lang w:eastAsia="es-ES"/>
                  </w:rPr>
                  <w:tab/>
                </w:r>
                <w:r w:rsidR="0047385E" w:rsidRPr="00D930BB">
                  <w:rPr>
                    <w:rStyle w:val="Hipervnculo"/>
                    <w:noProof/>
                  </w:rPr>
                  <w:t>Procedimientos</w:t>
                </w:r>
                <w:r w:rsidR="0047385E">
                  <w:rPr>
                    <w:noProof/>
                    <w:webHidden/>
                  </w:rPr>
                  <w:tab/>
                </w:r>
                <w:r w:rsidR="0047385E">
                  <w:rPr>
                    <w:noProof/>
                    <w:webHidden/>
                  </w:rPr>
                  <w:fldChar w:fldCharType="begin"/>
                </w:r>
                <w:r w:rsidR="0047385E">
                  <w:rPr>
                    <w:noProof/>
                    <w:webHidden/>
                  </w:rPr>
                  <w:instrText xml:space="preserve"> PAGEREF _Toc144833319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20" w:history="1">
                <w:r w:rsidR="0047385E" w:rsidRPr="00D930BB">
                  <w:rPr>
                    <w:rStyle w:val="Hipervnculo"/>
                    <w:noProof/>
                  </w:rPr>
                  <w:t>3.2</w:t>
                </w:r>
                <w:r w:rsidR="0047385E">
                  <w:rPr>
                    <w:rFonts w:eastAsiaTheme="minorEastAsia"/>
                    <w:noProof/>
                    <w:lang w:eastAsia="es-ES"/>
                  </w:rPr>
                  <w:tab/>
                </w:r>
                <w:r w:rsidR="0047385E" w:rsidRPr="00D930BB">
                  <w:rPr>
                    <w:rStyle w:val="Hipervnculo"/>
                    <w:noProof/>
                  </w:rPr>
                  <w:t>Agile Project Management (APM)</w:t>
                </w:r>
                <w:r w:rsidR="0047385E">
                  <w:rPr>
                    <w:noProof/>
                    <w:webHidden/>
                  </w:rPr>
                  <w:tab/>
                </w:r>
                <w:r w:rsidR="0047385E">
                  <w:rPr>
                    <w:noProof/>
                    <w:webHidden/>
                  </w:rPr>
                  <w:fldChar w:fldCharType="begin"/>
                </w:r>
                <w:r w:rsidR="0047385E">
                  <w:rPr>
                    <w:noProof/>
                    <w:webHidden/>
                  </w:rPr>
                  <w:instrText xml:space="preserve"> PAGEREF _Toc144833320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21" w:history="1">
                <w:r w:rsidR="0047385E" w:rsidRPr="00D930BB">
                  <w:rPr>
                    <w:rStyle w:val="Hipervnculo"/>
                    <w:noProof/>
                  </w:rPr>
                  <w:t>3.3</w:t>
                </w:r>
                <w:r w:rsidR="0047385E">
                  <w:rPr>
                    <w:rFonts w:eastAsiaTheme="minorEastAsia"/>
                    <w:noProof/>
                    <w:lang w:eastAsia="es-ES"/>
                  </w:rPr>
                  <w:tab/>
                </w:r>
                <w:r w:rsidR="0047385E" w:rsidRPr="00D930BB">
                  <w:rPr>
                    <w:rStyle w:val="Hipervnculo"/>
                    <w:noProof/>
                  </w:rPr>
                  <w:t>Control de versiones: Git</w:t>
                </w:r>
                <w:r w:rsidR="0047385E">
                  <w:rPr>
                    <w:noProof/>
                    <w:webHidden/>
                  </w:rPr>
                  <w:tab/>
                </w:r>
                <w:r w:rsidR="0047385E">
                  <w:rPr>
                    <w:noProof/>
                    <w:webHidden/>
                  </w:rPr>
                  <w:fldChar w:fldCharType="begin"/>
                </w:r>
                <w:r w:rsidR="0047385E">
                  <w:rPr>
                    <w:noProof/>
                    <w:webHidden/>
                  </w:rPr>
                  <w:instrText xml:space="preserve"> PAGEREF _Toc144833321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22" w:history="1">
                <w:r w:rsidR="0047385E" w:rsidRPr="00D930BB">
                  <w:rPr>
                    <w:rStyle w:val="Hipervnculo"/>
                    <w:noProof/>
                  </w:rPr>
                  <w:t>4</w:t>
                </w:r>
                <w:r w:rsidR="0047385E">
                  <w:rPr>
                    <w:rFonts w:eastAsiaTheme="minorEastAsia"/>
                    <w:noProof/>
                    <w:lang w:eastAsia="es-ES"/>
                  </w:rPr>
                  <w:tab/>
                </w:r>
                <w:r w:rsidR="0047385E" w:rsidRPr="00D930BB">
                  <w:rPr>
                    <w:rStyle w:val="Hipervnculo"/>
                    <w:noProof/>
                  </w:rPr>
                  <w:t>Estructura</w:t>
                </w:r>
                <w:r w:rsidR="0047385E">
                  <w:rPr>
                    <w:noProof/>
                    <w:webHidden/>
                  </w:rPr>
                  <w:tab/>
                </w:r>
                <w:r w:rsidR="0047385E">
                  <w:rPr>
                    <w:noProof/>
                    <w:webHidden/>
                  </w:rPr>
                  <w:fldChar w:fldCharType="begin"/>
                </w:r>
                <w:r w:rsidR="0047385E">
                  <w:rPr>
                    <w:noProof/>
                    <w:webHidden/>
                  </w:rPr>
                  <w:instrText xml:space="preserve"> PAGEREF _Toc144833322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23" w:history="1">
                <w:r w:rsidR="0047385E" w:rsidRPr="00D930BB">
                  <w:rPr>
                    <w:rStyle w:val="Hipervnculo"/>
                    <w:noProof/>
                    <w:highlight w:val="yellow"/>
                  </w:rPr>
                  <w:t>Planteamiento del problema</w:t>
                </w:r>
                <w:r w:rsidR="0047385E">
                  <w:rPr>
                    <w:noProof/>
                    <w:webHidden/>
                  </w:rPr>
                  <w:tab/>
                </w:r>
                <w:r w:rsidR="0047385E">
                  <w:rPr>
                    <w:noProof/>
                    <w:webHidden/>
                  </w:rPr>
                  <w:fldChar w:fldCharType="begin"/>
                </w:r>
                <w:r w:rsidR="0047385E">
                  <w:rPr>
                    <w:noProof/>
                    <w:webHidden/>
                  </w:rPr>
                  <w:instrText xml:space="preserve"> PAGEREF _Toc144833323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24" w:history="1">
                <w:r w:rsidR="0047385E" w:rsidRPr="00D930BB">
                  <w:rPr>
                    <w:rStyle w:val="Hipervnculo"/>
                    <w:noProof/>
                  </w:rPr>
                  <w:t>Objetivos del trabajo</w:t>
                </w:r>
                <w:r w:rsidR="0047385E">
                  <w:rPr>
                    <w:noProof/>
                    <w:webHidden/>
                  </w:rPr>
                  <w:tab/>
                </w:r>
                <w:r w:rsidR="0047385E">
                  <w:rPr>
                    <w:noProof/>
                    <w:webHidden/>
                  </w:rPr>
                  <w:fldChar w:fldCharType="begin"/>
                </w:r>
                <w:r w:rsidR="0047385E">
                  <w:rPr>
                    <w:noProof/>
                    <w:webHidden/>
                  </w:rPr>
                  <w:instrText xml:space="preserve"> PAGEREF _Toc144833324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25" w:history="1">
                <w:r w:rsidR="0047385E" w:rsidRPr="00D930BB">
                  <w:rPr>
                    <w:rStyle w:val="Hipervnculo"/>
                    <w:noProof/>
                  </w:rPr>
                  <w:t>Metodología</w:t>
                </w:r>
                <w:r w:rsidR="0047385E">
                  <w:rPr>
                    <w:noProof/>
                    <w:webHidden/>
                  </w:rPr>
                  <w:tab/>
                </w:r>
                <w:r w:rsidR="0047385E">
                  <w:rPr>
                    <w:noProof/>
                    <w:webHidden/>
                  </w:rPr>
                  <w:fldChar w:fldCharType="begin"/>
                </w:r>
                <w:r w:rsidR="0047385E">
                  <w:rPr>
                    <w:noProof/>
                    <w:webHidden/>
                  </w:rPr>
                  <w:instrText xml:space="preserve"> PAGEREF _Toc14483332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26" w:history="1">
                <w:r w:rsidR="0047385E" w:rsidRPr="00D930BB">
                  <w:rPr>
                    <w:rStyle w:val="Hipervnculo"/>
                    <w:noProof/>
                  </w:rPr>
                  <w:t>1</w:t>
                </w:r>
                <w:r w:rsidR="0047385E">
                  <w:rPr>
                    <w:rFonts w:eastAsiaTheme="minorEastAsia"/>
                    <w:noProof/>
                    <w:lang w:eastAsia="es-ES"/>
                  </w:rPr>
                  <w:tab/>
                </w:r>
                <w:r w:rsidR="0047385E" w:rsidRPr="00D930BB">
                  <w:rPr>
                    <w:rStyle w:val="Hipervnculo"/>
                    <w:noProof/>
                  </w:rPr>
                  <w:t>Preprocesamiento del Dataset</w:t>
                </w:r>
                <w:r w:rsidR="0047385E">
                  <w:rPr>
                    <w:noProof/>
                    <w:webHidden/>
                  </w:rPr>
                  <w:tab/>
                </w:r>
                <w:r w:rsidR="0047385E">
                  <w:rPr>
                    <w:noProof/>
                    <w:webHidden/>
                  </w:rPr>
                  <w:fldChar w:fldCharType="begin"/>
                </w:r>
                <w:r w:rsidR="0047385E">
                  <w:rPr>
                    <w:noProof/>
                    <w:webHidden/>
                  </w:rPr>
                  <w:instrText xml:space="preserve"> PAGEREF _Toc14483332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27" w:history="1">
                <w:r w:rsidR="0047385E" w:rsidRPr="00D930BB">
                  <w:rPr>
                    <w:rStyle w:val="Hipervnculo"/>
                    <w:noProof/>
                  </w:rPr>
                  <w:t>1.1</w:t>
                </w:r>
                <w:r w:rsidR="0047385E">
                  <w:rPr>
                    <w:rFonts w:eastAsiaTheme="minorEastAsia"/>
                    <w:noProof/>
                    <w:lang w:eastAsia="es-ES"/>
                  </w:rPr>
                  <w:tab/>
                </w:r>
                <w:r w:rsidR="0047385E" w:rsidRPr="00D930BB">
                  <w:rPr>
                    <w:rStyle w:val="Hipervnculo"/>
                    <w:noProof/>
                  </w:rPr>
                  <w:t>Dataset global</w:t>
                </w:r>
                <w:r w:rsidR="0047385E">
                  <w:rPr>
                    <w:noProof/>
                    <w:webHidden/>
                  </w:rPr>
                  <w:tab/>
                </w:r>
                <w:r w:rsidR="0047385E">
                  <w:rPr>
                    <w:noProof/>
                    <w:webHidden/>
                  </w:rPr>
                  <w:fldChar w:fldCharType="begin"/>
                </w:r>
                <w:r w:rsidR="0047385E">
                  <w:rPr>
                    <w:noProof/>
                    <w:webHidden/>
                  </w:rPr>
                  <w:instrText xml:space="preserve"> PAGEREF _Toc144833327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28" w:history="1">
                <w:r w:rsidR="0047385E" w:rsidRPr="00D930BB">
                  <w:rPr>
                    <w:rStyle w:val="Hipervnculo"/>
                    <w:noProof/>
                  </w:rPr>
                  <w:t>1.2</w:t>
                </w:r>
                <w:r w:rsidR="0047385E">
                  <w:rPr>
                    <w:rFonts w:eastAsiaTheme="minorEastAsia"/>
                    <w:noProof/>
                    <w:lang w:eastAsia="es-ES"/>
                  </w:rPr>
                  <w:tab/>
                </w:r>
                <w:r w:rsidR="0047385E" w:rsidRPr="00D930BB">
                  <w:rPr>
                    <w:rStyle w:val="Hipervnculo"/>
                    <w:noProof/>
                  </w:rPr>
                  <w:t>Forecast</w:t>
                </w:r>
                <w:r w:rsidR="0047385E">
                  <w:rPr>
                    <w:noProof/>
                    <w:webHidden/>
                  </w:rPr>
                  <w:tab/>
                </w:r>
                <w:r w:rsidR="0047385E">
                  <w:rPr>
                    <w:noProof/>
                    <w:webHidden/>
                  </w:rPr>
                  <w:fldChar w:fldCharType="begin"/>
                </w:r>
                <w:r w:rsidR="0047385E">
                  <w:rPr>
                    <w:noProof/>
                    <w:webHidden/>
                  </w:rPr>
                  <w:instrText xml:space="preserve"> PAGEREF _Toc144833328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29" w:history="1">
                <w:r w:rsidR="0047385E" w:rsidRPr="00D930BB">
                  <w:rPr>
                    <w:rStyle w:val="Hipervnculo"/>
                    <w:noProof/>
                  </w:rPr>
                  <w:t>1.3</w:t>
                </w:r>
                <w:r w:rsidR="0047385E">
                  <w:rPr>
                    <w:rFonts w:eastAsiaTheme="minorEastAsia"/>
                    <w:noProof/>
                    <w:lang w:eastAsia="es-ES"/>
                  </w:rPr>
                  <w:tab/>
                </w:r>
                <w:r w:rsidR="0047385E" w:rsidRPr="00D930BB">
                  <w:rPr>
                    <w:rStyle w:val="Hipervnculo"/>
                    <w:noProof/>
                  </w:rPr>
                  <w:t>Crew</w:t>
                </w:r>
                <w:r w:rsidR="0047385E">
                  <w:rPr>
                    <w:noProof/>
                    <w:webHidden/>
                  </w:rPr>
                  <w:tab/>
                </w:r>
                <w:r w:rsidR="0047385E">
                  <w:rPr>
                    <w:noProof/>
                    <w:webHidden/>
                  </w:rPr>
                  <w:fldChar w:fldCharType="begin"/>
                </w:r>
                <w:r w:rsidR="0047385E">
                  <w:rPr>
                    <w:noProof/>
                    <w:webHidden/>
                  </w:rPr>
                  <w:instrText xml:space="preserve"> PAGEREF _Toc144833329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0" w:history="1">
                <w:r w:rsidR="0047385E" w:rsidRPr="00D930BB">
                  <w:rPr>
                    <w:rStyle w:val="Hipervnculo"/>
                    <w:noProof/>
                    <w:highlight w:val="yellow"/>
                  </w:rPr>
                  <w:t>1.4</w:t>
                </w:r>
                <w:r w:rsidR="0047385E">
                  <w:rPr>
                    <w:rFonts w:eastAsiaTheme="minorEastAsia"/>
                    <w:noProof/>
                    <w:lang w:eastAsia="es-ES"/>
                  </w:rPr>
                  <w:tab/>
                </w:r>
                <w:r w:rsidR="0047385E" w:rsidRPr="00D930BB">
                  <w:rPr>
                    <w:rStyle w:val="Hipervnculo"/>
                    <w:noProof/>
                    <w:highlight w:val="yellow"/>
                  </w:rPr>
                  <w:t>Airplane(PABLO)</w:t>
                </w:r>
                <w:r w:rsidR="0047385E">
                  <w:rPr>
                    <w:noProof/>
                    <w:webHidden/>
                  </w:rPr>
                  <w:tab/>
                </w:r>
                <w:r w:rsidR="0047385E">
                  <w:rPr>
                    <w:noProof/>
                    <w:webHidden/>
                  </w:rPr>
                  <w:fldChar w:fldCharType="begin"/>
                </w:r>
                <w:r w:rsidR="0047385E">
                  <w:rPr>
                    <w:noProof/>
                    <w:webHidden/>
                  </w:rPr>
                  <w:instrText xml:space="preserve"> PAGEREF _Toc144833330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31" w:history="1">
                <w:r w:rsidR="0047385E" w:rsidRPr="00D930BB">
                  <w:rPr>
                    <w:rStyle w:val="Hipervnculo"/>
                    <w:noProof/>
                  </w:rPr>
                  <w:t>2</w:t>
                </w:r>
                <w:r w:rsidR="0047385E">
                  <w:rPr>
                    <w:rFonts w:eastAsiaTheme="minorEastAsia"/>
                    <w:noProof/>
                    <w:lang w:eastAsia="es-ES"/>
                  </w:rPr>
                  <w:tab/>
                </w:r>
                <w:r w:rsidR="0047385E" w:rsidRPr="00D930BB">
                  <w:rPr>
                    <w:rStyle w:val="Hipervnculo"/>
                    <w:noProof/>
                  </w:rPr>
                  <w:t>Generar el modelo</w:t>
                </w:r>
                <w:r w:rsidR="0047385E">
                  <w:rPr>
                    <w:noProof/>
                    <w:webHidden/>
                  </w:rPr>
                  <w:tab/>
                </w:r>
                <w:r w:rsidR="0047385E">
                  <w:rPr>
                    <w:noProof/>
                    <w:webHidden/>
                  </w:rPr>
                  <w:fldChar w:fldCharType="begin"/>
                </w:r>
                <w:r w:rsidR="0047385E">
                  <w:rPr>
                    <w:noProof/>
                    <w:webHidden/>
                  </w:rPr>
                  <w:instrText xml:space="preserve"> PAGEREF _Toc144833331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2" w:history="1">
                <w:r w:rsidR="0047385E" w:rsidRPr="00D930BB">
                  <w:rPr>
                    <w:rStyle w:val="Hipervnculo"/>
                    <w:noProof/>
                  </w:rPr>
                  <w:t>2.1</w:t>
                </w:r>
                <w:r w:rsidR="0047385E">
                  <w:rPr>
                    <w:rFonts w:eastAsiaTheme="minorEastAsia"/>
                    <w:noProof/>
                    <w:lang w:eastAsia="es-ES"/>
                  </w:rPr>
                  <w:tab/>
                </w:r>
                <w:r w:rsidR="0047385E" w:rsidRPr="00D930BB">
                  <w:rPr>
                    <w:rStyle w:val="Hipervnculo"/>
                    <w:noProof/>
                  </w:rPr>
                  <w:t>Forecast</w:t>
                </w:r>
                <w:r w:rsidR="0047385E">
                  <w:rPr>
                    <w:noProof/>
                    <w:webHidden/>
                  </w:rPr>
                  <w:tab/>
                </w:r>
                <w:r w:rsidR="0047385E">
                  <w:rPr>
                    <w:noProof/>
                    <w:webHidden/>
                  </w:rPr>
                  <w:fldChar w:fldCharType="begin"/>
                </w:r>
                <w:r w:rsidR="0047385E">
                  <w:rPr>
                    <w:noProof/>
                    <w:webHidden/>
                  </w:rPr>
                  <w:instrText xml:space="preserve"> PAGEREF _Toc144833332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3" w:history="1">
                <w:r w:rsidR="0047385E" w:rsidRPr="00D930BB">
                  <w:rPr>
                    <w:rStyle w:val="Hipervnculo"/>
                    <w:noProof/>
                  </w:rPr>
                  <w:t>2.2</w:t>
                </w:r>
                <w:r w:rsidR="0047385E">
                  <w:rPr>
                    <w:rFonts w:eastAsiaTheme="minorEastAsia"/>
                    <w:noProof/>
                    <w:lang w:eastAsia="es-ES"/>
                  </w:rPr>
                  <w:tab/>
                </w:r>
                <w:r w:rsidR="0047385E" w:rsidRPr="00D930BB">
                  <w:rPr>
                    <w:rStyle w:val="Hipervnculo"/>
                    <w:noProof/>
                  </w:rPr>
                  <w:t>Crew</w:t>
                </w:r>
                <w:r w:rsidR="0047385E">
                  <w:rPr>
                    <w:noProof/>
                    <w:webHidden/>
                  </w:rPr>
                  <w:tab/>
                </w:r>
                <w:r w:rsidR="0047385E">
                  <w:rPr>
                    <w:noProof/>
                    <w:webHidden/>
                  </w:rPr>
                  <w:fldChar w:fldCharType="begin"/>
                </w:r>
                <w:r w:rsidR="0047385E">
                  <w:rPr>
                    <w:noProof/>
                    <w:webHidden/>
                  </w:rPr>
                  <w:instrText xml:space="preserve"> PAGEREF _Toc144833333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4" w:history="1">
                <w:r w:rsidR="0047385E" w:rsidRPr="00D930BB">
                  <w:rPr>
                    <w:rStyle w:val="Hipervnculo"/>
                    <w:noProof/>
                    <w:highlight w:val="yellow"/>
                  </w:rPr>
                  <w:t>2.3</w:t>
                </w:r>
                <w:r w:rsidR="0047385E">
                  <w:rPr>
                    <w:rFonts w:eastAsiaTheme="minorEastAsia"/>
                    <w:noProof/>
                    <w:lang w:eastAsia="es-ES"/>
                  </w:rPr>
                  <w:tab/>
                </w:r>
                <w:r w:rsidR="0047385E" w:rsidRPr="00D930BB">
                  <w:rPr>
                    <w:rStyle w:val="Hipervnculo"/>
                    <w:noProof/>
                    <w:highlight w:val="yellow"/>
                  </w:rPr>
                  <w:t>Airplane(PABLO)</w:t>
                </w:r>
                <w:r w:rsidR="0047385E">
                  <w:rPr>
                    <w:noProof/>
                    <w:webHidden/>
                  </w:rPr>
                  <w:tab/>
                </w:r>
                <w:r w:rsidR="0047385E">
                  <w:rPr>
                    <w:noProof/>
                    <w:webHidden/>
                  </w:rPr>
                  <w:fldChar w:fldCharType="begin"/>
                </w:r>
                <w:r w:rsidR="0047385E">
                  <w:rPr>
                    <w:noProof/>
                    <w:webHidden/>
                  </w:rPr>
                  <w:instrText xml:space="preserve"> PAGEREF _Toc144833334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35" w:history="1">
                <w:r w:rsidR="0047385E" w:rsidRPr="00D930BB">
                  <w:rPr>
                    <w:rStyle w:val="Hipervnculo"/>
                    <w:noProof/>
                  </w:rPr>
                  <w:t>3</w:t>
                </w:r>
                <w:r w:rsidR="0047385E">
                  <w:rPr>
                    <w:rFonts w:eastAsiaTheme="minorEastAsia"/>
                    <w:noProof/>
                    <w:lang w:eastAsia="es-ES"/>
                  </w:rPr>
                  <w:tab/>
                </w:r>
                <w:r w:rsidR="0047385E" w:rsidRPr="00D930BB">
                  <w:rPr>
                    <w:rStyle w:val="Hipervnculo"/>
                    <w:noProof/>
                  </w:rPr>
                  <w:t>GUI: Streamlit</w:t>
                </w:r>
                <w:r w:rsidR="0047385E">
                  <w:rPr>
                    <w:noProof/>
                    <w:webHidden/>
                  </w:rPr>
                  <w:tab/>
                </w:r>
                <w:r w:rsidR="0047385E">
                  <w:rPr>
                    <w:noProof/>
                    <w:webHidden/>
                  </w:rPr>
                  <w:fldChar w:fldCharType="begin"/>
                </w:r>
                <w:r w:rsidR="0047385E">
                  <w:rPr>
                    <w:noProof/>
                    <w:webHidden/>
                  </w:rPr>
                  <w:instrText xml:space="preserve"> PAGEREF _Toc14483333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6" w:history="1">
                <w:r w:rsidR="0047385E" w:rsidRPr="00D930BB">
                  <w:rPr>
                    <w:rStyle w:val="Hipervnculo"/>
                    <w:noProof/>
                  </w:rPr>
                  <w:t>3.1</w:t>
                </w:r>
                <w:r w:rsidR="0047385E">
                  <w:rPr>
                    <w:rFonts w:eastAsiaTheme="minorEastAsia"/>
                    <w:noProof/>
                    <w:lang w:eastAsia="es-ES"/>
                  </w:rPr>
                  <w:tab/>
                </w:r>
                <w:r w:rsidR="0047385E" w:rsidRPr="00D930BB">
                  <w:rPr>
                    <w:rStyle w:val="Hipervnculo"/>
                    <w:noProof/>
                  </w:rPr>
                  <w:t>Directorio de la aplicación Streamlit</w:t>
                </w:r>
                <w:r w:rsidR="0047385E">
                  <w:rPr>
                    <w:noProof/>
                    <w:webHidden/>
                  </w:rPr>
                  <w:tab/>
                </w:r>
                <w:r w:rsidR="0047385E">
                  <w:rPr>
                    <w:noProof/>
                    <w:webHidden/>
                  </w:rPr>
                  <w:fldChar w:fldCharType="begin"/>
                </w:r>
                <w:r w:rsidR="0047385E">
                  <w:rPr>
                    <w:noProof/>
                    <w:webHidden/>
                  </w:rPr>
                  <w:instrText xml:space="preserve"> PAGEREF _Toc14483333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7" w:history="1">
                <w:r w:rsidR="0047385E" w:rsidRPr="00D930BB">
                  <w:rPr>
                    <w:rStyle w:val="Hipervnculo"/>
                    <w:noProof/>
                  </w:rPr>
                  <w:t>3.2</w:t>
                </w:r>
                <w:r w:rsidR="0047385E">
                  <w:rPr>
                    <w:rFonts w:eastAsiaTheme="minorEastAsia"/>
                    <w:noProof/>
                    <w:lang w:eastAsia="es-ES"/>
                  </w:rPr>
                  <w:tab/>
                </w:r>
                <w:r w:rsidR="0047385E" w:rsidRPr="00D930BB">
                  <w:rPr>
                    <w:rStyle w:val="Hipervnculo"/>
                    <w:noProof/>
                  </w:rPr>
                  <w:t>Archivo .Streamlit</w:t>
                </w:r>
                <w:r w:rsidR="0047385E">
                  <w:rPr>
                    <w:noProof/>
                    <w:webHidden/>
                  </w:rPr>
                  <w:tab/>
                </w:r>
                <w:r w:rsidR="0047385E">
                  <w:rPr>
                    <w:noProof/>
                    <w:webHidden/>
                  </w:rPr>
                  <w:fldChar w:fldCharType="begin"/>
                </w:r>
                <w:r w:rsidR="0047385E">
                  <w:rPr>
                    <w:noProof/>
                    <w:webHidden/>
                  </w:rPr>
                  <w:instrText xml:space="preserve"> PAGEREF _Toc144833337 \h </w:instrText>
                </w:r>
                <w:r w:rsidR="0047385E">
                  <w:rPr>
                    <w:noProof/>
                    <w:webHidden/>
                  </w:rPr>
                </w:r>
                <w:r w:rsidR="0047385E">
                  <w:rPr>
                    <w:noProof/>
                    <w:webHidden/>
                  </w:rPr>
                  <w:fldChar w:fldCharType="separate"/>
                </w:r>
                <w:r w:rsidR="0047385E">
                  <w:rPr>
                    <w:noProof/>
                    <w:webHidden/>
                  </w:rPr>
                  <w:t>5</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8" w:history="1">
                <w:r w:rsidR="0047385E" w:rsidRPr="00D930BB">
                  <w:rPr>
                    <w:rStyle w:val="Hipervnculo"/>
                    <w:noProof/>
                    <w:highlight w:val="yellow"/>
                  </w:rPr>
                  <w:t>3.3</w:t>
                </w:r>
                <w:r w:rsidR="0047385E">
                  <w:rPr>
                    <w:rFonts w:eastAsiaTheme="minorEastAsia"/>
                    <w:noProof/>
                    <w:lang w:eastAsia="es-ES"/>
                  </w:rPr>
                  <w:tab/>
                </w:r>
                <w:r w:rsidR="0047385E" w:rsidRPr="00D930BB">
                  <w:rPr>
                    <w:rStyle w:val="Hipervnculo"/>
                    <w:noProof/>
                    <w:highlight w:val="yellow"/>
                  </w:rPr>
                  <w:t>Directorio Foretast</w:t>
                </w:r>
                <w:r w:rsidR="0047385E">
                  <w:rPr>
                    <w:noProof/>
                    <w:webHidden/>
                  </w:rPr>
                  <w:tab/>
                </w:r>
                <w:r w:rsidR="0047385E">
                  <w:rPr>
                    <w:noProof/>
                    <w:webHidden/>
                  </w:rPr>
                  <w:fldChar w:fldCharType="begin"/>
                </w:r>
                <w:r w:rsidR="0047385E">
                  <w:rPr>
                    <w:noProof/>
                    <w:webHidden/>
                  </w:rPr>
                  <w:instrText xml:space="preserve"> PAGEREF _Toc144833338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39" w:history="1">
                <w:r w:rsidR="0047385E" w:rsidRPr="00D930BB">
                  <w:rPr>
                    <w:rStyle w:val="Hipervnculo"/>
                    <w:noProof/>
                    <w:highlight w:val="yellow"/>
                  </w:rPr>
                  <w:t>3.4</w:t>
                </w:r>
                <w:r w:rsidR="0047385E">
                  <w:rPr>
                    <w:rFonts w:eastAsiaTheme="minorEastAsia"/>
                    <w:noProof/>
                    <w:lang w:eastAsia="es-ES"/>
                  </w:rPr>
                  <w:tab/>
                </w:r>
                <w:r w:rsidR="0047385E" w:rsidRPr="00D930BB">
                  <w:rPr>
                    <w:rStyle w:val="Hipervnculo"/>
                    <w:noProof/>
                    <w:highlight w:val="yellow"/>
                  </w:rPr>
                  <w:t>Directorio Airplane</w:t>
                </w:r>
                <w:r w:rsidR="0047385E">
                  <w:rPr>
                    <w:noProof/>
                    <w:webHidden/>
                  </w:rPr>
                  <w:tab/>
                </w:r>
                <w:r w:rsidR="0047385E">
                  <w:rPr>
                    <w:noProof/>
                    <w:webHidden/>
                  </w:rPr>
                  <w:fldChar w:fldCharType="begin"/>
                </w:r>
                <w:r w:rsidR="0047385E">
                  <w:rPr>
                    <w:noProof/>
                    <w:webHidden/>
                  </w:rPr>
                  <w:instrText xml:space="preserve"> PAGEREF _Toc144833339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40" w:history="1">
                <w:r w:rsidR="0047385E" w:rsidRPr="00D930BB">
                  <w:rPr>
                    <w:rStyle w:val="Hipervnculo"/>
                    <w:noProof/>
                  </w:rPr>
                  <w:t>3.5</w:t>
                </w:r>
                <w:r w:rsidR="0047385E">
                  <w:rPr>
                    <w:rFonts w:eastAsiaTheme="minorEastAsia"/>
                    <w:noProof/>
                    <w:lang w:eastAsia="es-ES"/>
                  </w:rPr>
                  <w:tab/>
                </w:r>
                <w:r w:rsidR="0047385E" w:rsidRPr="00D930BB">
                  <w:rPr>
                    <w:rStyle w:val="Hipervnculo"/>
                    <w:noProof/>
                  </w:rPr>
                  <w:t>Directorio Crew</w:t>
                </w:r>
                <w:r w:rsidR="0047385E">
                  <w:rPr>
                    <w:noProof/>
                    <w:webHidden/>
                  </w:rPr>
                  <w:tab/>
                </w:r>
                <w:r w:rsidR="0047385E">
                  <w:rPr>
                    <w:noProof/>
                    <w:webHidden/>
                  </w:rPr>
                  <w:fldChar w:fldCharType="begin"/>
                </w:r>
                <w:r w:rsidR="0047385E">
                  <w:rPr>
                    <w:noProof/>
                    <w:webHidden/>
                  </w:rPr>
                  <w:instrText xml:space="preserve"> PAGEREF _Toc144833340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41" w:history="1">
                <w:r w:rsidR="0047385E" w:rsidRPr="00D930BB">
                  <w:rPr>
                    <w:rStyle w:val="Hipervnculo"/>
                    <w:noProof/>
                  </w:rPr>
                  <w:t>3.6</w:t>
                </w:r>
                <w:r w:rsidR="0047385E">
                  <w:rPr>
                    <w:rFonts w:eastAsiaTheme="minorEastAsia"/>
                    <w:noProof/>
                    <w:lang w:eastAsia="es-ES"/>
                  </w:rPr>
                  <w:tab/>
                </w:r>
                <w:r w:rsidR="0047385E" w:rsidRPr="00D930BB">
                  <w:rPr>
                    <w:rStyle w:val="Hipervnculo"/>
                    <w:noProof/>
                  </w:rPr>
                  <w:t>Directorio pages.</w:t>
                </w:r>
                <w:r w:rsidR="0047385E">
                  <w:rPr>
                    <w:noProof/>
                    <w:webHidden/>
                  </w:rPr>
                  <w:tab/>
                </w:r>
                <w:r w:rsidR="0047385E">
                  <w:rPr>
                    <w:noProof/>
                    <w:webHidden/>
                  </w:rPr>
                  <w:fldChar w:fldCharType="begin"/>
                </w:r>
                <w:r w:rsidR="0047385E">
                  <w:rPr>
                    <w:noProof/>
                    <w:webHidden/>
                  </w:rPr>
                  <w:instrText xml:space="preserve"> PAGEREF _Toc144833341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42" w:history="1">
                <w:r w:rsidR="0047385E" w:rsidRPr="00D930BB">
                  <w:rPr>
                    <w:rStyle w:val="Hipervnculo"/>
                    <w:noProof/>
                    <w:highlight w:val="yellow"/>
                  </w:rPr>
                  <w:t>3.7</w:t>
                </w:r>
                <w:r w:rsidR="0047385E">
                  <w:rPr>
                    <w:rFonts w:eastAsiaTheme="minorEastAsia"/>
                    <w:noProof/>
                    <w:lang w:eastAsia="es-ES"/>
                  </w:rPr>
                  <w:tab/>
                </w:r>
                <w:r w:rsidR="0047385E" w:rsidRPr="00D930BB">
                  <w:rPr>
                    <w:rStyle w:val="Hipervnculo"/>
                    <w:noProof/>
                    <w:highlight w:val="yellow"/>
                  </w:rPr>
                  <w:t>Source(INCOMPLETO)</w:t>
                </w:r>
                <w:r w:rsidR="0047385E">
                  <w:rPr>
                    <w:noProof/>
                    <w:webHidden/>
                  </w:rPr>
                  <w:tab/>
                </w:r>
                <w:r w:rsidR="0047385E">
                  <w:rPr>
                    <w:noProof/>
                    <w:webHidden/>
                  </w:rPr>
                  <w:fldChar w:fldCharType="begin"/>
                </w:r>
                <w:r w:rsidR="0047385E">
                  <w:rPr>
                    <w:noProof/>
                    <w:webHidden/>
                  </w:rPr>
                  <w:instrText xml:space="preserve"> PAGEREF _Toc144833342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3"/>
                <w:tabs>
                  <w:tab w:val="left" w:pos="1100"/>
                  <w:tab w:val="right" w:leader="dot" w:pos="8494"/>
                </w:tabs>
                <w:rPr>
                  <w:rFonts w:eastAsiaTheme="minorEastAsia"/>
                  <w:noProof/>
                  <w:lang w:eastAsia="es-ES"/>
                </w:rPr>
              </w:pPr>
              <w:hyperlink w:anchor="_Toc144833343" w:history="1">
                <w:r w:rsidR="0047385E" w:rsidRPr="00D930BB">
                  <w:rPr>
                    <w:rStyle w:val="Hipervnculo"/>
                    <w:noProof/>
                  </w:rPr>
                  <w:t>3.8</w:t>
                </w:r>
                <w:r w:rsidR="0047385E">
                  <w:rPr>
                    <w:rFonts w:eastAsiaTheme="minorEastAsia"/>
                    <w:noProof/>
                    <w:lang w:eastAsia="es-ES"/>
                  </w:rPr>
                  <w:tab/>
                </w:r>
                <w:r w:rsidR="0047385E" w:rsidRPr="00D930BB">
                  <w:rPr>
                    <w:rStyle w:val="Hipervnculo"/>
                    <w:noProof/>
                  </w:rPr>
                  <w:t>0_AAP_Home.</w:t>
                </w:r>
                <w:r w:rsidR="0047385E">
                  <w:rPr>
                    <w:noProof/>
                    <w:webHidden/>
                  </w:rPr>
                  <w:tab/>
                </w:r>
                <w:r w:rsidR="0047385E">
                  <w:rPr>
                    <w:noProof/>
                    <w:webHidden/>
                  </w:rPr>
                  <w:fldChar w:fldCharType="begin"/>
                </w:r>
                <w:r w:rsidR="0047385E">
                  <w:rPr>
                    <w:noProof/>
                    <w:webHidden/>
                  </w:rPr>
                  <w:instrText xml:space="preserve"> PAGEREF _Toc144833343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44" w:history="1">
                <w:r w:rsidR="0047385E" w:rsidRPr="00D930BB">
                  <w:rPr>
                    <w:rStyle w:val="Hipervnculo"/>
                    <w:noProof/>
                    <w:highlight w:val="yellow"/>
                  </w:rPr>
                  <w:t>4</w:t>
                </w:r>
                <w:r w:rsidR="0047385E">
                  <w:rPr>
                    <w:rFonts w:eastAsiaTheme="minorEastAsia"/>
                    <w:noProof/>
                    <w:lang w:eastAsia="es-ES"/>
                  </w:rPr>
                  <w:tab/>
                </w:r>
                <w:r w:rsidR="0047385E" w:rsidRPr="00D930BB">
                  <w:rPr>
                    <w:rStyle w:val="Hipervnculo"/>
                    <w:noProof/>
                    <w:highlight w:val="yellow"/>
                  </w:rPr>
                  <w:t>Unión de las partes y prueba en local</w:t>
                </w:r>
                <w:r w:rsidR="0047385E">
                  <w:rPr>
                    <w:noProof/>
                    <w:webHidden/>
                  </w:rPr>
                  <w:tab/>
                </w:r>
                <w:r w:rsidR="0047385E">
                  <w:rPr>
                    <w:noProof/>
                    <w:webHidden/>
                  </w:rPr>
                  <w:fldChar w:fldCharType="begin"/>
                </w:r>
                <w:r w:rsidR="0047385E">
                  <w:rPr>
                    <w:noProof/>
                    <w:webHidden/>
                  </w:rPr>
                  <w:instrText xml:space="preserve"> PAGEREF _Toc144833344 \h </w:instrText>
                </w:r>
                <w:r w:rsidR="0047385E">
                  <w:rPr>
                    <w:noProof/>
                    <w:webHidden/>
                  </w:rPr>
                </w:r>
                <w:r w:rsidR="0047385E">
                  <w:rPr>
                    <w:noProof/>
                    <w:webHidden/>
                  </w:rPr>
                  <w:fldChar w:fldCharType="separate"/>
                </w:r>
                <w:r w:rsidR="0047385E">
                  <w:rPr>
                    <w:noProof/>
                    <w:webHidden/>
                  </w:rPr>
                  <w:t>7</w:t>
                </w:r>
                <w:r w:rsidR="0047385E">
                  <w:rPr>
                    <w:noProof/>
                    <w:webHidden/>
                  </w:rPr>
                  <w:fldChar w:fldCharType="end"/>
                </w:r>
              </w:hyperlink>
            </w:p>
            <w:p w:rsidR="0047385E" w:rsidRDefault="0020260C">
              <w:pPr>
                <w:pStyle w:val="TDC2"/>
                <w:tabs>
                  <w:tab w:val="left" w:pos="660"/>
                  <w:tab w:val="right" w:leader="dot" w:pos="8494"/>
                </w:tabs>
                <w:rPr>
                  <w:rFonts w:eastAsiaTheme="minorEastAsia"/>
                  <w:noProof/>
                  <w:lang w:eastAsia="es-ES"/>
                </w:rPr>
              </w:pPr>
              <w:hyperlink w:anchor="_Toc144833345" w:history="1">
                <w:r w:rsidR="0047385E" w:rsidRPr="00D930BB">
                  <w:rPr>
                    <w:rStyle w:val="Hipervnculo"/>
                    <w:noProof/>
                    <w:highlight w:val="yellow"/>
                  </w:rPr>
                  <w:t>5</w:t>
                </w:r>
                <w:r w:rsidR="0047385E">
                  <w:rPr>
                    <w:rFonts w:eastAsiaTheme="minorEastAsia"/>
                    <w:noProof/>
                    <w:lang w:eastAsia="es-ES"/>
                  </w:rPr>
                  <w:tab/>
                </w:r>
                <w:r w:rsidR="0047385E" w:rsidRPr="00D930BB">
                  <w:rPr>
                    <w:rStyle w:val="Hipervnculo"/>
                    <w:noProof/>
                    <w:highlight w:val="yellow"/>
                  </w:rPr>
                  <w:t>Subida a la StreamlitCloud</w:t>
                </w:r>
                <w:r w:rsidR="0047385E">
                  <w:rPr>
                    <w:noProof/>
                    <w:webHidden/>
                  </w:rPr>
                  <w:tab/>
                </w:r>
                <w:r w:rsidR="0047385E">
                  <w:rPr>
                    <w:noProof/>
                    <w:webHidden/>
                  </w:rPr>
                  <w:fldChar w:fldCharType="begin"/>
                </w:r>
                <w:r w:rsidR="0047385E">
                  <w:rPr>
                    <w:noProof/>
                    <w:webHidden/>
                  </w:rPr>
                  <w:instrText xml:space="preserve"> PAGEREF _Toc144833345 \h </w:instrText>
                </w:r>
                <w:r w:rsidR="0047385E">
                  <w:rPr>
                    <w:noProof/>
                    <w:webHidden/>
                  </w:rPr>
                </w:r>
                <w:r w:rsidR="0047385E">
                  <w:rPr>
                    <w:noProof/>
                    <w:webHidden/>
                  </w:rPr>
                  <w:fldChar w:fldCharType="separate"/>
                </w:r>
                <w:r w:rsidR="0047385E">
                  <w:rPr>
                    <w:noProof/>
                    <w:webHidden/>
                  </w:rPr>
                  <w:t>7</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46" w:history="1">
                <w:r w:rsidR="0047385E" w:rsidRPr="00D930BB">
                  <w:rPr>
                    <w:rStyle w:val="Hipervnculo"/>
                    <w:noProof/>
                    <w:highlight w:val="yellow"/>
                  </w:rPr>
                  <w:t>Evaluación de los resultados</w:t>
                </w:r>
                <w:r w:rsidR="0047385E">
                  <w:rPr>
                    <w:noProof/>
                    <w:webHidden/>
                  </w:rPr>
                  <w:tab/>
                </w:r>
                <w:r w:rsidR="0047385E">
                  <w:rPr>
                    <w:noProof/>
                    <w:webHidden/>
                  </w:rPr>
                  <w:fldChar w:fldCharType="begin"/>
                </w:r>
                <w:r w:rsidR="0047385E">
                  <w:rPr>
                    <w:noProof/>
                    <w:webHidden/>
                  </w:rPr>
                  <w:instrText xml:space="preserve"> PAGEREF _Toc144833346 \h </w:instrText>
                </w:r>
                <w:r w:rsidR="0047385E">
                  <w:rPr>
                    <w:noProof/>
                    <w:webHidden/>
                  </w:rPr>
                </w:r>
                <w:r w:rsidR="0047385E">
                  <w:rPr>
                    <w:noProof/>
                    <w:webHidden/>
                  </w:rPr>
                  <w:fldChar w:fldCharType="separate"/>
                </w:r>
                <w:r w:rsidR="0047385E">
                  <w:rPr>
                    <w:noProof/>
                    <w:webHidden/>
                  </w:rPr>
                  <w:t>8</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47" w:history="1">
                <w:r w:rsidR="0047385E" w:rsidRPr="00D930BB">
                  <w:rPr>
                    <w:rStyle w:val="Hipervnculo"/>
                    <w:noProof/>
                  </w:rPr>
                  <w:t>Conclusiones</w:t>
                </w:r>
                <w:r w:rsidR="0047385E">
                  <w:rPr>
                    <w:noProof/>
                    <w:webHidden/>
                  </w:rPr>
                  <w:tab/>
                </w:r>
                <w:r w:rsidR="0047385E">
                  <w:rPr>
                    <w:noProof/>
                    <w:webHidden/>
                  </w:rPr>
                  <w:fldChar w:fldCharType="begin"/>
                </w:r>
                <w:r w:rsidR="0047385E">
                  <w:rPr>
                    <w:noProof/>
                    <w:webHidden/>
                  </w:rPr>
                  <w:instrText xml:space="preserve"> PAGEREF _Toc144833347 \h </w:instrText>
                </w:r>
                <w:r w:rsidR="0047385E">
                  <w:rPr>
                    <w:noProof/>
                    <w:webHidden/>
                  </w:rPr>
                </w:r>
                <w:r w:rsidR="0047385E">
                  <w:rPr>
                    <w:noProof/>
                    <w:webHidden/>
                  </w:rPr>
                  <w:fldChar w:fldCharType="separate"/>
                </w:r>
                <w:r w:rsidR="0047385E">
                  <w:rPr>
                    <w:noProof/>
                    <w:webHidden/>
                  </w:rPr>
                  <w:t>9</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48" w:history="1">
                <w:r w:rsidR="0047385E" w:rsidRPr="00D930BB">
                  <w:rPr>
                    <w:rStyle w:val="Hipervnculo"/>
                    <w:noProof/>
                  </w:rPr>
                  <w:t>Referencias</w:t>
                </w:r>
                <w:r w:rsidR="0047385E">
                  <w:rPr>
                    <w:noProof/>
                    <w:webHidden/>
                  </w:rPr>
                  <w:tab/>
                </w:r>
                <w:r w:rsidR="0047385E">
                  <w:rPr>
                    <w:noProof/>
                    <w:webHidden/>
                  </w:rPr>
                  <w:fldChar w:fldCharType="begin"/>
                </w:r>
                <w:r w:rsidR="0047385E">
                  <w:rPr>
                    <w:noProof/>
                    <w:webHidden/>
                  </w:rPr>
                  <w:instrText xml:space="preserve"> PAGEREF _Toc144833348 \h </w:instrText>
                </w:r>
                <w:r w:rsidR="0047385E">
                  <w:rPr>
                    <w:noProof/>
                    <w:webHidden/>
                  </w:rPr>
                </w:r>
                <w:r w:rsidR="0047385E">
                  <w:rPr>
                    <w:noProof/>
                    <w:webHidden/>
                  </w:rPr>
                  <w:fldChar w:fldCharType="separate"/>
                </w:r>
                <w:r w:rsidR="0047385E">
                  <w:rPr>
                    <w:noProof/>
                    <w:webHidden/>
                  </w:rPr>
                  <w:t>10</w:t>
                </w:r>
                <w:r w:rsidR="0047385E">
                  <w:rPr>
                    <w:noProof/>
                    <w:webHidden/>
                  </w:rPr>
                  <w:fldChar w:fldCharType="end"/>
                </w:r>
              </w:hyperlink>
            </w:p>
            <w:p w:rsidR="0047385E" w:rsidRDefault="0020260C">
              <w:pPr>
                <w:pStyle w:val="TDC1"/>
                <w:tabs>
                  <w:tab w:val="right" w:leader="dot" w:pos="8494"/>
                </w:tabs>
                <w:rPr>
                  <w:rFonts w:eastAsiaTheme="minorEastAsia"/>
                  <w:noProof/>
                  <w:lang w:eastAsia="es-ES"/>
                </w:rPr>
              </w:pPr>
              <w:hyperlink w:anchor="_Toc144833349" w:history="1">
                <w:r w:rsidR="0047385E" w:rsidRPr="00D930BB">
                  <w:rPr>
                    <w:rStyle w:val="Hipervnculo"/>
                    <w:noProof/>
                    <w:highlight w:val="yellow"/>
                  </w:rPr>
                  <w:t>Anexos</w:t>
                </w:r>
                <w:r w:rsidR="0047385E">
                  <w:rPr>
                    <w:noProof/>
                    <w:webHidden/>
                  </w:rPr>
                  <w:tab/>
                </w:r>
                <w:r w:rsidR="0047385E">
                  <w:rPr>
                    <w:noProof/>
                    <w:webHidden/>
                  </w:rPr>
                  <w:fldChar w:fldCharType="begin"/>
                </w:r>
                <w:r w:rsidR="0047385E">
                  <w:rPr>
                    <w:noProof/>
                    <w:webHidden/>
                  </w:rPr>
                  <w:instrText xml:space="preserve"> PAGEREF _Toc144833349 \h </w:instrText>
                </w:r>
                <w:r w:rsidR="0047385E">
                  <w:rPr>
                    <w:noProof/>
                    <w:webHidden/>
                  </w:rPr>
                </w:r>
                <w:r w:rsidR="0047385E">
                  <w:rPr>
                    <w:noProof/>
                    <w:webHidden/>
                  </w:rPr>
                  <w:fldChar w:fldCharType="separate"/>
                </w:r>
                <w:r w:rsidR="0047385E">
                  <w:rPr>
                    <w:noProof/>
                    <w:webHidden/>
                  </w:rPr>
                  <w:t>11</w:t>
                </w:r>
                <w:r w:rsidR="0047385E">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20260C" w:rsidP="00445D2B"/>
      </w:sdtContent>
    </w:sdt>
    <w:p w:rsidR="00DA405A" w:rsidRPr="00F91237" w:rsidRDefault="00DA405A" w:rsidP="00445D2B">
      <w:pPr>
        <w:pStyle w:val="Ttulo1"/>
        <w:rPr>
          <w:lang w:val="en-GB"/>
        </w:rPr>
      </w:pPr>
      <w:bookmarkStart w:id="0" w:name="_Toc144833314"/>
      <w:r w:rsidRPr="008D6637">
        <w:rPr>
          <w:lang w:val="en-US"/>
        </w:rPr>
        <w:t>Abstract</w:t>
      </w:r>
      <w:bookmarkEnd w:id="0"/>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 xml:space="preserve">PyCaret library </w:t>
      </w:r>
      <w:proofErr w:type="gramStart"/>
      <w:r w:rsidR="008D3EDC">
        <w:rPr>
          <w:lang w:val="en-US"/>
        </w:rPr>
        <w:t>has been used</w:t>
      </w:r>
      <w:proofErr w:type="gramEnd"/>
      <w:r w:rsidR="008D3EDC">
        <w:rPr>
          <w:lang w:val="en-US"/>
        </w:rPr>
        <w:t xml:space="preserve"> to obtain a Machine Learning Model with a pre-processed aircraft dataset. In addition, Streamlit </w:t>
      </w:r>
      <w:proofErr w:type="gramStart"/>
      <w:r w:rsidR="008D3EDC">
        <w:rPr>
          <w:lang w:val="en-US"/>
        </w:rPr>
        <w:t>has been used</w:t>
      </w:r>
      <w:proofErr w:type="gramEnd"/>
      <w:r w:rsidR="008D3EDC">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4833315"/>
      <w:r w:rsidRPr="00F5005D">
        <w:lastRenderedPageBreak/>
        <w:t>Introducción</w:t>
      </w:r>
      <w:bookmarkEnd w:id="1"/>
      <w:r w:rsidRPr="00F5005D">
        <w:t xml:space="preserve"> </w:t>
      </w:r>
    </w:p>
    <w:p w:rsidR="008D6637" w:rsidRDefault="008D6637" w:rsidP="001F224A">
      <w:pPr>
        <w:pStyle w:val="Ttulo2"/>
      </w:pPr>
      <w:bookmarkStart w:id="2" w:name="_Toc144833316"/>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4833317"/>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4833318"/>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5" w:name="_Toc144833319"/>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4833320"/>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7559D7" w:rsidRPr="0091670C">
            <w:rPr>
              <w:noProof/>
            </w:rPr>
            <w:t>(DRUMOND, s.f.)</w:t>
          </w:r>
          <w:r w:rsidR="005F66F7">
            <w:rPr>
              <w:lang w:val="en-GB"/>
            </w:rPr>
            <w:fldChar w:fldCharType="end"/>
          </w:r>
        </w:sdtContent>
      </w:sdt>
    </w:p>
    <w:p w:rsidR="005F66F7" w:rsidRDefault="005F66F7" w:rsidP="00613FE3">
      <w:r w:rsidRPr="005F66F7">
        <w:t xml:space="preserve">De las metodologías Agile existentes, </w:t>
      </w:r>
      <w:proofErr w:type="spellStart"/>
      <w:r>
        <w:t>Kanban</w:t>
      </w:r>
      <w:proofErr w:type="spellEnd"/>
      <w:r>
        <w:t xml:space="preserve"> y Scrum, la escogida para el desarrollo del TFM, ha sido </w:t>
      </w:r>
      <w:r w:rsidRPr="005F66F7">
        <w:rPr>
          <w:b/>
        </w:rPr>
        <w:t>Scrum</w:t>
      </w:r>
      <w:r>
        <w:t xml:space="preserve">. El principal motivo de esta selección, se debe al flujo de trabajo, en el que se plantea una serie de </w:t>
      </w:r>
      <w:proofErr w:type="spellStart"/>
      <w:r>
        <w:t>sprints</w:t>
      </w:r>
      <w:proofErr w:type="spellEnd"/>
      <w:r>
        <w:t xml:space="preserve">,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w:t>
      </w:r>
      <w:proofErr w:type="spellStart"/>
      <w:r>
        <w:t>sprints</w:t>
      </w:r>
      <w:proofErr w:type="spellEnd"/>
      <w:r>
        <w:t xml:space="preserve">,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proofErr w:type="spellStart"/>
      <w:r w:rsidRPr="00546782">
        <w:rPr>
          <w:i/>
          <w:lang w:eastAsia="es-ES"/>
        </w:rPr>
        <w:t>Epics</w:t>
      </w:r>
      <w:proofErr w:type="spellEnd"/>
      <w:r>
        <w:rPr>
          <w:lang w:eastAsia="es-ES"/>
        </w:rPr>
        <w:t xml:space="preserve">, es decir, en una serie de hitos a conseguir para dar por finalizado el proyecto. Los </w:t>
      </w:r>
      <w:proofErr w:type="spellStart"/>
      <w:r>
        <w:rPr>
          <w:i/>
          <w:lang w:eastAsia="es-ES"/>
        </w:rPr>
        <w:t>Epics</w:t>
      </w:r>
      <w:proofErr w:type="spellEnd"/>
      <w:r>
        <w:rPr>
          <w:i/>
          <w:lang w:eastAsia="es-ES"/>
        </w:rPr>
        <w:t xml:space="preserve">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w:t>
      </w:r>
      <w:proofErr w:type="spellStart"/>
      <w:r>
        <w:rPr>
          <w:lang w:eastAsia="es-ES"/>
        </w:rPr>
        <w:t>Veredia</w:t>
      </w:r>
      <w:proofErr w:type="spellEnd"/>
      <w:r>
        <w:rPr>
          <w:lang w:eastAsia="es-ES"/>
        </w:rPr>
        <w:t>.</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w:t>
      </w:r>
      <w:proofErr w:type="spellStart"/>
      <w:r>
        <w:rPr>
          <w:lang w:eastAsia="es-ES"/>
        </w:rPr>
        <w:t>Jose</w:t>
      </w:r>
      <w:proofErr w:type="spellEnd"/>
      <w:r>
        <w:rPr>
          <w:lang w:eastAsia="es-ES"/>
        </w:rPr>
        <w:t xml:space="preserve"> Cabezas </w:t>
      </w:r>
      <w:proofErr w:type="spellStart"/>
      <w:r>
        <w:rPr>
          <w:lang w:eastAsia="es-ES"/>
        </w:rPr>
        <w:t>Pulgarín</w:t>
      </w:r>
      <w:proofErr w:type="spellEnd"/>
      <w:r>
        <w:rPr>
          <w:lang w:eastAsia="es-ES"/>
        </w:rPr>
        <w:t>.</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1</w:t>
      </w:r>
      <w:r w:rsidR="00806DF9">
        <w:rPr>
          <w:noProof/>
        </w:rPr>
        <w:fldChar w:fldCharType="end"/>
      </w:r>
      <w:r>
        <w:t xml:space="preserve"> Cronograma </w:t>
      </w:r>
      <w:proofErr w:type="spellStart"/>
      <w:r>
        <w:t>Epics</w:t>
      </w:r>
      <w:proofErr w:type="spellEnd"/>
    </w:p>
    <w:p w:rsidR="00DC70A0" w:rsidRDefault="00DC70A0" w:rsidP="00DC70A0">
      <w:pPr>
        <w:pStyle w:val="Ttulo3"/>
      </w:pPr>
      <w:bookmarkStart w:id="7" w:name="_Toc144833321"/>
      <w:r w:rsidRPr="00AF452A">
        <w:t xml:space="preserve">Control de versiones: </w:t>
      </w:r>
      <w:proofErr w:type="spellStart"/>
      <w:r w:rsidRPr="00AF452A">
        <w:t>Git</w:t>
      </w:r>
      <w:bookmarkEnd w:id="7"/>
      <w:proofErr w:type="spellEnd"/>
    </w:p>
    <w:p w:rsidR="00AF452A" w:rsidRDefault="00AF452A" w:rsidP="00AF452A">
      <w:pPr>
        <w:rPr>
          <w:b/>
        </w:rPr>
      </w:pPr>
      <w:r>
        <w:t xml:space="preserve">Hoy en día, no se entiende un desarrollo de Software sin un control de versiones. En este proyecto, se ha utilizado el sistema </w:t>
      </w:r>
      <w:proofErr w:type="spellStart"/>
      <w:r>
        <w:t>Git</w:t>
      </w:r>
      <w:proofErr w:type="spellEnd"/>
      <w:r>
        <w:t xml:space="preserve">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 xml:space="preserve">Vic-silo/TFM-EIP: Master </w:t>
        </w:r>
        <w:proofErr w:type="spellStart"/>
        <w:r w:rsidR="0022029A">
          <w:rPr>
            <w:rStyle w:val="Hipervnculo"/>
          </w:rPr>
          <w:t>Thesis</w:t>
        </w:r>
        <w:proofErr w:type="spellEnd"/>
        <w:r w:rsidR="0022029A">
          <w:rPr>
            <w:rStyle w:val="Hipervnculo"/>
          </w:rPr>
          <w:t xml:space="preserve">: </w:t>
        </w:r>
        <w:proofErr w:type="spellStart"/>
        <w:r w:rsidR="0022029A">
          <w:rPr>
            <w:rStyle w:val="Hipervnculo"/>
          </w:rPr>
          <w:t>Aviation</w:t>
        </w:r>
        <w:proofErr w:type="spellEnd"/>
        <w:r w:rsidR="0022029A">
          <w:rPr>
            <w:rStyle w:val="Hipervnculo"/>
          </w:rPr>
          <w:t xml:space="preserve"> </w:t>
        </w:r>
        <w:proofErr w:type="spellStart"/>
        <w:r w:rsidR="0022029A">
          <w:rPr>
            <w:rStyle w:val="Hipervnculo"/>
          </w:rPr>
          <w:t>Accident</w:t>
        </w:r>
        <w:proofErr w:type="spellEnd"/>
        <w:r w:rsidR="0022029A">
          <w:rPr>
            <w:rStyle w:val="Hipervnculo"/>
          </w:rPr>
          <w:t xml:space="preserve"> </w:t>
        </w:r>
        <w:proofErr w:type="spellStart"/>
        <w:r w:rsidR="0022029A">
          <w:rPr>
            <w:rStyle w:val="Hipervnculo"/>
          </w:rPr>
          <w:t>Prediction</w:t>
        </w:r>
        <w:proofErr w:type="spellEnd"/>
        <w:r w:rsidR="0022029A">
          <w:rPr>
            <w:rStyle w:val="Hipervnculo"/>
          </w:rPr>
          <w:t xml:space="preserve"> (AAP) (github.com)</w:t>
        </w:r>
      </w:hyperlink>
      <w:r w:rsidR="0022029A">
        <w:t>.</w:t>
      </w:r>
    </w:p>
    <w:p w:rsidR="0022029A" w:rsidRDefault="0022029A" w:rsidP="00AF452A">
      <w:pPr>
        <w:rPr>
          <w:b/>
        </w:rPr>
      </w:pPr>
      <w:r>
        <w:t xml:space="preserve">En el repositorio, se hace uso de las ramas para seguir una integración continua (CI) dentro del ámbito </w:t>
      </w:r>
      <w:proofErr w:type="spellStart"/>
      <w:r w:rsidRPr="0022029A">
        <w:rPr>
          <w:b/>
        </w:rPr>
        <w:t>DevOps</w:t>
      </w:r>
      <w:proofErr w:type="spellEnd"/>
      <w:r>
        <w:rPr>
          <w:b/>
        </w:rPr>
        <w:t>.</w:t>
      </w:r>
    </w:p>
    <w:p w:rsidR="0022029A" w:rsidRDefault="0022029A" w:rsidP="00AF452A">
      <w:r>
        <w:t xml:space="preserve">Existe como rama principal </w:t>
      </w:r>
      <w:proofErr w:type="spellStart"/>
      <w:r w:rsidRPr="0022029A">
        <w:rPr>
          <w:b/>
          <w:i/>
        </w:rPr>
        <w:t>main_new</w:t>
      </w:r>
      <w:proofErr w:type="spellEnd"/>
      <w:r>
        <w:t xml:space="preserve">, en la que se despliega, mediante el uso de </w:t>
      </w:r>
      <w:proofErr w:type="spellStart"/>
      <w:r>
        <w:t>PullRequest</w:t>
      </w:r>
      <w:proofErr w:type="spellEnd"/>
      <w:r>
        <w:t xml:space="preserve"> aprobadas por el resto de integrantes del equipo, los cambios realizados como parte del desarrollo en las ramas </w:t>
      </w:r>
      <w:proofErr w:type="spellStart"/>
      <w:r>
        <w:rPr>
          <w:b/>
          <w:i/>
        </w:rPr>
        <w:t>feat</w:t>
      </w:r>
      <w:proofErr w:type="spellEnd"/>
      <w:r>
        <w:rPr>
          <w:b/>
          <w:i/>
        </w:rPr>
        <w:t>/</w:t>
      </w:r>
      <w:r>
        <w:t xml:space="preserve">. Además, existe una rama secundaria </w:t>
      </w:r>
      <w:proofErr w:type="spellStart"/>
      <w:r>
        <w:rPr>
          <w:b/>
          <w:i/>
        </w:rPr>
        <w:t>feat</w:t>
      </w:r>
      <w:proofErr w:type="spellEnd"/>
      <w:r>
        <w:rPr>
          <w:b/>
          <w:i/>
        </w:rPr>
        <w:t>/</w:t>
      </w:r>
      <w:r w:rsidR="002E6F66">
        <w:rPr>
          <w:b/>
          <w:i/>
        </w:rPr>
        <w:t>s</w:t>
      </w:r>
      <w:r>
        <w:rPr>
          <w:b/>
          <w:i/>
        </w:rPr>
        <w:t>treamlit</w:t>
      </w:r>
      <w:r>
        <w:t xml:space="preserve"> que hace las veces de rama de desarrollo, es decir, </w:t>
      </w:r>
      <w:r w:rsidR="002E6F66">
        <w:t xml:space="preserve">cualquier cambio que exista en una rama </w:t>
      </w:r>
      <w:proofErr w:type="spellStart"/>
      <w:r w:rsidR="002E6F66" w:rsidRPr="002E6F66">
        <w:rPr>
          <w:i/>
        </w:rPr>
        <w:t>feat</w:t>
      </w:r>
      <w:proofErr w:type="spellEnd"/>
      <w:r w:rsidR="002E6F66">
        <w:rPr>
          <w:i/>
        </w:rPr>
        <w:t xml:space="preserve">, </w:t>
      </w:r>
      <w:r w:rsidR="002E6F66">
        <w:t xml:space="preserve">antes de ser desplegado en </w:t>
      </w:r>
      <w:proofErr w:type="spellStart"/>
      <w:r w:rsidR="002E6F66">
        <w:rPr>
          <w:i/>
        </w:rPr>
        <w:t>main_new</w:t>
      </w:r>
      <w:proofErr w:type="spellEnd"/>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2</w:t>
      </w:r>
      <w:r w:rsidR="00806DF9">
        <w:rPr>
          <w:noProof/>
        </w:rPr>
        <w:fldChar w:fldCharType="end"/>
      </w:r>
      <w:r>
        <w:t xml:space="preserve"> CI </w:t>
      </w:r>
      <w:proofErr w:type="spellStart"/>
      <w:r>
        <w:t>flow</w:t>
      </w:r>
      <w:proofErr w:type="spellEnd"/>
    </w:p>
    <w:p w:rsidR="008D6637" w:rsidRDefault="008D6637" w:rsidP="001F224A">
      <w:pPr>
        <w:pStyle w:val="Ttulo2"/>
      </w:pPr>
      <w:bookmarkStart w:id="8" w:name="_Toc144833322"/>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4833323"/>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4833324"/>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4833325"/>
      <w:r>
        <w:t>Metodología</w:t>
      </w:r>
      <w:bookmarkEnd w:id="11"/>
    </w:p>
    <w:p w:rsidR="00556275" w:rsidRDefault="00786B20" w:rsidP="001F224A">
      <w:pPr>
        <w:pStyle w:val="Ttulo2"/>
        <w:numPr>
          <w:ilvl w:val="0"/>
          <w:numId w:val="7"/>
        </w:numPr>
      </w:pPr>
      <w:bookmarkStart w:id="12" w:name="_Toc144833326"/>
      <w:r w:rsidRPr="001F224A">
        <w:t>Preprocesamiento</w:t>
      </w:r>
      <w:r w:rsidR="00CF05B8">
        <w:t xml:space="preserve"> del D</w:t>
      </w:r>
      <w:r>
        <w:t>ataset</w:t>
      </w:r>
      <w:bookmarkEnd w:id="12"/>
    </w:p>
    <w:p w:rsidR="00556275" w:rsidRDefault="00556275" w:rsidP="00921BDA">
      <w:pPr>
        <w:pStyle w:val="Ttulo3"/>
      </w:pPr>
      <w:bookmarkStart w:id="13" w:name="_Toc144833327"/>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7559D7">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B045B8">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B045B8">
        <w:rPr>
          <w:noProof/>
        </w:rPr>
        <w:t>2</w:t>
      </w:r>
      <w:r>
        <w:fldChar w:fldCharType="end"/>
      </w:r>
      <w:r w:rsidRPr="00E674D5">
        <w:t xml:space="preserve"> Web </w:t>
      </w:r>
      <w:proofErr w:type="spellStart"/>
      <w:r w:rsidRPr="00E674D5">
        <w:t>scraping</w:t>
      </w:r>
      <w:proofErr w:type="spellEnd"/>
      <w:r w:rsidRPr="00E674D5">
        <w:t xml:space="preserve"> - Datasets descarga</w:t>
      </w:r>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B045B8">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r w:rsidR="00E53F9D">
        <w:t>Dataframe</w:t>
      </w:r>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datos </w:t>
      </w:r>
      <w:r>
        <w:rPr>
          <w:b/>
        </w:rPr>
        <w:t xml:space="preserve">BigData, </w:t>
      </w:r>
      <w:r w:rsidRPr="00BE7A15">
        <w:t>para ell</w:t>
      </w:r>
      <w:r w:rsidR="00E53F9D">
        <w:t>o, se usa</w:t>
      </w:r>
      <w:r>
        <w:t xml:space="preserve"> de la librería </w:t>
      </w:r>
      <w:proofErr w:type="spellStart"/>
      <w:r>
        <w:rPr>
          <w:b/>
        </w:rPr>
        <w:t>pyarrow</w:t>
      </w:r>
      <w:proofErr w:type="spellEnd"/>
      <w:r>
        <w:t xml:space="preserve">. </w:t>
      </w:r>
    </w:p>
    <w:p w:rsidR="00BE7A15" w:rsidRPr="000B4B96" w:rsidRDefault="00BE7A15" w:rsidP="000B4B96">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4833328"/>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w:t>
      </w:r>
      <w:proofErr w:type="spellStart"/>
      <w:r w:rsidR="00CF05B8">
        <w:rPr>
          <w:i/>
        </w:rPr>
        <w:t>parquet</w:t>
      </w:r>
      <w:proofErr w:type="spellEnd"/>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B045B8">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5B8">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B045B8">
        <w:rPr>
          <w:noProof/>
        </w:rPr>
        <w:t>5</w:t>
      </w:r>
      <w:r>
        <w:rPr>
          <w:noProof/>
        </w:rPr>
        <w:fldChar w:fldCharType="end"/>
      </w:r>
      <w:r w:rsidR="007E7C37">
        <w:t xml:space="preserve"> 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proofErr w:type="spellStart"/>
      <w:r>
        <w:rPr>
          <w:i/>
        </w:rPr>
        <w:t>plot_nan</w:t>
      </w:r>
      <w:proofErr w:type="spellEnd"/>
      <w:r>
        <w:rPr>
          <w:i/>
        </w:rPr>
        <w:t xml:space="preserve">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B045B8">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B045B8">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B045B8">
        <w:rPr>
          <w:noProof/>
        </w:rPr>
        <w:t>7</w:t>
      </w:r>
      <w:r>
        <w:rPr>
          <w:noProof/>
        </w:rPr>
        <w:fldChar w:fldCharType="end"/>
      </w:r>
      <w:r w:rsidR="0006163E">
        <w:t xml:space="preserve"> 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0</w:t>
      </w:r>
      <w:r w:rsidR="00806DF9">
        <w:rPr>
          <w:noProof/>
        </w:rPr>
        <w:fldChar w:fldCharType="end"/>
      </w:r>
      <w:r>
        <w:t xml:space="preserve"> </w:t>
      </w:r>
      <w:proofErr w:type="spellStart"/>
      <w:r w:rsidRPr="002D50F0">
        <w:t>Coordinates</w:t>
      </w:r>
      <w:proofErr w:type="spellEnd"/>
      <w:r w:rsidRPr="002D50F0">
        <w:t xml:space="preserve">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proofErr w:type="spellStart"/>
      <w:r>
        <w:rPr>
          <w:b/>
          <w:i/>
        </w:rPr>
        <w:t>geopandas</w:t>
      </w:r>
      <w:proofErr w:type="spellEnd"/>
      <w:r>
        <w:t xml:space="preserve"> para poder representar en un </w:t>
      </w:r>
      <w:proofErr w:type="spellStart"/>
      <w:r>
        <w:t>heatmap</w:t>
      </w:r>
      <w:proofErr w:type="spellEnd"/>
      <w:r>
        <w:t xml:space="preserve">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1</w:t>
      </w:r>
      <w:r w:rsidR="00806DF9">
        <w:rPr>
          <w:noProof/>
        </w:rPr>
        <w:fldChar w:fldCharType="end"/>
      </w:r>
      <w:r>
        <w:t xml:space="preserve"> </w:t>
      </w:r>
      <w:proofErr w:type="spellStart"/>
      <w:r>
        <w:t>Plot</w:t>
      </w:r>
      <w:proofErr w:type="spellEnd"/>
      <w:r>
        <w:t xml:space="preserve"> </w:t>
      </w:r>
      <w:proofErr w:type="spellStart"/>
      <w:r>
        <w:t>heatmap</w:t>
      </w:r>
      <w:proofErr w:type="spellEnd"/>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8</w:t>
      </w:r>
      <w:r w:rsidR="00806DF9">
        <w:rPr>
          <w:noProof/>
        </w:rPr>
        <w:fldChar w:fldCharType="end"/>
      </w:r>
      <w:r>
        <w:t xml:space="preserve"> </w:t>
      </w:r>
      <w:proofErr w:type="spellStart"/>
      <w:r>
        <w:t>HeatMap</w:t>
      </w:r>
      <w:proofErr w:type="spellEnd"/>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9</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10</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11</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12</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 xml:space="preserve">(Local time of </w:t>
      </w:r>
      <w:proofErr w:type="spellStart"/>
      <w:r w:rsidR="00F83947" w:rsidRPr="00F83947">
        <w:rPr>
          <w:i/>
        </w:rPr>
        <w:t>the</w:t>
      </w:r>
      <w:proofErr w:type="spellEnd"/>
      <w:r w:rsidR="00F83947" w:rsidRPr="00F83947">
        <w:rPr>
          <w:i/>
        </w:rPr>
        <w:t xml:space="preserve"> </w:t>
      </w:r>
      <w:proofErr w:type="spellStart"/>
      <w:r w:rsidR="00F83947" w:rsidRPr="00F83947">
        <w:rPr>
          <w:i/>
        </w:rPr>
        <w:t>accident</w:t>
      </w:r>
      <w:proofErr w:type="spellEnd"/>
      <w:r w:rsidR="00F83947" w:rsidRPr="00F83947">
        <w:rPr>
          <w:i/>
        </w:rPr>
        <w:t>/</w:t>
      </w:r>
      <w:proofErr w:type="spellStart"/>
      <w:r w:rsidR="00F83947" w:rsidRPr="00F83947">
        <w:rPr>
          <w:i/>
        </w:rPr>
        <w:t>incident</w:t>
      </w:r>
      <w:proofErr w:type="spellEnd"/>
      <w:r w:rsidR="00F83947" w:rsidRPr="00F83947">
        <w:rPr>
          <w:i/>
        </w:rPr>
        <w: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5B8">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6"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5B8">
        <w:rPr>
          <w:noProof/>
        </w:rPr>
        <w:t>13</w:t>
      </w:r>
      <w:r w:rsidR="00806DF9">
        <w:rPr>
          <w:noProof/>
        </w:rPr>
        <w:fldChar w:fldCharType="end"/>
      </w:r>
      <w:bookmarkEnd w:id="16"/>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noProof/>
          <w:lang w:eastAsia="es-ES"/>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4</w:t>
      </w:r>
      <w:r w:rsidR="00B27AD6">
        <w:rPr>
          <w:noProof/>
        </w:rP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w:t>
      </w:r>
      <w:proofErr w:type="spellStart"/>
      <w:r w:rsidRPr="00A80C3B">
        <w:rPr>
          <w:i/>
        </w:rPr>
        <w:t>Gust</w:t>
      </w:r>
      <w:proofErr w:type="spellEnd"/>
      <w:r w:rsidRPr="00A80C3B">
        <w:rPr>
          <w:i/>
        </w:rPr>
        <w:t xml:space="preserve"> </w:t>
      </w:r>
      <w:proofErr w:type="spellStart"/>
      <w:r w:rsidRPr="00A80C3B">
        <w:rPr>
          <w:i/>
        </w:rPr>
        <w:t>speed</w:t>
      </w:r>
      <w:proofErr w:type="spellEnd"/>
      <w:r w:rsidRPr="00A80C3B">
        <w:rPr>
          <w:i/>
        </w:rPr>
        <w:t xml:space="preserve"> in miles per </w:t>
      </w:r>
      <w:proofErr w:type="spellStart"/>
      <w:r w:rsidRPr="00A80C3B">
        <w:rPr>
          <w:i/>
        </w:rPr>
        <w:t>hour</w:t>
      </w:r>
      <w:proofErr w:type="spellEnd"/>
      <w:r w:rsidRPr="00A80C3B">
        <w:rPr>
          <w:i/>
        </w:rPr>
        <w:t>)</w:t>
      </w:r>
      <w:r w:rsidRPr="00A80C3B">
        <w:t xml:space="preserve"> ya que la columna c241 </w:t>
      </w:r>
      <w:r w:rsidRPr="00A80C3B">
        <w:rPr>
          <w:i/>
        </w:rPr>
        <w:t>(</w:t>
      </w:r>
      <w:proofErr w:type="spellStart"/>
      <w:r w:rsidRPr="00A80C3B">
        <w:rPr>
          <w:i/>
        </w:rPr>
        <w:t>Wind</w:t>
      </w:r>
      <w:proofErr w:type="spellEnd"/>
      <w:r w:rsidRPr="00A80C3B">
        <w:rPr>
          <w:i/>
        </w:rPr>
        <w:t xml:space="preserve"> </w:t>
      </w:r>
      <w:proofErr w:type="spellStart"/>
      <w:r w:rsidRPr="00A80C3B">
        <w:rPr>
          <w:i/>
        </w:rPr>
        <w:t>speed</w:t>
      </w:r>
      <w:proofErr w:type="spellEnd"/>
      <w:r w:rsidRPr="00A80C3B">
        <w:rPr>
          <w:i/>
        </w:rPr>
        <w:t xml:space="preserve"> in miles per </w:t>
      </w:r>
      <w:proofErr w:type="spellStart"/>
      <w:r w:rsidRPr="00A80C3B">
        <w:rPr>
          <w:i/>
        </w:rPr>
        <w:t>hours</w:t>
      </w:r>
      <w:proofErr w:type="spellEnd"/>
      <w:r w:rsidRPr="00A80C3B">
        <w:rPr>
          <w:i/>
        </w:rPr>
        <w:t>)</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t>
      </w:r>
      <w:proofErr w:type="spellStart"/>
      <w:r w:rsidRPr="00A80C3B">
        <w:rPr>
          <w:i/>
        </w:rPr>
        <w:t>Wind</w:t>
      </w:r>
      <w:proofErr w:type="spellEnd"/>
      <w:r w:rsidRPr="00A80C3B">
        <w:rPr>
          <w:i/>
        </w:rPr>
        <w:t xml:space="preserve"> </w:t>
      </w:r>
      <w:proofErr w:type="spellStart"/>
      <w:r w:rsidRPr="00A80C3B">
        <w:rPr>
          <w:i/>
        </w:rPr>
        <w:t>direction</w:t>
      </w:r>
      <w:proofErr w:type="spellEnd"/>
      <w:r w:rsidRPr="00A80C3B">
        <w:rPr>
          <w:i/>
        </w:rPr>
        <w:t>)</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w:t>
      </w:r>
      <w:proofErr w:type="spellStart"/>
      <w:r w:rsidRPr="00A80C3B">
        <w:rPr>
          <w:i/>
        </w:rPr>
        <w:t>Airworthiness</w:t>
      </w:r>
      <w:proofErr w:type="spellEnd"/>
      <w:r w:rsidRPr="00A80C3B">
        <w:rPr>
          <w:i/>
        </w:rPr>
        <w:t xml:space="preserve"> </w:t>
      </w:r>
      <w:proofErr w:type="spellStart"/>
      <w:r w:rsidRPr="00A80C3B">
        <w:rPr>
          <w:i/>
        </w:rPr>
        <w:t>class</w:t>
      </w:r>
      <w:proofErr w:type="spellEnd"/>
      <w:r w:rsidRPr="00A80C3B">
        <w:rPr>
          <w:i/>
        </w:rPr>
        <w:t xml:space="preserve"> </w:t>
      </w:r>
      <w:proofErr w:type="spellStart"/>
      <w:r w:rsidRPr="00A80C3B">
        <w:rPr>
          <w:i/>
        </w:rPr>
        <w:t>code</w:t>
      </w:r>
      <w:proofErr w:type="spellEnd"/>
      <w:r w:rsidRPr="00A80C3B">
        <w:rPr>
          <w:i/>
        </w:rPr>
        <w:t xml:space="preserve"> of </w:t>
      </w:r>
      <w:proofErr w:type="spellStart"/>
      <w:r w:rsidRPr="00A80C3B">
        <w:rPr>
          <w:i/>
        </w:rPr>
        <w:t>the</w:t>
      </w:r>
      <w:proofErr w:type="spellEnd"/>
      <w:r w:rsidRPr="00A80C3B">
        <w:rPr>
          <w:i/>
        </w:rPr>
        <w:t xml:space="preserve"> </w:t>
      </w:r>
      <w:proofErr w:type="spellStart"/>
      <w:r w:rsidRPr="00A80C3B">
        <w:rPr>
          <w:i/>
        </w:rPr>
        <w:t>aircraft</w:t>
      </w:r>
      <w:proofErr w:type="spellEnd"/>
      <w:r w:rsidRPr="00A80C3B">
        <w:rPr>
          <w:i/>
        </w:rPr>
        <w: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w:t>
      </w:r>
      <w:proofErr w:type="spellStart"/>
      <w:r w:rsidRPr="00A80C3B">
        <w:rPr>
          <w:i/>
        </w:rPr>
        <w:t>Airframe</w:t>
      </w:r>
      <w:proofErr w:type="spellEnd"/>
      <w:r w:rsidRPr="00A80C3B">
        <w:rPr>
          <w:i/>
        </w:rPr>
        <w:t xml:space="preserve"> </w:t>
      </w:r>
      <w:proofErr w:type="spellStart"/>
      <w:r w:rsidRPr="00A80C3B">
        <w:rPr>
          <w:i/>
        </w:rPr>
        <w:t>hours</w:t>
      </w:r>
      <w:proofErr w:type="spellEnd"/>
      <w:r w:rsidRPr="00A80C3B">
        <w:rPr>
          <w:i/>
        </w:rPr>
        <w:t xml:space="preserve"> of </w:t>
      </w:r>
      <w:proofErr w:type="spellStart"/>
      <w:r w:rsidRPr="00A80C3B">
        <w:rPr>
          <w:i/>
        </w:rPr>
        <w:t>the</w:t>
      </w:r>
      <w:proofErr w:type="spellEnd"/>
      <w:r w:rsidRPr="00A80C3B">
        <w:rPr>
          <w:i/>
        </w:rPr>
        <w:t xml:space="preserve"> </w:t>
      </w:r>
      <w:proofErr w:type="spellStart"/>
      <w:r w:rsidRPr="00A80C3B">
        <w:rPr>
          <w:i/>
        </w:rPr>
        <w:t>aircraft</w:t>
      </w:r>
      <w:proofErr w:type="spellEnd"/>
      <w:r w:rsidRPr="00A80C3B">
        <w:rPr>
          <w:i/>
        </w:rPr>
        <w: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rPr>
          <w:noProof/>
          <w:lang w:eastAsia="es-ES"/>
        </w:rPr>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7"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5</w:t>
      </w:r>
      <w:r w:rsidR="00B27AD6">
        <w:rPr>
          <w:noProof/>
        </w:rPr>
        <w:fldChar w:fldCharType="end"/>
      </w:r>
      <w:bookmarkEnd w:id="17"/>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w:t>
      </w:r>
      <w:proofErr w:type="spellStart"/>
      <w:r w:rsidRPr="005A7480">
        <w:rPr>
          <w:i/>
        </w:rPr>
        <w:t>Month</w:t>
      </w:r>
      <w:proofErr w:type="spellEnd"/>
      <w:r w:rsidRPr="005A7480">
        <w:rPr>
          <w:i/>
        </w:rPr>
        <w:t xml:space="preserve"> </w:t>
      </w:r>
      <w:proofErr w:type="spellStart"/>
      <w:r w:rsidRPr="005A7480">
        <w:rPr>
          <w:i/>
        </w:rPr>
        <w:t>the</w:t>
      </w:r>
      <w:proofErr w:type="spellEnd"/>
      <w:r w:rsidRPr="005A7480">
        <w:rPr>
          <w:i/>
        </w:rPr>
        <w:t xml:space="preserve"> </w:t>
      </w:r>
      <w:proofErr w:type="spellStart"/>
      <w:r w:rsidRPr="005A7480">
        <w:rPr>
          <w:i/>
        </w:rPr>
        <w:t>accident</w:t>
      </w:r>
      <w:proofErr w:type="spellEnd"/>
      <w:r w:rsidRPr="005A7480">
        <w:rPr>
          <w:i/>
        </w:rPr>
        <w:t>/</w:t>
      </w:r>
      <w:proofErr w:type="spellStart"/>
      <w:r w:rsidRPr="005A7480">
        <w:rPr>
          <w:i/>
        </w:rPr>
        <w:t>incident</w:t>
      </w:r>
      <w:proofErr w:type="spellEnd"/>
      <w:r w:rsidRPr="005A7480">
        <w:rPr>
          <w:i/>
        </w:rPr>
        <w:t xml:space="preserve"> </w:t>
      </w:r>
      <w:proofErr w:type="spellStart"/>
      <w:r w:rsidRPr="005A7480">
        <w:rPr>
          <w:i/>
        </w:rPr>
        <w:t>happened</w:t>
      </w:r>
      <w:proofErr w:type="spellEnd"/>
      <w:r w:rsidRPr="005A7480">
        <w:rPr>
          <w:i/>
        </w:rPr>
        <w:t xml:space="preserve">)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xml:space="preserve">: </w:t>
      </w:r>
      <w:proofErr w:type="spellStart"/>
      <w:r>
        <w:t>Airborne</w:t>
      </w:r>
      <w:proofErr w:type="spellEnd"/>
      <w:r>
        <w:t xml:space="preserve"> o en vuelo.</w:t>
      </w:r>
    </w:p>
    <w:p w:rsidR="005A7480" w:rsidRDefault="005A7480" w:rsidP="005A7480">
      <w:pPr>
        <w:pStyle w:val="Prrafodelista"/>
        <w:numPr>
          <w:ilvl w:val="1"/>
          <w:numId w:val="22"/>
        </w:numPr>
      </w:pPr>
      <w:r w:rsidRPr="005A7480">
        <w:rPr>
          <w:b/>
        </w:rPr>
        <w:t>T/O</w:t>
      </w:r>
      <w:r>
        <w:t xml:space="preserve">: </w:t>
      </w:r>
      <w:proofErr w:type="spellStart"/>
      <w:r>
        <w:t>Takeoff</w:t>
      </w:r>
      <w:proofErr w:type="spellEnd"/>
      <w:r>
        <w:t xml:space="preserve"> o despegando.</w:t>
      </w:r>
    </w:p>
    <w:p w:rsidR="005A7480" w:rsidRDefault="005A7480" w:rsidP="005A7480">
      <w:pPr>
        <w:pStyle w:val="Prrafodelista"/>
        <w:numPr>
          <w:ilvl w:val="1"/>
          <w:numId w:val="22"/>
        </w:numPr>
      </w:pPr>
      <w:r w:rsidRPr="005A7480">
        <w:rPr>
          <w:b/>
        </w:rPr>
        <w:t>LDG</w:t>
      </w:r>
      <w:r>
        <w:t xml:space="preserve">: </w:t>
      </w:r>
      <w:proofErr w:type="spellStart"/>
      <w:r>
        <w:t>Landing</w:t>
      </w:r>
      <w:proofErr w:type="spellEnd"/>
      <w:r>
        <w:t xml:space="preserve"> o aterrizando.</w:t>
      </w:r>
    </w:p>
    <w:p w:rsidR="005A7480" w:rsidRDefault="005A7480" w:rsidP="005A7480">
      <w:pPr>
        <w:pStyle w:val="Prrafodelista"/>
        <w:numPr>
          <w:ilvl w:val="1"/>
          <w:numId w:val="22"/>
        </w:numPr>
      </w:pPr>
      <w:r w:rsidRPr="005A7480">
        <w:rPr>
          <w:b/>
        </w:rPr>
        <w:t>GND</w:t>
      </w:r>
      <w:r>
        <w:t xml:space="preserve">: </w:t>
      </w:r>
      <w:proofErr w:type="spellStart"/>
      <w:r>
        <w:t>Ground</w:t>
      </w:r>
      <w:proofErr w:type="spellEnd"/>
      <w:r>
        <w:t xml:space="preserve"> o en tierra.</w:t>
      </w:r>
    </w:p>
    <w:p w:rsidR="005A7480" w:rsidRDefault="005A7480" w:rsidP="005A7480">
      <w:pPr>
        <w:pStyle w:val="Prrafodelista"/>
        <w:numPr>
          <w:ilvl w:val="1"/>
          <w:numId w:val="22"/>
        </w:numPr>
      </w:pPr>
      <w:r w:rsidRPr="005A7480">
        <w:rPr>
          <w:b/>
        </w:rPr>
        <w:t>SPL</w:t>
      </w:r>
      <w:r>
        <w:t xml:space="preserve">: </w:t>
      </w:r>
      <w:proofErr w:type="spellStart"/>
      <w:r>
        <w:t>Special</w:t>
      </w:r>
      <w:proofErr w:type="spellEnd"/>
      <w:r>
        <w:t xml:space="preserve"> o maniobras de vuelo especiales.</w:t>
      </w:r>
    </w:p>
    <w:p w:rsidR="005A7480" w:rsidRPr="005A7480" w:rsidRDefault="005A7480" w:rsidP="005A7480">
      <w:pPr>
        <w:pStyle w:val="Prrafodelista"/>
        <w:numPr>
          <w:ilvl w:val="1"/>
          <w:numId w:val="22"/>
        </w:numPr>
      </w:pPr>
      <w:r w:rsidRPr="005A7480">
        <w:rPr>
          <w:b/>
        </w:rPr>
        <w:t>OTH</w:t>
      </w:r>
      <w:r>
        <w:t xml:space="preserve">: </w:t>
      </w:r>
      <w:proofErr w:type="spellStart"/>
      <w:r>
        <w:t>Others</w:t>
      </w:r>
      <w:proofErr w:type="spellEnd"/>
      <w:r>
        <w:t xml:space="preserve"> u otros.</w:t>
      </w:r>
    </w:p>
    <w:p w:rsidR="00BC1517" w:rsidRPr="005A7480" w:rsidRDefault="00BC1517" w:rsidP="00F83947"/>
    <w:p w:rsidR="004E147C" w:rsidRDefault="004E147C" w:rsidP="004E147C">
      <w:pPr>
        <w:pStyle w:val="Ttulo4"/>
      </w:pPr>
      <w:proofErr w:type="spellStart"/>
      <w:r w:rsidRPr="00E53F9D">
        <w:t>Feature</w:t>
      </w:r>
      <w:proofErr w:type="spellEnd"/>
      <w:r w:rsidRPr="00E53F9D">
        <w:t xml:space="preserve"> </w:t>
      </w:r>
      <w:proofErr w:type="spellStart"/>
      <w:r w:rsidRPr="00E53F9D">
        <w:t>Engineering</w:t>
      </w:r>
      <w:proofErr w:type="spellEnd"/>
      <w:r w:rsidRPr="00E53F9D">
        <w:t xml:space="preserve">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almacenado en formato .</w:t>
      </w:r>
      <w:proofErr w:type="spellStart"/>
      <w:r>
        <w:t>csv</w:t>
      </w:r>
      <w:proofErr w:type="spellEnd"/>
      <w:r>
        <w:t xml:space="preserve">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rPr>
          <w:noProof/>
          <w:lang w:eastAsia="es-ES"/>
        </w:rPr>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18" w:name="_Ref144664045"/>
      <w:bookmarkStart w:id="19"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18</w:t>
      </w:r>
      <w:r w:rsidR="00B27AD6">
        <w:rPr>
          <w:noProof/>
        </w:rPr>
        <w:fldChar w:fldCharType="end"/>
      </w:r>
      <w:bookmarkEnd w:id="18"/>
      <w:r>
        <w:t xml:space="preserve"> </w:t>
      </w:r>
      <w:bookmarkStart w:id="20" w:name="_Ref144664036"/>
      <w:r>
        <w:t>Diccionario de mapeos</w:t>
      </w:r>
      <w:bookmarkEnd w:id="19"/>
      <w:bookmarkEnd w:id="20"/>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 xml:space="preserve">Data </w:t>
      </w:r>
      <w:proofErr w:type="spellStart"/>
      <w:r w:rsidRPr="00E158AB">
        <w:t>Modeling</w:t>
      </w:r>
      <w:proofErr w:type="spellEnd"/>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 xml:space="preserve">Data </w:t>
      </w:r>
      <w:proofErr w:type="spellStart"/>
      <w:r w:rsidRPr="0003356E">
        <w:rPr>
          <w:b/>
        </w:rPr>
        <w:t>unseen</w:t>
      </w:r>
      <w:proofErr w:type="spellEnd"/>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1" w:name="_Toc144833329"/>
      <w:r>
        <w:t>Crew</w:t>
      </w:r>
      <w:bookmarkEnd w:id="21"/>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Content>
          <w:r w:rsidR="00965616">
            <w:fldChar w:fldCharType="begin"/>
          </w:r>
          <w:r w:rsidR="00965616">
            <w:instrText xml:space="preserve"> CITATION Fed \l 3082 </w:instrText>
          </w:r>
          <w:r w:rsidR="00965616">
            <w:fldChar w:fldCharType="separate"/>
          </w:r>
          <w:r w:rsidR="00965616">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lastRenderedPageBreak/>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19</w:t>
      </w:r>
      <w:r w:rsidR="00B27AD6">
        <w:rPr>
          <w:noProof/>
        </w:rP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rsidRPr="00965616">
        <w:rPr>
          <w:i/>
        </w:rP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0</w:t>
      </w:r>
      <w:r w:rsidR="00B27AD6">
        <w:rPr>
          <w:noProof/>
        </w:rP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1</w:t>
      </w:r>
      <w:r w:rsidR="00B27AD6">
        <w:rPr>
          <w:noProof/>
        </w:rPr>
        <w:fldChar w:fldCharType="end"/>
      </w:r>
      <w:r>
        <w:t xml:space="preserve"> </w:t>
      </w:r>
      <w:r w:rsidR="003363C0">
        <w:t>Correlación</w:t>
      </w:r>
      <w:r>
        <w:t xml:space="preserve"> de atributos</w:t>
      </w:r>
    </w:p>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2</w:t>
      </w:r>
      <w:r w:rsidR="00B27AD6">
        <w:rPr>
          <w:noProof/>
        </w:rP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3</w:t>
      </w:r>
      <w:r w:rsidR="00B27AD6">
        <w:rPr>
          <w:noProof/>
        </w:rP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4</w:t>
      </w:r>
      <w:r w:rsidR="00B27AD6">
        <w:rPr>
          <w:noProof/>
        </w:rPr>
        <w:fldChar w:fldCharType="end"/>
      </w:r>
      <w:r>
        <w:t xml:space="preserve"> </w:t>
      </w:r>
      <w:proofErr w:type="spellStart"/>
      <w:r>
        <w:t>Ploteo</w:t>
      </w:r>
      <w:proofErr w:type="spellEnd"/>
      <w:r>
        <w:t xml:space="preserve">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6</w:t>
      </w:r>
      <w:r w:rsidR="00B27AD6">
        <w:rPr>
          <w:noProof/>
        </w:rP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5</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7</w:t>
      </w:r>
      <w:r w:rsidR="00B27AD6">
        <w:rPr>
          <w:noProof/>
        </w:rP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6</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7</w:t>
      </w:r>
      <w:r w:rsidR="00B27AD6">
        <w:rPr>
          <w:noProof/>
        </w:rP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28</w:t>
      </w:r>
      <w:r w:rsidR="00B27AD6">
        <w:rPr>
          <w:noProof/>
        </w:rP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5B8">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5B8">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5B8">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B045B8">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B045B8">
        <w:rPr>
          <w:noProof/>
          <w:lang w:val="en-GB"/>
        </w:rPr>
        <w:t>33</w:t>
      </w:r>
      <w:r>
        <w:fldChar w:fldCharType="end"/>
      </w:r>
      <w:r w:rsidRPr="003609D0">
        <w:rPr>
          <w:lang w:val="en-GB"/>
        </w:rPr>
        <w:t xml:space="preserve"> </w:t>
      </w:r>
      <w:proofErr w:type="spellStart"/>
      <w:r w:rsidRPr="003609D0">
        <w:rPr>
          <w:lang w:val="en-GB"/>
        </w:rPr>
        <w:t>Formateo</w:t>
      </w:r>
      <w:proofErr w:type="spellEnd"/>
      <w:r w:rsidRPr="003609D0">
        <w:rPr>
          <w:lang w:val="en-GB"/>
        </w:rPr>
        <w:t xml:space="preserve"> c7</w:t>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4</w:t>
      </w:r>
      <w:r w:rsidR="00B27AD6">
        <w:rPr>
          <w:noProof/>
        </w:rP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5</w:t>
      </w:r>
      <w:r w:rsidR="00B27AD6">
        <w:rPr>
          <w:noProof/>
        </w:rPr>
        <w:fldChar w:fldCharType="end"/>
      </w:r>
      <w:r>
        <w:t xml:space="preserve"> Conversión horaria</w:t>
      </w:r>
    </w:p>
    <w:p w:rsidR="00884099" w:rsidRDefault="00884099" w:rsidP="00681D94"/>
    <w:p w:rsidR="00884099" w:rsidRDefault="00884099" w:rsidP="00681D94">
      <w:pPr>
        <w:rPr>
          <w:b/>
        </w:rPr>
      </w:pPr>
      <w:r w:rsidRPr="00884099">
        <w:rPr>
          <w:b/>
        </w:rPr>
        <w:lastRenderedPageBreak/>
        <w:t xml:space="preserve">Conversión de columnas mal identificadas como </w:t>
      </w:r>
      <w:proofErr w:type="spellStart"/>
      <w:r w:rsidRPr="00884099">
        <w:rPr>
          <w:b/>
        </w:rPr>
        <w:t>string</w:t>
      </w:r>
      <w:proofErr w:type="spellEnd"/>
      <w:r w:rsidRPr="00884099">
        <w:rPr>
          <w:b/>
        </w:rPr>
        <w:t xml:space="preserve">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w:t>
      </w:r>
      <w:proofErr w:type="spellStart"/>
      <w:r w:rsidRPr="008C3EF0">
        <w:t>string</w:t>
      </w:r>
      <w:proofErr w:type="spellEnd"/>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 xml:space="preserve">Separar variables tipo </w:t>
      </w:r>
      <w:proofErr w:type="spellStart"/>
      <w:r w:rsidRPr="008C3EF0">
        <w:t>float</w:t>
      </w:r>
      <w:proofErr w:type="spellEnd"/>
      <w:r w:rsidRPr="008C3EF0">
        <w:t xml:space="preserve">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6</w:t>
      </w:r>
      <w:r w:rsidR="00B27AD6">
        <w:rPr>
          <w:noProof/>
        </w:rP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7</w:t>
      </w:r>
      <w:r w:rsidR="00B27AD6">
        <w:rPr>
          <w:noProof/>
        </w:rP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8</w:t>
      </w:r>
      <w:r w:rsidR="00B27AD6">
        <w:rPr>
          <w:noProof/>
        </w:rP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39</w:t>
      </w:r>
      <w:r w:rsidR="00B27AD6">
        <w:rPr>
          <w:noProof/>
        </w:rP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w:t>
      </w:r>
      <w:proofErr w:type="spellStart"/>
      <w:r>
        <w:t>string</w:t>
      </w:r>
      <w:proofErr w:type="spellEnd"/>
      <w:r>
        <w:t xml:space="preserve">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0</w:t>
      </w:r>
      <w:r w:rsidR="00B27AD6">
        <w:rPr>
          <w:noProof/>
        </w:rP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1</w:t>
      </w:r>
      <w:r w:rsidR="00B27AD6">
        <w:rPr>
          <w:noProof/>
        </w:rP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2</w:t>
      </w:r>
      <w:r w:rsidR="00B27AD6">
        <w:rPr>
          <w:noProof/>
        </w:rP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3</w:t>
      </w:r>
      <w:r w:rsidR="00B27AD6">
        <w:rPr>
          <w:noProof/>
        </w:rP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4</w:t>
      </w:r>
      <w:r w:rsidR="00B27AD6">
        <w:rPr>
          <w:noProof/>
        </w:rP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5</w:t>
      </w:r>
      <w:r w:rsidR="00B27AD6">
        <w:rPr>
          <w:noProof/>
        </w:rPr>
        <w:fldChar w:fldCharType="end"/>
      </w:r>
      <w:r>
        <w:t xml:space="preserve"> Formateo c7</w:t>
      </w:r>
    </w:p>
    <w:p w:rsidR="002943D3" w:rsidRPr="004264CD" w:rsidRDefault="00CF05B8" w:rsidP="00921BDA">
      <w:pPr>
        <w:pStyle w:val="Ttulo4"/>
      </w:pPr>
      <w:proofErr w:type="spellStart"/>
      <w:r>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 xml:space="preserve">Para la variable dependiente u objetivo, c1, así como para los atributos de entrada cuyos datos tienen un orden de relación, se emplea LabelEncoder, </w:t>
      </w:r>
      <w:proofErr w:type="spellStart"/>
      <w:r w:rsidRPr="00B615D2">
        <w:t>col_le</w:t>
      </w:r>
      <w:proofErr w:type="spellEnd"/>
      <w:r w:rsidRPr="00B615D2">
        <w:t xml:space="preserve">. Para los atributos cuyas clases no están relacionadas, se emplea OrdinalEncoder. Para el resto de columnas se ha realizado un OrdinalEncoder, </w:t>
      </w:r>
      <w:proofErr w:type="spellStart"/>
      <w:r w:rsidRPr="00B615D2">
        <w:t>col_oe</w:t>
      </w:r>
      <w:proofErr w:type="spellEnd"/>
      <w:r w:rsidRPr="00B615D2">
        <w:t>.</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6</w:t>
      </w:r>
      <w:r w:rsidR="00B27AD6">
        <w:rPr>
          <w:noProof/>
        </w:rP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7</w:t>
      </w:r>
      <w:r w:rsidR="00B27AD6">
        <w:rPr>
          <w:noProof/>
        </w:rP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8</w:t>
      </w:r>
      <w:r w:rsidR="00B27AD6">
        <w:rPr>
          <w:noProof/>
        </w:rP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49</w:t>
      </w:r>
      <w:r w:rsidR="00B27AD6">
        <w:rPr>
          <w:noProof/>
        </w:rPr>
        <w:fldChar w:fldCharType="end"/>
      </w:r>
      <w:r>
        <w:t xml:space="preserve"> Guardado </w:t>
      </w:r>
      <w:proofErr w:type="spellStart"/>
      <w:r>
        <w:t>csv</w:t>
      </w:r>
      <w:proofErr w:type="spellEnd"/>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0</w:t>
      </w:r>
      <w:r w:rsidR="00B27AD6">
        <w:rPr>
          <w:noProof/>
        </w:rP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1</w:t>
      </w:r>
      <w:r w:rsidR="00B27AD6">
        <w:rPr>
          <w:noProof/>
        </w:rP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2</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3</w:t>
      </w:r>
      <w:r w:rsidR="00B27AD6">
        <w:rPr>
          <w:noProof/>
        </w:rP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4</w:t>
      </w:r>
      <w:r w:rsidR="00B27AD6">
        <w:rPr>
          <w:noProof/>
        </w:rPr>
        <w:fldChar w:fldCharType="end"/>
      </w:r>
      <w:r>
        <w:t xml:space="preserve"> </w:t>
      </w:r>
      <w:proofErr w:type="spellStart"/>
      <w:r>
        <w:t>DataUnseen</w:t>
      </w:r>
      <w:proofErr w:type="spellEnd"/>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5</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6</w:t>
      </w:r>
      <w:r w:rsidR="00B27AD6">
        <w:rPr>
          <w:noProof/>
        </w:rPr>
        <w:fldChar w:fldCharType="end"/>
      </w:r>
      <w:r>
        <w:t xml:space="preserve"> Distribución de los datos</w:t>
      </w:r>
    </w:p>
    <w:p w:rsidR="00556275" w:rsidRPr="00CF0D9B" w:rsidRDefault="00786B20" w:rsidP="00921BDA">
      <w:pPr>
        <w:pStyle w:val="Ttulo3"/>
        <w:rPr>
          <w:highlight w:val="yellow"/>
        </w:rPr>
      </w:pPr>
      <w:bookmarkStart w:id="22" w:name="_Toc144833330"/>
      <w:r w:rsidRPr="00CF0D9B">
        <w:rPr>
          <w:highlight w:val="yellow"/>
        </w:rPr>
        <w:t>Airplane</w:t>
      </w:r>
      <w:r w:rsidR="00F5520F" w:rsidRPr="00CF0D9B">
        <w:rPr>
          <w:highlight w:val="yellow"/>
        </w:rPr>
        <w:t>(PABLO)</w:t>
      </w:r>
      <w:bookmarkEnd w:id="22"/>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786B20" w:rsidRPr="004264CD" w:rsidRDefault="009B5C25" w:rsidP="001F224A">
      <w:pPr>
        <w:pStyle w:val="Ttulo2"/>
      </w:pPr>
      <w:bookmarkStart w:id="23" w:name="_Toc144833331"/>
      <w:r w:rsidRPr="00921BDA">
        <w:t>Generar</w:t>
      </w:r>
      <w:r w:rsidRPr="004264CD">
        <w:t xml:space="preserve"> el</w:t>
      </w:r>
      <w:r w:rsidR="00786B20" w:rsidRPr="004264CD">
        <w:t xml:space="preserve"> modelo</w:t>
      </w:r>
      <w:bookmarkEnd w:id="23"/>
    </w:p>
    <w:p w:rsidR="00786B20" w:rsidRPr="00256C7A" w:rsidRDefault="00786B20" w:rsidP="00CE60E1">
      <w:pPr>
        <w:pStyle w:val="Ttulo3"/>
      </w:pPr>
      <w:bookmarkStart w:id="24" w:name="_Toc144833332"/>
      <w:r w:rsidRPr="00256C7A">
        <w:t>Forecast</w:t>
      </w:r>
      <w:bookmarkEnd w:id="24"/>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lastRenderedPageBreak/>
        <w:t xml:space="preserve">El primero paso a realizar con el framework es indicar la configuración de este para la creación del modelo. Esta configuración se realiza de acuerdo con la documentación del propio framework, </w:t>
      </w:r>
      <w:sdt>
        <w:sdtPr>
          <w:id w:val="533399938"/>
          <w:citation/>
        </w:sdtPr>
        <w:sdtContent>
          <w:r>
            <w:fldChar w:fldCharType="begin"/>
          </w:r>
          <w:r>
            <w:instrText xml:space="preserve"> CITATION PyC \l 3082 </w:instrText>
          </w:r>
          <w:r>
            <w:fldChar w:fldCharType="separate"/>
          </w:r>
          <w:r>
            <w:rPr>
              <w:noProof/>
            </w:rPr>
            <w:t>(PyCaret, s.f.)</w:t>
          </w:r>
          <w:r>
            <w:fldChar w:fldCharType="end"/>
          </w:r>
        </w:sdtContent>
      </w:sdt>
    </w:p>
    <w:p w:rsidR="00E96713" w:rsidRDefault="00E96713" w:rsidP="00E96713">
      <w:pPr>
        <w:pStyle w:val="Prrafodelista"/>
        <w:numPr>
          <w:ilvl w:val="0"/>
          <w:numId w:val="27"/>
        </w:numPr>
      </w:pPr>
      <w:proofErr w:type="spellStart"/>
      <w:r w:rsidRPr="00E96713">
        <w:rPr>
          <w:b/>
        </w:rPr>
        <w:t>fold_strategy</w:t>
      </w:r>
      <w:proofErr w:type="spellEnd"/>
      <w:r>
        <w:t>: Permite seleccionar una técnica de validación cruzada.</w:t>
      </w:r>
    </w:p>
    <w:p w:rsidR="00E96713" w:rsidRDefault="00E96713" w:rsidP="00E96713">
      <w:pPr>
        <w:pStyle w:val="Prrafodelista"/>
        <w:numPr>
          <w:ilvl w:val="0"/>
          <w:numId w:val="27"/>
        </w:numPr>
      </w:pPr>
      <w:proofErr w:type="spellStart"/>
      <w:r w:rsidRPr="00E96713">
        <w:rPr>
          <w:b/>
        </w:rPr>
        <w:t>preprocess</w:t>
      </w:r>
      <w:proofErr w:type="spellEnd"/>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proofErr w:type="spellStart"/>
      <w:r w:rsidRPr="00E96713">
        <w:rPr>
          <w:b/>
        </w:rPr>
        <w:t>pca</w:t>
      </w:r>
      <w:proofErr w:type="spellEnd"/>
      <w:r>
        <w:t>: Se permite el uso de reducción de dimensionalidad con el uso de Principal Component Analysis.</w:t>
      </w:r>
    </w:p>
    <w:p w:rsidR="00E96713" w:rsidRDefault="00E96713" w:rsidP="00E96713">
      <w:pPr>
        <w:pStyle w:val="Prrafodelista"/>
        <w:numPr>
          <w:ilvl w:val="0"/>
          <w:numId w:val="27"/>
        </w:numPr>
      </w:pPr>
      <w:proofErr w:type="spellStart"/>
      <w:r w:rsidRPr="00E96713">
        <w:rPr>
          <w:b/>
        </w:rPr>
        <w:t>low_variance_threshold</w:t>
      </w:r>
      <w:proofErr w:type="spellEnd"/>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proofErr w:type="spellStart"/>
      <w:r w:rsidRPr="00E96713">
        <w:rPr>
          <w:b/>
        </w:rPr>
        <w:t>remove_multicollinearity</w:t>
      </w:r>
      <w:proofErr w:type="spellEnd"/>
      <w:r>
        <w:t>: Permite lidiar con las características que están fuertemente ligadas con otras del Dataset.</w:t>
      </w:r>
    </w:p>
    <w:p w:rsidR="00E96713" w:rsidRDefault="00E96713" w:rsidP="00E96713">
      <w:pPr>
        <w:pStyle w:val="Prrafodelista"/>
        <w:numPr>
          <w:ilvl w:val="0"/>
          <w:numId w:val="27"/>
        </w:numPr>
      </w:pPr>
      <w:proofErr w:type="spellStart"/>
      <w:r w:rsidRPr="00E96713">
        <w:rPr>
          <w:b/>
        </w:rPr>
        <w:t>fix_imbalance</w:t>
      </w:r>
      <w:proofErr w:type="spellEnd"/>
      <w:r>
        <w:t>: Cuando existe un conjunto de datos desbalanceado, se permite balancear este mediante diferentes técnicas.</w:t>
      </w:r>
    </w:p>
    <w:p w:rsidR="00E96713" w:rsidRDefault="00E96713" w:rsidP="00E96713">
      <w:pPr>
        <w:pStyle w:val="Prrafodelista"/>
        <w:numPr>
          <w:ilvl w:val="0"/>
          <w:numId w:val="27"/>
        </w:numPr>
      </w:pPr>
      <w:proofErr w:type="spellStart"/>
      <w:r w:rsidRPr="00E96713">
        <w:rPr>
          <w:b/>
        </w:rPr>
        <w:t>remove_outliers</w:t>
      </w:r>
      <w:proofErr w:type="spellEnd"/>
      <w:r>
        <w:t>: Eliminación de outliers en el conjunto de los datos.</w:t>
      </w:r>
    </w:p>
    <w:p w:rsidR="00E96713" w:rsidRDefault="00E96713" w:rsidP="00E96713">
      <w:r>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rPr>
          <w:noProof/>
          <w:lang w:eastAsia="es-ES"/>
        </w:rPr>
        <w:lastRenderedPageBreak/>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7</w:t>
      </w:r>
      <w:r w:rsidR="00B27AD6">
        <w:rPr>
          <w:noProof/>
        </w:rPr>
        <w:fldChar w:fldCharType="end"/>
      </w:r>
      <w:r>
        <w:t xml:space="preserve"> </w:t>
      </w:r>
      <w:r w:rsidR="003363C0">
        <w:t>Configuración</w:t>
      </w:r>
      <w:r>
        <w:t xml:space="preserve"> PyCaret Forecast</w:t>
      </w:r>
    </w:p>
    <w:p w:rsidR="00E96713" w:rsidRDefault="00E96713" w:rsidP="00E96713">
      <w:pPr>
        <w:keepNext/>
        <w:jc w:val="center"/>
      </w:pPr>
      <w:r w:rsidRPr="00E96713">
        <w:rPr>
          <w:noProof/>
          <w:lang w:eastAsia="es-ES"/>
        </w:rPr>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8</w:t>
      </w:r>
      <w:r w:rsidR="00B27AD6">
        <w:rPr>
          <w:noProof/>
        </w:rP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rPr>
          <w:noProof/>
          <w:lang w:eastAsia="es-ES"/>
        </w:rPr>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8</w:t>
      </w:r>
      <w:r w:rsidR="00B27AD6">
        <w:rPr>
          <w:noProof/>
        </w:rP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proofErr w:type="spellStart"/>
      <w:r w:rsidR="0005229A">
        <w:rPr>
          <w:b/>
          <w:i/>
        </w:rPr>
        <w:t>sort</w:t>
      </w:r>
      <w:proofErr w:type="spellEnd"/>
      <w:r w:rsidR="0005229A">
        <w:t>, los resultados se ordenan en base a la estadística “</w:t>
      </w:r>
      <w:proofErr w:type="spellStart"/>
      <w:r w:rsidR="0005229A">
        <w:rPr>
          <w:i/>
        </w:rPr>
        <w:t>Recall</w:t>
      </w:r>
      <w:proofErr w:type="spellEnd"/>
      <w:r w:rsidR="0005229A">
        <w:rPr>
          <w:i/>
        </w:rPr>
        <w:t>”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rPr>
          <w:noProof/>
          <w:lang w:eastAsia="es-ES"/>
        </w:rPr>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59</w:t>
      </w:r>
      <w:r w:rsidR="00B27AD6">
        <w:rPr>
          <w:noProof/>
        </w:rPr>
        <w:fldChar w:fldCharType="end"/>
      </w:r>
      <w:r>
        <w:t xml:space="preserve"> Resultados de la comparación</w:t>
      </w:r>
    </w:p>
    <w:p w:rsidR="0005229A" w:rsidRPr="0005229A" w:rsidRDefault="0005229A" w:rsidP="0005229A"/>
    <w:p w:rsidR="00CF0D9B" w:rsidRDefault="00CF0D9B" w:rsidP="00CF0D9B">
      <w:pPr>
        <w:pStyle w:val="Ttulo4"/>
      </w:pPr>
      <w:r w:rsidRPr="0005229A">
        <w:lastRenderedPageBreak/>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 xml:space="preserve">Extreme </w:t>
      </w:r>
      <w:proofErr w:type="spellStart"/>
      <w:r w:rsidRPr="0005229A">
        <w:rPr>
          <w:b/>
        </w:rPr>
        <w:t>Gradient</w:t>
      </w:r>
      <w:proofErr w:type="spellEnd"/>
      <w:r w:rsidRPr="0005229A">
        <w:rPr>
          <w:b/>
        </w:rPr>
        <w:t xml:space="preserve"> </w:t>
      </w:r>
      <w:proofErr w:type="spellStart"/>
      <w:r w:rsidRPr="0005229A">
        <w:rPr>
          <w:b/>
        </w:rPr>
        <w:t>Boosting</w:t>
      </w:r>
      <w:proofErr w:type="spellEnd"/>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noProof/>
          <w:lang w:eastAsia="es-ES"/>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0</w:t>
      </w:r>
      <w:r w:rsidR="00B27AD6">
        <w:rPr>
          <w:noProof/>
        </w:rPr>
        <w:fldChar w:fldCharType="end"/>
      </w:r>
      <w:r>
        <w:t xml:space="preserve"> Comparación tasas de aprendizaje</w:t>
      </w:r>
    </w:p>
    <w:p w:rsidR="0005229A" w:rsidRDefault="0005229A" w:rsidP="0005229A">
      <w:pPr>
        <w:keepNext/>
      </w:pPr>
      <w:r w:rsidRPr="0005229A">
        <w:rPr>
          <w:noProof/>
          <w:lang w:eastAsia="es-ES"/>
        </w:rPr>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25"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19</w:t>
      </w:r>
      <w:r w:rsidR="00B27AD6">
        <w:rPr>
          <w:noProof/>
        </w:rPr>
        <w:fldChar w:fldCharType="end"/>
      </w:r>
      <w:bookmarkEnd w:id="25"/>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Pr>
          <w:noProof/>
        </w:rPr>
        <w:t>19</w:t>
      </w:r>
      <w:r>
        <w:fldChar w:fldCharType="end"/>
      </w:r>
      <w:r>
        <w:t>, se realiza la creación del modelo con el de mejor rendimiento.</w:t>
      </w:r>
    </w:p>
    <w:p w:rsidR="00CF0D9B" w:rsidRDefault="00CF0D9B" w:rsidP="00CF0D9B">
      <w:pPr>
        <w:pStyle w:val="Ttulo4"/>
      </w:pPr>
      <w:r w:rsidRPr="0005229A">
        <w:lastRenderedPageBreak/>
        <w:t>Ajustar el modelo</w:t>
      </w:r>
    </w:p>
    <w:p w:rsidR="0005229A" w:rsidRDefault="0005229A" w:rsidP="0005229A">
      <w:r>
        <w:t xml:space="preserve">Para mejorar el rendimiento del modelo, es importante ajustar el mayor número de parámetros posibles. Con el método </w:t>
      </w:r>
      <w:proofErr w:type="spellStart"/>
      <w:r>
        <w:rPr>
          <w:b/>
          <w:i/>
        </w:rPr>
        <w:t>tune_model</w:t>
      </w:r>
      <w:proofErr w:type="spellEnd"/>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proofErr w:type="spellStart"/>
      <w:r>
        <w:rPr>
          <w:i/>
        </w:rPr>
        <w:t>choose_better</w:t>
      </w:r>
      <w:proofErr w:type="spellEnd"/>
      <w:r>
        <w:t xml:space="preserve"> de modo que se devuelva el mejor de los modelos en todos los ajustes que se realiza.</w:t>
      </w:r>
    </w:p>
    <w:p w:rsidR="00434046" w:rsidRDefault="0005229A" w:rsidP="00434046">
      <w:pPr>
        <w:keepNext/>
        <w:jc w:val="center"/>
      </w:pPr>
      <w:r w:rsidRPr="0005229A">
        <w:rPr>
          <w:noProof/>
          <w:lang w:eastAsia="es-ES"/>
        </w:rPr>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1</w:t>
      </w:r>
      <w:r w:rsidR="00B27AD6">
        <w:rPr>
          <w:noProof/>
        </w:rPr>
        <w:fldChar w:fldCharType="end"/>
      </w:r>
      <w:r>
        <w:t xml:space="preserve"> Ajuste del modelo</w:t>
      </w:r>
    </w:p>
    <w:p w:rsidR="00434046" w:rsidRDefault="00434046" w:rsidP="00434046">
      <w:pPr>
        <w:keepNext/>
        <w:jc w:val="center"/>
      </w:pPr>
      <w:r w:rsidRPr="00434046">
        <w:rPr>
          <w:noProof/>
          <w:lang w:eastAsia="es-ES"/>
        </w:rPr>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0</w:t>
      </w:r>
      <w:r w:rsidR="00B27AD6">
        <w:rPr>
          <w:noProof/>
        </w:rP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proofErr w:type="spellStart"/>
      <w:r w:rsidRPr="00936012">
        <w:rPr>
          <w:b/>
          <w:i/>
        </w:rPr>
        <w:t>data_unseen</w:t>
      </w:r>
      <w:proofErr w:type="spellEnd"/>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Pr="00936012">
        <w:rPr>
          <w:i/>
        </w:rPr>
        <w:t xml:space="preserve">Ilustración </w:t>
      </w:r>
      <w:r w:rsidRPr="00936012">
        <w:rPr>
          <w:i/>
          <w:noProof/>
        </w:rPr>
        <w:t>21</w:t>
      </w:r>
      <w:r w:rsidRPr="00936012">
        <w:rPr>
          <w:i/>
        </w:rPr>
        <w:fldChar w:fldCharType="end"/>
      </w:r>
    </w:p>
    <w:p w:rsidR="00936012" w:rsidRDefault="00936012" w:rsidP="00936012">
      <w:pPr>
        <w:keepNext/>
        <w:jc w:val="center"/>
      </w:pPr>
      <w:r w:rsidRPr="00936012">
        <w:rPr>
          <w:noProof/>
          <w:lang w:eastAsia="es-ES"/>
        </w:rPr>
        <w:lastRenderedPageBreak/>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26"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1</w:t>
      </w:r>
      <w:r w:rsidR="00B27AD6">
        <w:rPr>
          <w:noProof/>
        </w:rPr>
        <w:fldChar w:fldCharType="end"/>
      </w:r>
      <w:bookmarkEnd w:id="26"/>
      <w:r w:rsidRPr="00AB2435">
        <w:t xml:space="preserve"> Resultados </w:t>
      </w:r>
      <w:r w:rsidR="003363C0" w:rsidRPr="00AB2435">
        <w:t>predicción</w:t>
      </w:r>
      <w:r w:rsidRPr="00AB2435">
        <w:t xml:space="preserve"> </w:t>
      </w:r>
      <w:proofErr w:type="spellStart"/>
      <w:r w:rsidRPr="00AB2435">
        <w:t>data_unseen</w:t>
      </w:r>
      <w:proofErr w:type="spellEnd"/>
    </w:p>
    <w:p w:rsidR="00CF0D9B" w:rsidRPr="00AB2435" w:rsidRDefault="00CF0D9B" w:rsidP="00CF0D9B">
      <w:pPr>
        <w:pStyle w:val="Ttulo4"/>
      </w:pPr>
      <w:r w:rsidRPr="00AB2435">
        <w:t>Guardar el modelo</w:t>
      </w:r>
    </w:p>
    <w:p w:rsidR="00AB2435" w:rsidRDefault="00AB2435" w:rsidP="00AB2435">
      <w:r w:rsidRPr="00AB2435">
        <w:t xml:space="preserve">Finalmente, </w:t>
      </w:r>
      <w:r>
        <w:t xml:space="preserve">se guarda el modelo en un archivo </w:t>
      </w:r>
      <w:proofErr w:type="gramStart"/>
      <w:r>
        <w:t>“</w:t>
      </w:r>
      <w:r>
        <w:rPr>
          <w:i/>
        </w:rPr>
        <w:t>.</w:t>
      </w:r>
      <w:proofErr w:type="spellStart"/>
      <w:r>
        <w:rPr>
          <w:i/>
        </w:rPr>
        <w:t>pkl</w:t>
      </w:r>
      <w:proofErr w:type="spellEnd"/>
      <w:proofErr w:type="gramEnd"/>
      <w:r>
        <w:rPr>
          <w:i/>
        </w:rPr>
        <w:t>”</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rPr>
          <w:noProof/>
          <w:lang w:eastAsia="es-ES"/>
        </w:rPr>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2</w:t>
      </w:r>
      <w:r w:rsidR="00B27AD6">
        <w:rPr>
          <w:noProof/>
        </w:rPr>
        <w:fldChar w:fldCharType="end"/>
      </w:r>
      <w:r>
        <w:t xml:space="preserve"> Guardado del modelo</w:t>
      </w:r>
    </w:p>
    <w:p w:rsidR="00786B20" w:rsidRPr="00B97607" w:rsidRDefault="00786B20" w:rsidP="00921BDA">
      <w:pPr>
        <w:pStyle w:val="Ttulo3"/>
      </w:pPr>
      <w:bookmarkStart w:id="27" w:name="_Toc144833333"/>
      <w:r w:rsidRPr="00B97607">
        <w:t>Crew</w:t>
      </w:r>
      <w:bookmarkEnd w:id="27"/>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w:t>
      </w:r>
      <w:proofErr w:type="spellStart"/>
      <w:proofErr w:type="gramStart"/>
      <w:r w:rsidRPr="00613588">
        <w:t>setup</w:t>
      </w:r>
      <w:proofErr w:type="spellEnd"/>
      <w:r w:rsidRPr="00613588">
        <w:t>(</w:t>
      </w:r>
      <w:proofErr w:type="gramEnd"/>
      <w:r w:rsidRPr="00613588">
        <w:t>) de PyCare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proofErr w:type="spellStart"/>
      <w:r w:rsidRPr="00613588">
        <w:rPr>
          <w:b/>
        </w:rPr>
        <w:t>pca</w:t>
      </w:r>
      <w:proofErr w:type="spellEnd"/>
      <w:r w:rsidRPr="00613588">
        <w:t>: Se permite el uso de reducción de dimensionalidad con el uso de Principal Component Analysis.</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7B402F" w:rsidRDefault="00613588" w:rsidP="00681D94">
      <w:proofErr w:type="spellStart"/>
      <w:r w:rsidRPr="00613588">
        <w:rPr>
          <w:b/>
        </w:rPr>
        <w:t>remove_outliers</w:t>
      </w:r>
      <w:proofErr w:type="spellEnd"/>
      <w:r w:rsidRPr="00613588">
        <w:t>: Eliminación de outliers en el conjunto de los datos.</w:t>
      </w:r>
    </w:p>
    <w:p w:rsidR="00AB2435" w:rsidRDefault="007B402F" w:rsidP="00AB2435">
      <w:pPr>
        <w:keepNext/>
        <w:jc w:val="center"/>
      </w:pPr>
      <w:r w:rsidRPr="007B402F">
        <w:rPr>
          <w:noProof/>
          <w:lang w:eastAsia="es-ES"/>
        </w:rPr>
        <w:lastRenderedPageBreak/>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3</w:t>
      </w:r>
      <w:r w:rsidR="00B27AD6">
        <w:rPr>
          <w:noProof/>
        </w:rP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2</w:t>
      </w:r>
      <w:r w:rsidR="00B27AD6">
        <w:rPr>
          <w:noProof/>
        </w:rPr>
        <w:fldChar w:fldCharType="end"/>
      </w:r>
      <w:r>
        <w:t xml:space="preserve"> Configuración PyCaret</w:t>
      </w:r>
    </w:p>
    <w:p w:rsidR="00613588" w:rsidRPr="00613588" w:rsidRDefault="00613588" w:rsidP="00921BDA">
      <w:pPr>
        <w:pStyle w:val="Ttulo4"/>
      </w:pPr>
      <w:r w:rsidRPr="00613588">
        <w:lastRenderedPageBreak/>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4</w:t>
      </w:r>
      <w:r w:rsidR="00B27AD6">
        <w:rPr>
          <w:noProof/>
        </w:rP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3</w:t>
      </w:r>
      <w:r w:rsidR="00B27AD6">
        <w:rPr>
          <w:noProof/>
        </w:rPr>
        <w:fldChar w:fldCharType="end"/>
      </w:r>
      <w:r w:rsidRPr="00E668B8">
        <w:t xml:space="preserve"> Modelos PyCaret</w:t>
      </w:r>
    </w:p>
    <w:p w:rsidR="00613588" w:rsidRDefault="00613588" w:rsidP="00681D94">
      <w:r>
        <w:t>De los modelos disponibles, se realiza una comprobación de sus predicciones ordenados por la Sensibilidad (</w:t>
      </w:r>
      <w:proofErr w:type="spellStart"/>
      <w:r>
        <w:t>Recall</w:t>
      </w:r>
      <w:proofErr w:type="spellEnd"/>
      <w:r>
        <w:t>)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5</w:t>
      </w:r>
      <w:r w:rsidR="00B27AD6">
        <w:rPr>
          <w:noProof/>
        </w:rPr>
        <w:fldChar w:fldCharType="end"/>
      </w:r>
      <w:r>
        <w:t xml:space="preserve"> Comparación modelos</w:t>
      </w:r>
    </w:p>
    <w:p w:rsidR="00AB2435" w:rsidRDefault="00613588" w:rsidP="00AB2435">
      <w:pPr>
        <w:keepNext/>
        <w:jc w:val="center"/>
      </w:pPr>
      <w:r>
        <w:rPr>
          <w:noProof/>
          <w:lang w:eastAsia="es-ES"/>
        </w:rPr>
        <w:lastRenderedPageBreak/>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4</w:t>
      </w:r>
      <w:r w:rsidR="00B27AD6">
        <w:rPr>
          <w:noProof/>
        </w:rP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6</w:t>
      </w:r>
      <w:r w:rsidR="00B27AD6">
        <w:rPr>
          <w:noProof/>
        </w:rP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5</w:t>
      </w:r>
      <w:r w:rsidR="00B27AD6">
        <w:rPr>
          <w:noProof/>
        </w:rP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AB2435" w:rsidRDefault="007B402F" w:rsidP="00AB2435">
      <w:pPr>
        <w:keepNext/>
      </w:pPr>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7</w:t>
      </w:r>
      <w:r w:rsidR="00B27AD6">
        <w:rPr>
          <w:noProof/>
        </w:rP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6</w:t>
      </w:r>
      <w:r w:rsidR="00B27AD6">
        <w:rPr>
          <w:noProof/>
        </w:rP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7</w:t>
      </w:r>
      <w:r w:rsidR="00B27AD6">
        <w:rPr>
          <w:noProof/>
        </w:rP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lastRenderedPageBreak/>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8</w:t>
      </w:r>
      <w:r w:rsidR="00B27AD6">
        <w:rPr>
          <w:noProof/>
        </w:rP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8</w:t>
      </w:r>
      <w:r w:rsidR="00B27AD6">
        <w:rPr>
          <w:noProof/>
        </w:rP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29</w:t>
      </w:r>
      <w:r w:rsidR="00B27AD6">
        <w:rPr>
          <w:noProof/>
        </w:rP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69</w:t>
      </w:r>
      <w:r w:rsidR="00B27AD6">
        <w:rPr>
          <w:noProof/>
        </w:rP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30</w:t>
      </w:r>
      <w:r w:rsidR="00B27AD6">
        <w:rPr>
          <w:noProof/>
        </w:rPr>
        <w:fldChar w:fldCharType="end"/>
      </w:r>
      <w:r>
        <w:t xml:space="preserve"> Ajuste de modelo</w:t>
      </w:r>
    </w:p>
    <w:p w:rsidR="00DD046E" w:rsidRDefault="00DD046E" w:rsidP="00681D94">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31</w:t>
      </w:r>
      <w:r w:rsidR="00B27AD6">
        <w:rPr>
          <w:noProof/>
        </w:rP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70</w:t>
      </w:r>
      <w:r w:rsidR="00B27AD6">
        <w:rPr>
          <w:noProof/>
        </w:rP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5B8">
        <w:rPr>
          <w:noProof/>
        </w:rPr>
        <w:t>71</w:t>
      </w:r>
      <w:r w:rsidR="00B27AD6">
        <w:rPr>
          <w:noProof/>
        </w:rP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32</w:t>
      </w:r>
      <w:r w:rsidR="00B27AD6">
        <w:rPr>
          <w:noProof/>
        </w:rPr>
        <w:fldChar w:fldCharType="end"/>
      </w:r>
      <w:r w:rsidR="00063C89">
        <w:t xml:space="preserve"> Predicció</w:t>
      </w:r>
      <w:r>
        <w:t>n</w:t>
      </w:r>
    </w:p>
    <w:p w:rsidR="00786B20" w:rsidRPr="00CF0D9B" w:rsidRDefault="00786B20" w:rsidP="00921BDA">
      <w:pPr>
        <w:pStyle w:val="Ttulo3"/>
        <w:rPr>
          <w:highlight w:val="yellow"/>
        </w:rPr>
      </w:pPr>
      <w:bookmarkStart w:id="28" w:name="_Toc144833334"/>
      <w:r w:rsidRPr="00CF0D9B">
        <w:rPr>
          <w:highlight w:val="yellow"/>
        </w:rPr>
        <w:t>Airplane</w:t>
      </w:r>
      <w:r w:rsidR="00E443D8" w:rsidRPr="00CF0D9B">
        <w:rPr>
          <w:highlight w:val="yellow"/>
        </w:rPr>
        <w:t>(PABLO)</w:t>
      </w:r>
      <w:bookmarkEnd w:id="28"/>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29" w:name="_Toc144833335"/>
      <w:r>
        <w:t xml:space="preserve">GUI: </w:t>
      </w:r>
      <w:r w:rsidR="00786B20" w:rsidRPr="00613588">
        <w:t>Streamlit</w:t>
      </w:r>
      <w:bookmarkEnd w:id="29"/>
    </w:p>
    <w:p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rsidR="00256C7A" w:rsidRDefault="00256C7A" w:rsidP="00256C7A">
      <w:r>
        <w:t>Este framework es escogido como el idóneo para crear cualquier script que trabaje con datos (Machine Learning, BigData…) en aplicaciones web fácilmente configurables y de rápido desarrollo.</w:t>
      </w:r>
    </w:p>
    <w:p w:rsidR="00256C7A" w:rsidRDefault="00256C7A" w:rsidP="00256C7A">
      <w:r>
        <w:t>Streamlit, permite realizar un desarrollo con un servidor ejecutado en local o bien en la nube gracias a su “</w:t>
      </w:r>
      <w:proofErr w:type="spellStart"/>
      <w:r>
        <w:t>Community</w:t>
      </w:r>
      <w:proofErr w:type="spellEnd"/>
      <w:r>
        <w:t xml:space="preserve"> Cloud”. Un servidor en la nube que, de forma completamente gratuita, permite vincular repositorios de GitHub y que las aplicaciones web creadas, estén disponibles para cualquier usuario.</w:t>
      </w:r>
    </w:p>
    <w:p w:rsidR="00256C7A" w:rsidRDefault="00256C7A" w:rsidP="00256C7A">
      <w:pPr>
        <w:pStyle w:val="Ttulo3"/>
      </w:pPr>
      <w:bookmarkStart w:id="30" w:name="_Toc144833336"/>
      <w:r>
        <w:t>Directorio</w:t>
      </w:r>
      <w:r w:rsidR="0047385E">
        <w:t>s</w:t>
      </w:r>
      <w:r>
        <w:t xml:space="preserve"> </w:t>
      </w:r>
      <w:r w:rsidR="00906E9A">
        <w:t>de la aplicación Streamlit</w:t>
      </w:r>
      <w:bookmarkEnd w:id="30"/>
    </w:p>
    <w:p w:rsidR="00906E9A" w:rsidRDefault="00906E9A" w:rsidP="00906E9A">
      <w:r>
        <w:t xml:space="preserve">Para poder crear el servidor, es necesario crear un directorio con una estructura de carpetas definida. </w:t>
      </w:r>
    </w:p>
    <w:p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rsidR="00906E9A" w:rsidRDefault="00906E9A" w:rsidP="00906E9A">
      <w:r>
        <w:lastRenderedPageBreak/>
        <w:t>Para poder navegar por las diferentes páginas del proyecto, Stre</w:t>
      </w:r>
      <w:r w:rsidR="00393210">
        <w:t>am</w:t>
      </w:r>
      <w:r>
        <w:t>lit permite hacerlo de dos modos diferentes: Creación de apps o Apps multip</w:t>
      </w:r>
      <w:r w:rsidR="00393210">
        <w:t>a</w:t>
      </w:r>
      <w:r>
        <w:t>gina.</w:t>
      </w:r>
    </w:p>
    <w:p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proofErr w:type="spellStart"/>
      <w:r>
        <w:rPr>
          <w:b/>
        </w:rPr>
        <w:t>Multipage</w:t>
      </w:r>
      <w:proofErr w:type="spellEnd"/>
      <w:r>
        <w:rPr>
          <w:b/>
        </w:rPr>
        <w:t xml:space="preserve"> Apps</w:t>
      </w:r>
      <w:r>
        <w:t xml:space="preserve">. Estas se organizan con, la app principal que servirá de fichero de entrada a la app y las diferentes apps organizadas en el directorio </w:t>
      </w:r>
      <w:proofErr w:type="spellStart"/>
      <w:r>
        <w:rPr>
          <w:b/>
        </w:rPr>
        <w:t>pages</w:t>
      </w:r>
      <w:proofErr w:type="spellEnd"/>
      <w:r>
        <w:rPr>
          <w:b/>
        </w:rPr>
        <w:t>/</w:t>
      </w:r>
      <w:r w:rsidR="00393210">
        <w:rPr>
          <w:b/>
        </w:rPr>
        <w:t xml:space="preserve"> </w:t>
      </w:r>
      <w:r w:rsidR="00393210">
        <w:t>del directorio raíz.</w:t>
      </w:r>
    </w:p>
    <w:p w:rsidR="00393210" w:rsidRDefault="00393210" w:rsidP="00906E9A">
      <w:r>
        <w:t xml:space="preserve">Para parametrizar diferentes configuraciones de la aplicación, existe el </w:t>
      </w:r>
      <w:proofErr w:type="gramStart"/>
      <w:r>
        <w:t xml:space="preserve">directorio </w:t>
      </w:r>
      <w:r>
        <w:rPr>
          <w:b/>
        </w:rPr>
        <w:t>.streamlit</w:t>
      </w:r>
      <w:proofErr w:type="gramEnd"/>
      <w:r>
        <w:rPr>
          <w:b/>
        </w:rPr>
        <w:t>/</w:t>
      </w:r>
      <w:r>
        <w:t xml:space="preserve">, el cual incluye un fichero </w:t>
      </w:r>
      <w:proofErr w:type="spellStart"/>
      <w:r>
        <w:rPr>
          <w:i/>
        </w:rPr>
        <w:t>config.toml</w:t>
      </w:r>
      <w:proofErr w:type="spellEnd"/>
      <w:r>
        <w:t>.</w:t>
      </w:r>
    </w:p>
    <w:p w:rsidR="00393210" w:rsidRPr="00393210" w:rsidRDefault="00393210" w:rsidP="00906E9A">
      <w:r>
        <w:t xml:space="preserve">Finalmente, existe un directorio con los módulos para las páginas de cada modelo predictivo y un directorio común </w:t>
      </w:r>
      <w:proofErr w:type="spellStart"/>
      <w:r>
        <w:rPr>
          <w:b/>
        </w:rPr>
        <w:t>source</w:t>
      </w:r>
      <w:proofErr w:type="spellEnd"/>
      <w:r>
        <w:rPr>
          <w:b/>
        </w:rPr>
        <w:t>/</w:t>
      </w:r>
      <w:r>
        <w:t xml:space="preserve"> que contiene las fuentes </w:t>
      </w:r>
      <w:proofErr w:type="spellStart"/>
      <w:r>
        <w:t>ne</w:t>
      </w:r>
      <w:proofErr w:type="spellEnd"/>
      <w:r w:rsidR="00507BD2">
        <w:t xml:space="preserve"> </w:t>
      </w:r>
      <w:proofErr w:type="spellStart"/>
      <w:r>
        <w:t>cesarias</w:t>
      </w:r>
      <w:proofErr w:type="spellEnd"/>
      <w:r>
        <w:t xml:space="preserve"> para desarrollar cada una de las predicciones y auxiliares para la creación de las diferentes páginas.</w:t>
      </w:r>
    </w:p>
    <w:p w:rsidR="00393210" w:rsidRDefault="00393210" w:rsidP="00393210">
      <w:pPr>
        <w:keepNext/>
        <w:jc w:val="center"/>
      </w:pPr>
      <w:r w:rsidRPr="00393210">
        <w:rPr>
          <w:noProof/>
          <w:lang w:eastAsia="es-ES"/>
        </w:rPr>
        <w:drawing>
          <wp:inline distT="0" distB="0" distL="0" distR="0" wp14:anchorId="27E18F21" wp14:editId="57D20849">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0643" cy="3788131"/>
                    </a:xfrm>
                    <a:prstGeom prst="rect">
                      <a:avLst/>
                    </a:prstGeom>
                    <a:ln w="3175">
                      <a:solidFill>
                        <a:schemeClr val="tx1"/>
                      </a:solidFill>
                    </a:ln>
                  </pic:spPr>
                </pic:pic>
              </a:graphicData>
            </a:graphic>
          </wp:inline>
        </w:drawing>
      </w:r>
    </w:p>
    <w:p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B045B8">
        <w:rPr>
          <w:noProof/>
        </w:rPr>
        <w:t>33</w:t>
      </w:r>
      <w:r w:rsidR="00B27AD6">
        <w:rPr>
          <w:noProof/>
        </w:rPr>
        <w:fldChar w:fldCharType="end"/>
      </w:r>
      <w:r>
        <w:t xml:space="preserve"> Directorios Streamlit</w:t>
      </w:r>
    </w:p>
    <w:p w:rsidR="0047385E" w:rsidRDefault="0047385E" w:rsidP="0047385E">
      <w:pPr>
        <w:pStyle w:val="Ttulo4"/>
      </w:pPr>
      <w:r>
        <w:t xml:space="preserve">Directorios de </w:t>
      </w:r>
      <w:r w:rsidR="00997BE0">
        <w:t>modelos</w:t>
      </w:r>
    </w:p>
    <w:p w:rsidR="00997BE0" w:rsidRDefault="00997BE0" w:rsidP="00997BE0">
      <w:r>
        <w:t xml:space="preserve">Como se ha mencionado, existe los directorios para cada uno de los modelos con los módulos necesarios para el desarrollo de predicciones y muestra de datos. Estos son </w:t>
      </w:r>
      <w:proofErr w:type="spellStart"/>
      <w:r>
        <w:rPr>
          <w:b/>
        </w:rPr>
        <w:t>airplane</w:t>
      </w:r>
      <w:proofErr w:type="spellEnd"/>
      <w:r>
        <w:rPr>
          <w:b/>
        </w:rPr>
        <w:t>/, crew/</w:t>
      </w:r>
      <w:r>
        <w:t xml:space="preserve"> y </w:t>
      </w:r>
      <w:proofErr w:type="spellStart"/>
      <w:r w:rsidRPr="00997BE0">
        <w:rPr>
          <w:b/>
        </w:rPr>
        <w:t>forecast</w:t>
      </w:r>
      <w:proofErr w:type="spellEnd"/>
      <w:r w:rsidRPr="00997BE0">
        <w:rPr>
          <w:b/>
        </w:rPr>
        <w:t>/</w:t>
      </w:r>
      <w:r>
        <w:t>.</w:t>
      </w:r>
    </w:p>
    <w:p w:rsidR="00997BE0" w:rsidRDefault="00997BE0" w:rsidP="00997BE0">
      <w:r>
        <w:t xml:space="preserve">Para explicar su contenido, se emplea el directorio </w:t>
      </w:r>
      <w:proofErr w:type="spellStart"/>
      <w:r>
        <w:rPr>
          <w:b/>
        </w:rPr>
        <w:t>forecast</w:t>
      </w:r>
      <w:proofErr w:type="spellEnd"/>
      <w:r>
        <w:rPr>
          <w:b/>
        </w:rPr>
        <w:t>/</w:t>
      </w:r>
      <w:r>
        <w:t xml:space="preserve"> ya que el resto de directorios tienen la misma estructura y fin.</w:t>
      </w:r>
    </w:p>
    <w:p w:rsidR="00997BE0" w:rsidRDefault="00997BE0" w:rsidP="00997BE0">
      <w:r>
        <w:t>Dentro de cada directorio se encuentra:</w:t>
      </w:r>
    </w:p>
    <w:p w:rsidR="00997BE0" w:rsidRDefault="00997BE0" w:rsidP="00997BE0">
      <w:pPr>
        <w:pStyle w:val="Prrafodelista"/>
        <w:numPr>
          <w:ilvl w:val="0"/>
          <w:numId w:val="28"/>
        </w:numPr>
      </w:pPr>
      <w:r>
        <w:t xml:space="preserve">Módulo </w:t>
      </w:r>
      <w:r w:rsidRPr="00997BE0">
        <w:rPr>
          <w:b/>
        </w:rPr>
        <w:t>constants.py</w:t>
      </w:r>
    </w:p>
    <w:p w:rsidR="00997BE0" w:rsidRPr="00997BE0" w:rsidRDefault="00997BE0" w:rsidP="00997BE0">
      <w:pPr>
        <w:pStyle w:val="Prrafodelista"/>
        <w:numPr>
          <w:ilvl w:val="0"/>
          <w:numId w:val="28"/>
        </w:numPr>
      </w:pPr>
      <w:r>
        <w:lastRenderedPageBreak/>
        <w:t>Módulo</w:t>
      </w:r>
      <w:r>
        <w:rPr>
          <w:b/>
        </w:rPr>
        <w:t xml:space="preserve"> </w:t>
      </w:r>
      <w:r w:rsidRPr="00997BE0">
        <w:rPr>
          <w:b/>
          <w:i/>
        </w:rPr>
        <w:t>model_name</w:t>
      </w:r>
      <w:r>
        <w:rPr>
          <w:b/>
        </w:rPr>
        <w:t>.py</w:t>
      </w:r>
    </w:p>
    <w:p w:rsidR="00997BE0" w:rsidRDefault="00997BE0" w:rsidP="00997BE0">
      <w:pPr>
        <w:pStyle w:val="Prrafodelista"/>
        <w:numPr>
          <w:ilvl w:val="0"/>
          <w:numId w:val="28"/>
        </w:numPr>
      </w:pPr>
      <w:proofErr w:type="spellStart"/>
      <w:r>
        <w:t>Json</w:t>
      </w:r>
      <w:proofErr w:type="spellEnd"/>
      <w:r>
        <w:t xml:space="preserve"> </w:t>
      </w:r>
      <w:proofErr w:type="spellStart"/>
      <w:r>
        <w:rPr>
          <w:b/>
        </w:rPr>
        <w:t>help_</w:t>
      </w:r>
      <w:proofErr w:type="gramStart"/>
      <w:r>
        <w:rPr>
          <w:b/>
        </w:rPr>
        <w:t>columns.json</w:t>
      </w:r>
      <w:proofErr w:type="spellEnd"/>
      <w:proofErr w:type="gramEnd"/>
    </w:p>
    <w:p w:rsidR="00997BE0" w:rsidRDefault="00997BE0" w:rsidP="00997BE0">
      <w:pPr>
        <w:pStyle w:val="Ttulo5"/>
      </w:pPr>
      <w:r>
        <w:t>Constants.py</w:t>
      </w:r>
    </w:p>
    <w:p w:rsidR="00997BE0" w:rsidRDefault="00997BE0" w:rsidP="00997BE0">
      <w:r>
        <w:t xml:space="preserve">Este módulo contiene las constantes que se emplean en el módulo del modelo. </w:t>
      </w:r>
    </w:p>
    <w:p w:rsidR="00997BE0" w:rsidRDefault="00997BE0" w:rsidP="00997BE0">
      <w:r>
        <w:t>Estas constantes son:</w:t>
      </w:r>
    </w:p>
    <w:p w:rsidR="00997BE0" w:rsidRDefault="00997BE0" w:rsidP="00997BE0">
      <w:pPr>
        <w:pStyle w:val="Prrafodelista"/>
        <w:numPr>
          <w:ilvl w:val="0"/>
          <w:numId w:val="29"/>
        </w:numPr>
      </w:pPr>
      <w:r>
        <w:t xml:space="preserve">SOURCE_DIRECTORY: Ruta al directorio streamlit. Es necesario configurar esta constante ya que la ejecución del servidor en local o desde el Cloud de Streamlit, toman </w:t>
      </w:r>
      <w:proofErr w:type="spellStart"/>
      <w:r>
        <w:t>paths</w:t>
      </w:r>
      <w:proofErr w:type="spellEnd"/>
      <w:r>
        <w:t xml:space="preserve"> de ejecución diferente y es necesario crear una ejecución agnóstica al entorno de ejecución.</w:t>
      </w:r>
    </w:p>
    <w:p w:rsidR="00997BE0" w:rsidRDefault="00997BE0" w:rsidP="00997BE0">
      <w:pPr>
        <w:pStyle w:val="Prrafodelista"/>
        <w:numPr>
          <w:ilvl w:val="0"/>
          <w:numId w:val="29"/>
        </w:numPr>
      </w:pPr>
      <w:r>
        <w:t xml:space="preserve">HELP_INFO: Ruta al </w:t>
      </w:r>
      <w:proofErr w:type="spellStart"/>
      <w:r>
        <w:t>json</w:t>
      </w:r>
      <w:proofErr w:type="spellEnd"/>
      <w:r>
        <w:t xml:space="preserve"> del mismo directorio.</w:t>
      </w:r>
    </w:p>
    <w:p w:rsidR="00997BE0" w:rsidRDefault="00997BE0" w:rsidP="00997BE0">
      <w:pPr>
        <w:pStyle w:val="Prrafodelista"/>
        <w:numPr>
          <w:ilvl w:val="0"/>
          <w:numId w:val="29"/>
        </w:numPr>
      </w:pPr>
      <w:r>
        <w:t>COL_NAME_DICT: Ruta al diccionario que contiene la información de las columnas, o leyenda del Dataset.</w:t>
      </w:r>
    </w:p>
    <w:p w:rsidR="00997BE0" w:rsidRDefault="00997BE0" w:rsidP="00997BE0">
      <w:pPr>
        <w:pStyle w:val="Prrafodelista"/>
        <w:numPr>
          <w:ilvl w:val="0"/>
          <w:numId w:val="29"/>
        </w:numPr>
      </w:pPr>
      <w:r>
        <w:t xml:space="preserve">RESULTS: Ruta al </w:t>
      </w:r>
      <w:proofErr w:type="spellStart"/>
      <w:r>
        <w:t>json</w:t>
      </w:r>
      <w:proofErr w:type="spellEnd"/>
      <w:r>
        <w:t xml:space="preserve"> de resultados que recibe la predicción de cada modelo para representar posteriormente de forma conjunta.</w:t>
      </w:r>
    </w:p>
    <w:p w:rsidR="00B27AD6" w:rsidRDefault="00B27AD6" w:rsidP="00997BE0">
      <w:pPr>
        <w:pStyle w:val="Prrafodelista"/>
        <w:numPr>
          <w:ilvl w:val="0"/>
          <w:numId w:val="29"/>
        </w:numPr>
      </w:pPr>
      <w:r>
        <w:t>MODEL: Ruta al modelo creado y guardado.</w:t>
      </w:r>
    </w:p>
    <w:p w:rsidR="00B27AD6" w:rsidRDefault="00B27AD6" w:rsidP="00B27AD6">
      <w:r>
        <w:t>Adicionalmente, se añade todas aquellas constantes que sean necesarias, como las rutas a los archivos para el escalado de datos numéricos o diccionario de atributos categóricos codificados.</w:t>
      </w:r>
    </w:p>
    <w:p w:rsidR="00B27AD6" w:rsidRDefault="00B27AD6" w:rsidP="00B27AD6">
      <w:pPr>
        <w:pStyle w:val="Ttulo5"/>
      </w:pPr>
      <w:proofErr w:type="spellStart"/>
      <w:r>
        <w:t>Help_</w:t>
      </w:r>
      <w:proofErr w:type="gramStart"/>
      <w:r>
        <w:t>columns.json</w:t>
      </w:r>
      <w:proofErr w:type="spellEnd"/>
      <w:proofErr w:type="gramEnd"/>
    </w:p>
    <w:p w:rsidR="00B27AD6" w:rsidRDefault="00B27AD6" w:rsidP="00B27AD6">
      <w:r>
        <w:t xml:space="preserve">Se trata de un fichero </w:t>
      </w:r>
      <w:proofErr w:type="spellStart"/>
      <w:r>
        <w:t>json</w:t>
      </w:r>
      <w:proofErr w:type="spellEnd"/>
      <w:r>
        <w:t xml:space="preserve"> el cual contiene los datos informativos, o de leyenda, para cada uno de los atributos del modelo. De esto modo, se permite un pop up de ayuda para introducir los valores correctos en los campos.</w:t>
      </w:r>
    </w:p>
    <w:p w:rsidR="00B27AD6" w:rsidRDefault="00B27AD6" w:rsidP="00B27AD6">
      <w:pPr>
        <w:keepNext/>
        <w:jc w:val="center"/>
      </w:pPr>
      <w:r w:rsidRPr="00B27AD6">
        <w:rPr>
          <w:noProof/>
          <w:lang w:eastAsia="es-ES"/>
        </w:rPr>
        <w:drawing>
          <wp:inline distT="0" distB="0" distL="0" distR="0" wp14:anchorId="76F201CC" wp14:editId="781CF150">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6122" cy="1858038"/>
                    </a:xfrm>
                    <a:prstGeom prst="rect">
                      <a:avLst/>
                    </a:prstGeom>
                    <a:ln w="6350">
                      <a:solidFill>
                        <a:schemeClr val="tx1"/>
                      </a:solidFill>
                    </a:ln>
                  </pic:spPr>
                </pic:pic>
              </a:graphicData>
            </a:graphic>
          </wp:inline>
        </w:drawing>
      </w:r>
    </w:p>
    <w:p w:rsidR="00B27AD6" w:rsidRDefault="00B27AD6" w:rsidP="00B27AD6">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B045B8">
        <w:rPr>
          <w:noProof/>
        </w:rPr>
        <w:t>34</w:t>
      </w:r>
      <w:r w:rsidR="0020260C">
        <w:rPr>
          <w:noProof/>
        </w:rPr>
        <w:fldChar w:fldCharType="end"/>
      </w:r>
      <w:r>
        <w:t xml:space="preserve"> Pop-up ayuda atributos</w:t>
      </w:r>
    </w:p>
    <w:p w:rsidR="00AF54C4" w:rsidRDefault="00AF54C4" w:rsidP="00AF54C4">
      <w:pPr>
        <w:pStyle w:val="Ttulo5"/>
      </w:pPr>
      <w:bookmarkStart w:id="31" w:name="_Ref145089212"/>
      <w:r>
        <w:t>Model_name.py</w:t>
      </w:r>
      <w:bookmarkEnd w:id="31"/>
    </w:p>
    <w:p w:rsidR="00AF54C4" w:rsidRDefault="00AF54C4" w:rsidP="00AF54C4">
      <w:r>
        <w:t>Se trata del módulo principal en cada uno de los directorios para los modelos. Este, contiene la lógica para la creación de nuevas predicciones.</w:t>
      </w:r>
    </w:p>
    <w:p w:rsidR="00AF54C4" w:rsidRDefault="00AF54C4" w:rsidP="00AF54C4">
      <w:r>
        <w:t xml:space="preserve">Para la interacción del usuario con el modelo predictivo, existe diferentes </w:t>
      </w:r>
      <w:proofErr w:type="spellStart"/>
      <w:r>
        <w:rPr>
          <w:i/>
        </w:rPr>
        <w:t>tabs</w:t>
      </w:r>
      <w:proofErr w:type="spellEnd"/>
      <w:r>
        <w:rPr>
          <w:i/>
        </w:rPr>
        <w:t xml:space="preserve"> </w:t>
      </w:r>
      <w:r>
        <w:t xml:space="preserve">que agrupan las características de los datos de entrada y una última </w:t>
      </w:r>
      <w:proofErr w:type="spellStart"/>
      <w:r>
        <w:rPr>
          <w:i/>
        </w:rPr>
        <w:t>tab</w:t>
      </w:r>
      <w:proofErr w:type="spellEnd"/>
      <w:r>
        <w:t xml:space="preserve"> que para crear una nueva predicción.</w:t>
      </w:r>
    </w:p>
    <w:p w:rsidR="00AF54C4" w:rsidRDefault="00AF54C4" w:rsidP="00AF54C4">
      <w:pPr>
        <w:keepNext/>
        <w:jc w:val="center"/>
      </w:pPr>
      <w:r w:rsidRPr="00AF54C4">
        <w:rPr>
          <w:noProof/>
          <w:lang w:eastAsia="es-ES"/>
        </w:rPr>
        <w:lastRenderedPageBreak/>
        <w:drawing>
          <wp:inline distT="0" distB="0" distL="0" distR="0" wp14:anchorId="691FEE8A" wp14:editId="22B116B8">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5843" cy="2016191"/>
                    </a:xfrm>
                    <a:prstGeom prst="rect">
                      <a:avLst/>
                    </a:prstGeom>
                    <a:ln>
                      <a:solidFill>
                        <a:schemeClr val="accent1"/>
                      </a:solidFill>
                    </a:ln>
                  </pic:spPr>
                </pic:pic>
              </a:graphicData>
            </a:graphic>
          </wp:inline>
        </w:drawing>
      </w:r>
    </w:p>
    <w:p w:rsidR="00AF54C4" w:rsidRDefault="00AF54C4" w:rsidP="00AF54C4">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B045B8">
        <w:rPr>
          <w:noProof/>
        </w:rPr>
        <w:t>35</w:t>
      </w:r>
      <w:r w:rsidR="0020260C">
        <w:rPr>
          <w:noProof/>
        </w:rPr>
        <w:fldChar w:fldCharType="end"/>
      </w:r>
      <w:r>
        <w:t xml:space="preserve"> Agrupamiento de datos de entrada y result</w:t>
      </w:r>
      <w:r w:rsidR="00B87073">
        <w:t>ado</w:t>
      </w:r>
      <w:r>
        <w:t>s</w:t>
      </w:r>
    </w:p>
    <w:p w:rsidR="00AF54C4" w:rsidRDefault="00AF54C4" w:rsidP="00AF54C4">
      <w:r>
        <w:t>Como está estructurado el modulo es mediante el uso de una clase que se usa como instancia para crear e interactuar con los di</w:t>
      </w:r>
      <w:r w:rsidR="00367D33">
        <w:t>stintos elementos del framework.</w:t>
      </w:r>
    </w:p>
    <w:p w:rsidR="00EC55ED" w:rsidRPr="000217F3" w:rsidRDefault="00EC55ED" w:rsidP="00AF54C4">
      <w:r w:rsidRPr="003E2A61">
        <w:t>La manera de interactuar con la instancia</w:t>
      </w:r>
      <w:r w:rsidR="003E2A61" w:rsidRPr="003E2A61">
        <w:t xml:space="preserve"> de las clases creadas</w:t>
      </w:r>
      <w:r w:rsidRPr="003E2A61">
        <w:t>, es llamar a los métodos públicos, los cuales son los que crean los campos de entrada de un modo dinámico, mediante previa parametrización de las listas de columnas numéricas y categóricas, ya que, dependiendo del tipo de dato a introducir, se necesita añadir un campo u otro de streamlit.</w:t>
      </w:r>
      <w:r w:rsidR="003E2A61">
        <w:t xml:space="preserve"> Todas las instancias, tienen en común la tabla </w:t>
      </w:r>
      <w:r w:rsidR="003E2A61">
        <w:rPr>
          <w:b/>
        </w:rPr>
        <w:t>Resultados</w:t>
      </w:r>
      <w:r w:rsidR="003E2A61">
        <w:t xml:space="preserve"> que es la encargada de evaluar los datos introducidos y generar </w:t>
      </w:r>
      <w:r w:rsidR="003E2A61" w:rsidRPr="000217F3">
        <w:t>la predicción final.</w:t>
      </w:r>
      <w:r w:rsidR="00E665B1">
        <w:t xml:space="preserve"> Estos resultados son almacenados en un </w:t>
      </w:r>
      <w:proofErr w:type="spellStart"/>
      <w:r w:rsidR="00E665B1">
        <w:t>json</w:t>
      </w:r>
      <w:proofErr w:type="spellEnd"/>
      <w:r w:rsidR="00E665B1">
        <w:t xml:space="preserve"> bajo de la ruta de la constante RESULTS que </w:t>
      </w:r>
      <w:r w:rsidR="00E665B1" w:rsidRPr="00E665B1">
        <w:t xml:space="preserve">posteriormente será leído por la vista de resultados de Streamlit para representar todos los modelos de forma gráfica, explicado en </w:t>
      </w:r>
      <w:r w:rsidR="00E665B1" w:rsidRPr="00E665B1">
        <w:fldChar w:fldCharType="begin"/>
      </w:r>
      <w:r w:rsidR="00E665B1" w:rsidRPr="00E665B1">
        <w:instrText xml:space="preserve"> REF _Ref145102197 \w \h </w:instrText>
      </w:r>
      <w:r w:rsidR="00E665B1">
        <w:instrText xml:space="preserve"> \* MERGEFORMAT </w:instrText>
      </w:r>
      <w:r w:rsidR="00E665B1" w:rsidRPr="00E665B1">
        <w:fldChar w:fldCharType="separate"/>
      </w:r>
      <w:r w:rsidR="00E665B1" w:rsidRPr="00E665B1">
        <w:t>3.1.2.3.1</w:t>
      </w:r>
      <w:r w:rsidR="00E665B1" w:rsidRPr="00E665B1">
        <w:fldChar w:fldCharType="end"/>
      </w:r>
      <w:r w:rsidR="00E665B1" w:rsidRPr="00E665B1">
        <w:fldChar w:fldCharType="begin"/>
      </w:r>
      <w:r w:rsidR="00E665B1" w:rsidRPr="00E665B1">
        <w:instrText xml:space="preserve"> REF _Ref145102197 \h </w:instrText>
      </w:r>
      <w:r w:rsidR="00E665B1">
        <w:instrText xml:space="preserve"> \* MERGEFORMAT </w:instrText>
      </w:r>
      <w:r w:rsidR="00E665B1" w:rsidRPr="00E665B1">
        <w:fldChar w:fldCharType="separate"/>
      </w:r>
      <w:r w:rsidR="00E665B1" w:rsidRPr="00E665B1">
        <w:t>Repres</w:t>
      </w:r>
      <w:r w:rsidR="00E665B1" w:rsidRPr="00E665B1">
        <w:t>e</w:t>
      </w:r>
      <w:r w:rsidR="00E665B1" w:rsidRPr="00E665B1">
        <w:t>ntación gráfica de predicciones</w:t>
      </w:r>
      <w:r w:rsidR="00E665B1" w:rsidRPr="00E665B1">
        <w:fldChar w:fldCharType="end"/>
      </w:r>
      <w:r w:rsidR="00E665B1" w:rsidRPr="00E665B1">
        <w:t>.</w:t>
      </w:r>
    </w:p>
    <w:p w:rsidR="00367D33" w:rsidRPr="00367D33" w:rsidRDefault="00367D33" w:rsidP="00AF54C4">
      <w:pPr>
        <w:rPr>
          <w:b/>
          <w:i/>
        </w:rPr>
      </w:pPr>
      <w:r w:rsidRPr="000217F3">
        <w:t xml:space="preserve">Existe ademá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0217F3">
        <w:rPr>
          <w:b/>
        </w:rPr>
        <w:t>@</w:t>
      </w:r>
      <w:proofErr w:type="spellStart"/>
      <w:proofErr w:type="gramStart"/>
      <w:r w:rsidRPr="000217F3">
        <w:rPr>
          <w:b/>
        </w:rPr>
        <w:t>streamlit.cache</w:t>
      </w:r>
      <w:proofErr w:type="gramEnd"/>
      <w:r w:rsidRPr="000217F3">
        <w:rPr>
          <w:b/>
        </w:rPr>
        <w:t>_data</w:t>
      </w:r>
      <w:proofErr w:type="spellEnd"/>
      <w:r w:rsidRPr="000217F3">
        <w:t xml:space="preserve"> o </w:t>
      </w:r>
      <w:r w:rsidRPr="000217F3">
        <w:rPr>
          <w:b/>
        </w:rPr>
        <w:t>@</w:t>
      </w:r>
      <w:proofErr w:type="spellStart"/>
      <w:r w:rsidRPr="000217F3">
        <w:rPr>
          <w:b/>
        </w:rPr>
        <w:t>streamlit.cache_resource</w:t>
      </w:r>
      <w:proofErr w:type="spellEnd"/>
    </w:p>
    <w:p w:rsidR="00B27AD6" w:rsidRDefault="000217F3" w:rsidP="000217F3">
      <w:pPr>
        <w:pStyle w:val="Ttulo4"/>
      </w:pPr>
      <w:r>
        <w:t xml:space="preserve">Directorio </w:t>
      </w:r>
      <w:proofErr w:type="spellStart"/>
      <w:r>
        <w:t>pages</w:t>
      </w:r>
      <w:proofErr w:type="spellEnd"/>
    </w:p>
    <w:p w:rsidR="000217F3" w:rsidRDefault="000217F3" w:rsidP="000217F3">
      <w:r>
        <w:t xml:space="preserve">Como se presenta anteriormente, la aplicación desarrollada en el framework es una </w:t>
      </w:r>
      <w:proofErr w:type="spellStart"/>
      <w:r>
        <w:rPr>
          <w:i/>
        </w:rPr>
        <w:t>Multi</w:t>
      </w:r>
      <w:proofErr w:type="spellEnd"/>
      <w:r>
        <w:rPr>
          <w:i/>
        </w:rPr>
        <w:t xml:space="preserve"> page</w:t>
      </w:r>
      <w:r>
        <w:t>. La característica de estas arquitecturas es que las diferentes pestañas, se controlan en módulos independientes, y el propio streamlit los genera en su barra lateral como accesos a los diferentes módulos.</w:t>
      </w:r>
    </w:p>
    <w:p w:rsidR="000217F3" w:rsidRDefault="000217F3" w:rsidP="000217F3">
      <w:pPr>
        <w:keepNext/>
        <w:jc w:val="center"/>
      </w:pPr>
      <w:r w:rsidRPr="000217F3">
        <w:rPr>
          <w:noProof/>
          <w:lang w:eastAsia="es-ES"/>
        </w:rPr>
        <w:lastRenderedPageBreak/>
        <w:drawing>
          <wp:inline distT="0" distB="0" distL="0" distR="0" wp14:anchorId="235E6C09" wp14:editId="085348A8">
            <wp:extent cx="1758187" cy="2258171"/>
            <wp:effectExtent l="19050" t="19050" r="139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730" cy="2278135"/>
                    </a:xfrm>
                    <a:prstGeom prst="rect">
                      <a:avLst/>
                    </a:prstGeom>
                    <a:ln w="3175">
                      <a:solidFill>
                        <a:schemeClr val="tx1"/>
                      </a:solidFill>
                    </a:ln>
                  </pic:spPr>
                </pic:pic>
              </a:graphicData>
            </a:graphic>
          </wp:inline>
        </w:drawing>
      </w:r>
    </w:p>
    <w:p w:rsidR="000217F3" w:rsidRDefault="000217F3" w:rsidP="000217F3">
      <w:pPr>
        <w:pStyle w:val="Descripcin"/>
        <w:jc w:val="center"/>
      </w:pPr>
      <w:bookmarkStart w:id="32" w:name="_Ref145088081"/>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B045B8">
        <w:rPr>
          <w:noProof/>
        </w:rPr>
        <w:t>36</w:t>
      </w:r>
      <w:r w:rsidR="0020260C">
        <w:rPr>
          <w:noProof/>
        </w:rPr>
        <w:fldChar w:fldCharType="end"/>
      </w:r>
      <w:bookmarkEnd w:id="32"/>
      <w:r>
        <w:t xml:space="preserve"> Enlaces a diferentes páginas del proyecto</w:t>
      </w:r>
    </w:p>
    <w:p w:rsidR="000217F3" w:rsidRDefault="000217F3" w:rsidP="000217F3">
      <w:r>
        <w:t xml:space="preserve">Como refleja la </w:t>
      </w:r>
      <w:r>
        <w:fldChar w:fldCharType="begin"/>
      </w:r>
      <w:r>
        <w:instrText xml:space="preserve"> REF _Ref145088081 \h </w:instrText>
      </w:r>
      <w:r>
        <w:fldChar w:fldCharType="separate"/>
      </w:r>
      <w:r>
        <w:t xml:space="preserve">Ilustración </w:t>
      </w:r>
      <w:r>
        <w:rPr>
          <w:noProof/>
        </w:rPr>
        <w:t>36</w:t>
      </w:r>
      <w:r>
        <w:fldChar w:fldCharType="end"/>
      </w:r>
      <w:r>
        <w:t xml:space="preserve">, existe cinco accesos en el proyecto, siendo Home la principal y el resto las secundarias. Son estas, las secundarias, las que se ha de incluir en el directorio </w:t>
      </w:r>
      <w:proofErr w:type="spellStart"/>
      <w:r>
        <w:rPr>
          <w:b/>
        </w:rPr>
        <w:t>pages</w:t>
      </w:r>
      <w:proofErr w:type="spellEnd"/>
      <w:r>
        <w:rPr>
          <w:b/>
        </w:rPr>
        <w:t>/</w:t>
      </w:r>
      <w:r>
        <w:t xml:space="preserve"> del proyecto. Además, el nombre a mostrar en Streamlit, es el que se le indica como nombre del módulo, como se puede apreciar. No obstante, existe una serie de consideraciones a tener en cuenta para las nomenclaturas. </w:t>
      </w:r>
      <w:sdt>
        <w:sdtPr>
          <w:id w:val="1828242365"/>
          <w:citation/>
        </w:sdtPr>
        <w:sdtContent>
          <w:r>
            <w:fldChar w:fldCharType="begin"/>
          </w:r>
          <w:r>
            <w:instrText xml:space="preserve"> CITATION Str \l 3082 </w:instrText>
          </w:r>
          <w:r>
            <w:fldChar w:fldCharType="separate"/>
          </w:r>
          <w:r>
            <w:rPr>
              <w:noProof/>
            </w:rPr>
            <w:t>(Streamlit, s.f.)</w:t>
          </w:r>
          <w:r>
            <w:fldChar w:fldCharType="end"/>
          </w:r>
        </w:sdtContent>
      </w:sdt>
      <w:r w:rsidR="00D14DF1">
        <w:t>.</w:t>
      </w:r>
    </w:p>
    <w:p w:rsidR="00D14DF1" w:rsidRDefault="00D14DF1" w:rsidP="00D14DF1">
      <w:pPr>
        <w:pStyle w:val="Ttulo5"/>
      </w:pPr>
      <w:r>
        <w:t xml:space="preserve">Subdirectorio </w:t>
      </w:r>
      <w:proofErr w:type="spellStart"/>
      <w:r>
        <w:t>page_styler</w:t>
      </w:r>
      <w:proofErr w:type="spellEnd"/>
    </w:p>
    <w:p w:rsidR="00D14DF1" w:rsidRDefault="00D14DF1" w:rsidP="00D14DF1">
      <w:r>
        <w:t xml:space="preserve">Para que todas las páginas adquieran el mismo formato, este directorio contiene el modulo </w:t>
      </w:r>
      <w:r>
        <w:rPr>
          <w:b/>
        </w:rPr>
        <w:t>page_style.py</w:t>
      </w:r>
      <w:r>
        <w:t xml:space="preserve"> que contiene las clases para cada una de las vistas genéricas de la app. </w:t>
      </w:r>
    </w:p>
    <w:p w:rsidR="00D14DF1" w:rsidRPr="00D14DF1" w:rsidRDefault="00D14DF1" w:rsidP="00D14DF1">
      <w:r>
        <w:t xml:space="preserve">Estas clases son las que configuran el texto del </w:t>
      </w:r>
      <w:proofErr w:type="spellStart"/>
      <w:proofErr w:type="gramStart"/>
      <w:r>
        <w:rPr>
          <w:b/>
        </w:rPr>
        <w:t>sidebar</w:t>
      </w:r>
      <w:proofErr w:type="spellEnd"/>
      <w:proofErr w:type="gramEnd"/>
      <w:r>
        <w:t xml:space="preserve"> así como el texto mostrado en el contenido de la vista.</w:t>
      </w:r>
    </w:p>
    <w:p w:rsidR="00D14DF1" w:rsidRDefault="00D14DF1" w:rsidP="00D14DF1">
      <w:pPr>
        <w:keepNext/>
      </w:pPr>
      <w:r>
        <w:rPr>
          <w:noProof/>
          <w:lang w:eastAsia="es-ES"/>
        </w:rPr>
        <w:drawing>
          <wp:inline distT="0" distB="0" distL="0" distR="0">
            <wp:extent cx="5391150" cy="27114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w="3175">
                      <a:solidFill>
                        <a:schemeClr val="tx1"/>
                      </a:solidFill>
                    </a:ln>
                  </pic:spPr>
                </pic:pic>
              </a:graphicData>
            </a:graphic>
          </wp:inline>
        </w:drawing>
      </w:r>
    </w:p>
    <w:p w:rsidR="00B27AD6" w:rsidRDefault="00D14DF1" w:rsidP="00D14DF1">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B045B8">
        <w:rPr>
          <w:noProof/>
        </w:rPr>
        <w:t>37</w:t>
      </w:r>
      <w:r w:rsidR="0020260C">
        <w:rPr>
          <w:noProof/>
        </w:rPr>
        <w:fldChar w:fldCharType="end"/>
      </w:r>
      <w:r>
        <w:t xml:space="preserve"> Ajustes page </w:t>
      </w:r>
      <w:proofErr w:type="spellStart"/>
      <w:r>
        <w:t>styler</w:t>
      </w:r>
      <w:proofErr w:type="spellEnd"/>
    </w:p>
    <w:p w:rsidR="00844052" w:rsidRDefault="00587790" w:rsidP="00587790">
      <w:pPr>
        <w:pStyle w:val="Ttulo5"/>
      </w:pPr>
      <w:r>
        <w:t>Vistas de modelo</w:t>
      </w:r>
    </w:p>
    <w:p w:rsidR="00587790" w:rsidRDefault="00587790" w:rsidP="00587790">
      <w:r>
        <w:t>Para las vistas de los campos streamlit de cada modelo, existe los módulos numerados del 1 al 3.</w:t>
      </w:r>
    </w:p>
    <w:p w:rsidR="00587790" w:rsidRDefault="00587790" w:rsidP="00587790">
      <w:r>
        <w:lastRenderedPageBreak/>
        <w:t xml:space="preserve">La estructura de estos módulos es de mera pasarela con la creación de los campos, que como se menciona prevente, son creados en </w:t>
      </w:r>
      <w:r w:rsidRPr="00587790">
        <w:rPr>
          <w:i/>
        </w:rPr>
        <w:fldChar w:fldCharType="begin"/>
      </w:r>
      <w:r w:rsidRPr="00587790">
        <w:rPr>
          <w:i/>
        </w:rPr>
        <w:instrText xml:space="preserve"> REF _Ref145089212 \n \h </w:instrText>
      </w:r>
      <w:r>
        <w:rPr>
          <w:i/>
        </w:rPr>
        <w:instrText xml:space="preserve"> \* MERGEFORMAT </w:instrText>
      </w:r>
      <w:r w:rsidRPr="00587790">
        <w:rPr>
          <w:i/>
        </w:rPr>
      </w:r>
      <w:r w:rsidRPr="00587790">
        <w:rPr>
          <w:i/>
        </w:rPr>
        <w:fldChar w:fldCharType="separate"/>
      </w:r>
      <w:r w:rsidRPr="00587790">
        <w:rPr>
          <w:i/>
        </w:rPr>
        <w:t>3.1.1.3</w:t>
      </w:r>
      <w:r w:rsidRPr="00587790">
        <w:rPr>
          <w:i/>
        </w:rPr>
        <w:fldChar w:fldCharType="end"/>
      </w:r>
      <w:r w:rsidRPr="00587790">
        <w:rPr>
          <w:i/>
        </w:rPr>
        <w:t xml:space="preserve"> </w:t>
      </w:r>
      <w:r w:rsidRPr="00587790">
        <w:rPr>
          <w:i/>
        </w:rPr>
        <w:fldChar w:fldCharType="begin"/>
      </w:r>
      <w:r w:rsidRPr="00587790">
        <w:rPr>
          <w:i/>
        </w:rPr>
        <w:instrText xml:space="preserve"> REF _Ref145089212 \h </w:instrText>
      </w:r>
      <w:r>
        <w:rPr>
          <w:i/>
        </w:rPr>
        <w:instrText xml:space="preserve"> \* MERGEFORMAT </w:instrText>
      </w:r>
      <w:r w:rsidRPr="00587790">
        <w:rPr>
          <w:i/>
        </w:rPr>
      </w:r>
      <w:r w:rsidRPr="00587790">
        <w:rPr>
          <w:i/>
        </w:rPr>
        <w:fldChar w:fldCharType="separate"/>
      </w:r>
      <w:r w:rsidRPr="00587790">
        <w:rPr>
          <w:i/>
        </w:rPr>
        <w:t>Model_name.py</w:t>
      </w:r>
      <w:r w:rsidRPr="00587790">
        <w:rPr>
          <w:i/>
        </w:rPr>
        <w:fldChar w:fldCharType="end"/>
      </w:r>
      <w:r>
        <w:t>.</w:t>
      </w:r>
    </w:p>
    <w:p w:rsidR="00587790" w:rsidRDefault="00587790" w:rsidP="00587790">
      <w:r>
        <w:t xml:space="preserve">El módulo se estructura en dos partes. Una primera que crea la vista genérica de la vista al invocarse la clase de </w:t>
      </w:r>
      <w:proofErr w:type="spellStart"/>
      <w:r>
        <w:t>page_styler</w:t>
      </w:r>
      <w:proofErr w:type="spellEnd"/>
      <w:r>
        <w:t>.</w:t>
      </w:r>
    </w:p>
    <w:p w:rsidR="00587790" w:rsidRDefault="00587790" w:rsidP="00587790">
      <w:pPr>
        <w:keepNext/>
        <w:jc w:val="center"/>
      </w:pPr>
      <w:r w:rsidRPr="00587790">
        <w:rPr>
          <w:noProof/>
          <w:lang w:eastAsia="es-ES"/>
        </w:rPr>
        <w:drawing>
          <wp:inline distT="0" distB="0" distL="0" distR="0" wp14:anchorId="372B69CD" wp14:editId="25573CB3">
            <wp:extent cx="3771900" cy="161760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5021" cy="1631810"/>
                    </a:xfrm>
                    <a:prstGeom prst="rect">
                      <a:avLst/>
                    </a:prstGeom>
                  </pic:spPr>
                </pic:pic>
              </a:graphicData>
            </a:graphic>
          </wp:inline>
        </w:drawing>
      </w:r>
    </w:p>
    <w:p w:rsidR="00587790" w:rsidRDefault="00587790" w:rsidP="00587790">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B045B8">
        <w:rPr>
          <w:noProof/>
        </w:rPr>
        <w:t>72</w:t>
      </w:r>
      <w:r w:rsidR="0020260C">
        <w:rPr>
          <w:noProof/>
        </w:rPr>
        <w:fldChar w:fldCharType="end"/>
      </w:r>
      <w:r>
        <w:t xml:space="preserve"> Creación vista genérica</w:t>
      </w:r>
    </w:p>
    <w:p w:rsidR="00587790" w:rsidRDefault="00587790" w:rsidP="00587790">
      <w:r>
        <w:t xml:space="preserve">Una segunda que crea las diferentes </w:t>
      </w:r>
      <w:proofErr w:type="spellStart"/>
      <w:r>
        <w:rPr>
          <w:i/>
        </w:rPr>
        <w:t>tabs</w:t>
      </w:r>
      <w:proofErr w:type="spellEnd"/>
      <w:r>
        <w:rPr>
          <w:i/>
        </w:rPr>
        <w:t xml:space="preserve"> </w:t>
      </w:r>
      <w:r>
        <w:t>que se configura en el módulo de clase de cada modelo. Es decir, aquellas pestañas que sirven para interactuar con el modelo y crear nuevas predicciones.</w:t>
      </w:r>
    </w:p>
    <w:p w:rsidR="00587790" w:rsidRDefault="00587790" w:rsidP="00587790">
      <w:pPr>
        <w:keepNext/>
        <w:jc w:val="center"/>
      </w:pPr>
      <w:r w:rsidRPr="00587790">
        <w:rPr>
          <w:noProof/>
          <w:lang w:eastAsia="es-ES"/>
        </w:rPr>
        <w:drawing>
          <wp:inline distT="0" distB="0" distL="0" distR="0" wp14:anchorId="37240A0F" wp14:editId="78105221">
            <wp:extent cx="4111272" cy="41243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1987" cy="4125042"/>
                    </a:xfrm>
                    <a:prstGeom prst="rect">
                      <a:avLst/>
                    </a:prstGeom>
                  </pic:spPr>
                </pic:pic>
              </a:graphicData>
            </a:graphic>
          </wp:inline>
        </w:drawing>
      </w:r>
    </w:p>
    <w:p w:rsidR="002A58E5" w:rsidRPr="002A58E5" w:rsidRDefault="00587790" w:rsidP="002A58E5">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B045B8">
        <w:rPr>
          <w:noProof/>
        </w:rPr>
        <w:t>73</w:t>
      </w:r>
      <w:r w:rsidR="0020260C">
        <w:rPr>
          <w:noProof/>
        </w:rPr>
        <w:fldChar w:fldCharType="end"/>
      </w:r>
      <w:r>
        <w:t xml:space="preserve"> </w:t>
      </w:r>
      <w:r w:rsidR="006A5FB8">
        <w:t>Creación</w:t>
      </w:r>
      <w:r>
        <w:t xml:space="preserve"> </w:t>
      </w:r>
      <w:proofErr w:type="spellStart"/>
      <w:r>
        <w:t>tabs</w:t>
      </w:r>
      <w:proofErr w:type="spellEnd"/>
      <w:r>
        <w:t xml:space="preserve"> de </w:t>
      </w:r>
      <w:r w:rsidR="006A5FB8">
        <w:t>interacción</w:t>
      </w:r>
      <w:r>
        <w:t xml:space="preserve"> con modelo</w:t>
      </w:r>
    </w:p>
    <w:p w:rsidR="00587790" w:rsidRDefault="00587790" w:rsidP="00587790">
      <w:r>
        <w:t xml:space="preserve">Por último, se crea una gestión </w:t>
      </w:r>
      <w:r w:rsidR="006A5FB8">
        <w:t xml:space="preserve">de la </w:t>
      </w:r>
      <w:proofErr w:type="spellStart"/>
      <w:r w:rsidR="006A5FB8">
        <w:t>request</w:t>
      </w:r>
      <w:proofErr w:type="spellEnd"/>
      <w:r w:rsidR="006A5FB8">
        <w:t xml:space="preserve"> de cada vista. Al tratarse de vistas independientes, estas tienen su propia </w:t>
      </w:r>
      <w:proofErr w:type="spellStart"/>
      <w:r w:rsidR="006A5FB8">
        <w:t>url</w:t>
      </w:r>
      <w:proofErr w:type="spellEnd"/>
      <w:r w:rsidR="006A5FB8">
        <w:t xml:space="preserve"> por lo que pueden recibir sus propios parámetros en la </w:t>
      </w:r>
      <w:proofErr w:type="spellStart"/>
      <w:r w:rsidR="006A5FB8">
        <w:t>request</w:t>
      </w:r>
      <w:proofErr w:type="spellEnd"/>
      <w:r w:rsidR="006A5FB8">
        <w:t xml:space="preserve"> como son por ejemplo los </w:t>
      </w:r>
      <w:proofErr w:type="spellStart"/>
      <w:r w:rsidR="006A5FB8">
        <w:rPr>
          <w:b/>
        </w:rPr>
        <w:t>queryStringParameters</w:t>
      </w:r>
      <w:proofErr w:type="spellEnd"/>
      <w:r w:rsidR="006A5FB8">
        <w:t>.</w:t>
      </w:r>
    </w:p>
    <w:p w:rsidR="006A5FB8" w:rsidRPr="006A5FB8" w:rsidRDefault="006A5FB8" w:rsidP="00587790">
      <w:r>
        <w:lastRenderedPageBreak/>
        <w:t xml:space="preserve">En este punto, se evalúa la existencia del parámetro </w:t>
      </w:r>
      <w:proofErr w:type="spellStart"/>
      <w:r>
        <w:rPr>
          <w:b/>
        </w:rPr>
        <w:t>tab</w:t>
      </w:r>
      <w:proofErr w:type="spellEnd"/>
      <w:r>
        <w:t xml:space="preserve"> por </w:t>
      </w:r>
      <w:proofErr w:type="spellStart"/>
      <w:r>
        <w:t>query</w:t>
      </w:r>
      <w:proofErr w:type="spellEnd"/>
      <w:r>
        <w:t xml:space="preserve"> y con el que se indica que </w:t>
      </w:r>
      <w:proofErr w:type="spellStart"/>
      <w:r>
        <w:t>tab</w:t>
      </w:r>
      <w:proofErr w:type="spellEnd"/>
      <w:r>
        <w:t xml:space="preserve"> es la que se desea activar mediante la ejecución de un codigo en java con el módulo </w:t>
      </w:r>
      <w:proofErr w:type="spellStart"/>
      <w:r>
        <w:t>components</w:t>
      </w:r>
      <w:proofErr w:type="spellEnd"/>
      <w:r>
        <w:t xml:space="preserve"> de streamlit. Esta ejecución de codigo y activación, se realiza para poder crear enlaces a diferentes secciones de la vista desde otras vistas de la aplicación como se verá más adelante.</w:t>
      </w:r>
    </w:p>
    <w:p w:rsidR="006A5FB8" w:rsidRDefault="006A5FB8" w:rsidP="006A5FB8">
      <w:pPr>
        <w:keepNext/>
        <w:jc w:val="center"/>
      </w:pPr>
      <w:r w:rsidRPr="006A5FB8">
        <w:rPr>
          <w:noProof/>
          <w:lang w:eastAsia="es-ES"/>
        </w:rPr>
        <w:drawing>
          <wp:inline distT="0" distB="0" distL="0" distR="0" wp14:anchorId="3F88B3A7" wp14:editId="0FA57271">
            <wp:extent cx="4638675" cy="325754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2405" cy="3260166"/>
                    </a:xfrm>
                    <a:prstGeom prst="rect">
                      <a:avLst/>
                    </a:prstGeom>
                  </pic:spPr>
                </pic:pic>
              </a:graphicData>
            </a:graphic>
          </wp:inline>
        </w:drawing>
      </w:r>
    </w:p>
    <w:p w:rsidR="00587790" w:rsidRPr="00587790" w:rsidRDefault="006A5FB8" w:rsidP="006A5FB8">
      <w:pPr>
        <w:pStyle w:val="Descripcin"/>
        <w:jc w:val="center"/>
      </w:pPr>
      <w:bookmarkStart w:id="33" w:name="_Ref145099028"/>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B045B8">
        <w:rPr>
          <w:noProof/>
        </w:rPr>
        <w:t>74</w:t>
      </w:r>
      <w:r w:rsidR="0020260C">
        <w:rPr>
          <w:noProof/>
        </w:rPr>
        <w:fldChar w:fldCharType="end"/>
      </w:r>
      <w:bookmarkEnd w:id="33"/>
      <w:r>
        <w:t xml:space="preserve"> </w:t>
      </w:r>
      <w:bookmarkStart w:id="34" w:name="_Ref145099018"/>
      <w:r>
        <w:t xml:space="preserve">Gestión de </w:t>
      </w:r>
      <w:proofErr w:type="spellStart"/>
      <w:r>
        <w:t>queryStringParameters</w:t>
      </w:r>
      <w:bookmarkEnd w:id="34"/>
      <w:proofErr w:type="spellEnd"/>
    </w:p>
    <w:p w:rsidR="00844052" w:rsidRDefault="00A4520D" w:rsidP="00A4520D">
      <w:pPr>
        <w:pStyle w:val="Ttulo5"/>
      </w:pPr>
      <w:r>
        <w:t>Vista de resultados</w:t>
      </w:r>
    </w:p>
    <w:p w:rsidR="0020260C" w:rsidRDefault="0020260C" w:rsidP="0020260C">
      <w:r>
        <w:t xml:space="preserve">Este módulo es empleado para crear un gráfico de barras de los resultados de predicción de los modelos y el enlace a las pestañas de resultados de cada uno de estos, indicando el </w:t>
      </w:r>
      <w:proofErr w:type="spellStart"/>
      <w:r>
        <w:t>queryStringParameter</w:t>
      </w:r>
      <w:proofErr w:type="spellEnd"/>
      <w:r>
        <w:t xml:space="preserve"> </w:t>
      </w:r>
      <w:proofErr w:type="spellStart"/>
      <w:r>
        <w:t>tab</w:t>
      </w:r>
      <w:proofErr w:type="spellEnd"/>
      <w:r>
        <w:t xml:space="preserve"> como se menciona en </w:t>
      </w:r>
      <w:r>
        <w:fldChar w:fldCharType="begin"/>
      </w:r>
      <w:r>
        <w:instrText xml:space="preserve"> REF _Ref145099028 \h </w:instrText>
      </w:r>
      <w:r>
        <w:fldChar w:fldCharType="separate"/>
      </w:r>
      <w:r>
        <w:t xml:space="preserve">Script </w:t>
      </w:r>
      <w:r>
        <w:rPr>
          <w:noProof/>
        </w:rPr>
        <w:t>74</w:t>
      </w:r>
      <w:r>
        <w:fldChar w:fldCharType="end"/>
      </w:r>
      <w:r>
        <w:t>.</w:t>
      </w:r>
    </w:p>
    <w:p w:rsidR="0020260C" w:rsidRDefault="0020260C" w:rsidP="0020260C">
      <w:r>
        <w:t xml:space="preserve">Dado que se trata de una pestaña común y su función es la de agrupar los resultados, su lógica es reservada para agrupar y mostrar estos campos de streamlit, por lo que toda su lógica de creación de </w:t>
      </w:r>
      <w:proofErr w:type="spellStart"/>
      <w:r>
        <w:t>frontend</w:t>
      </w:r>
      <w:proofErr w:type="spellEnd"/>
      <w:r>
        <w:t xml:space="preserve"> se reduce al propio módulo.</w:t>
      </w:r>
    </w:p>
    <w:p w:rsidR="0020260C" w:rsidRDefault="0020260C" w:rsidP="0020260C">
      <w:r>
        <w:t>Siguiendo una lógica de programación lineal, se detalla las partes principales del codigo en los siguientes scripts</w:t>
      </w:r>
      <w:r w:rsidR="00352F9C">
        <w:t xml:space="preserve"> y </w:t>
      </w:r>
      <w:proofErr w:type="spellStart"/>
      <w:r w:rsidR="00352F9C">
        <w:t>subapartados</w:t>
      </w:r>
      <w:proofErr w:type="spellEnd"/>
      <w:r>
        <w:t>.</w:t>
      </w:r>
    </w:p>
    <w:p w:rsidR="0020260C" w:rsidRPr="00352F9C" w:rsidRDefault="00352F9C" w:rsidP="0020260C">
      <w:r>
        <w:t xml:space="preserve">Con la activación de la vista desde la app, en </w:t>
      </w:r>
      <w:r w:rsidR="0020260C">
        <w:t xml:space="preserve">el </w:t>
      </w:r>
      <w:r w:rsidR="0020260C">
        <w:fldChar w:fldCharType="begin"/>
      </w:r>
      <w:r w:rsidR="0020260C">
        <w:instrText xml:space="preserve"> REF _Ref145099323 \h </w:instrText>
      </w:r>
      <w:r w:rsidR="0020260C">
        <w:fldChar w:fldCharType="separate"/>
      </w:r>
      <w:r w:rsidR="0020260C">
        <w:t xml:space="preserve">Script </w:t>
      </w:r>
      <w:r w:rsidR="0020260C">
        <w:rPr>
          <w:noProof/>
        </w:rPr>
        <w:t>75</w:t>
      </w:r>
      <w:r w:rsidR="0020260C">
        <w:fldChar w:fldCharType="end"/>
      </w:r>
      <w:r w:rsidR="0020260C">
        <w:t xml:space="preserve"> se </w:t>
      </w:r>
      <w:r>
        <w:t xml:space="preserve">crea la vista genérica al importar la clase </w:t>
      </w:r>
      <w:proofErr w:type="spellStart"/>
      <w:r>
        <w:rPr>
          <w:b/>
        </w:rPr>
        <w:t>ResultSetup</w:t>
      </w:r>
      <w:proofErr w:type="spellEnd"/>
      <w:r>
        <w:t xml:space="preserve"> de </w:t>
      </w:r>
      <w:proofErr w:type="spellStart"/>
      <w:r>
        <w:t>page_styler</w:t>
      </w:r>
      <w:proofErr w:type="spellEnd"/>
      <w:r>
        <w:t xml:space="preserve"> como ya se ha visto previamente. Además, se añade dos elementos </w:t>
      </w:r>
      <w:proofErr w:type="spellStart"/>
      <w:r>
        <w:rPr>
          <w:b/>
        </w:rPr>
        <w:t>container</w:t>
      </w:r>
      <w:proofErr w:type="spellEnd"/>
      <w:r>
        <w:rPr>
          <w:b/>
        </w:rPr>
        <w:t xml:space="preserve"> </w:t>
      </w:r>
      <w:r>
        <w:t>de streamlit para agrupar en ellos el gráfico de los resultados y en el segundo, el enlace a los resultados de las predicciones.</w:t>
      </w:r>
    </w:p>
    <w:p w:rsidR="0020260C" w:rsidRDefault="0020260C" w:rsidP="0020260C">
      <w:pPr>
        <w:keepNext/>
        <w:jc w:val="center"/>
      </w:pPr>
      <w:r w:rsidRPr="0020260C">
        <w:lastRenderedPageBreak/>
        <w:drawing>
          <wp:inline distT="0" distB="0" distL="0" distR="0" wp14:anchorId="0B12023F" wp14:editId="71BDF599">
            <wp:extent cx="4010259" cy="345757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4135" cy="3460917"/>
                    </a:xfrm>
                    <a:prstGeom prst="rect">
                      <a:avLst/>
                    </a:prstGeom>
                  </pic:spPr>
                </pic:pic>
              </a:graphicData>
            </a:graphic>
          </wp:inline>
        </w:drawing>
      </w:r>
    </w:p>
    <w:p w:rsidR="0020260C" w:rsidRDefault="0020260C" w:rsidP="0020260C">
      <w:pPr>
        <w:pStyle w:val="Descripcin"/>
        <w:jc w:val="center"/>
      </w:pPr>
      <w:bookmarkStart w:id="35" w:name="_Ref145099323"/>
      <w:r>
        <w:t xml:space="preserve">Script </w:t>
      </w:r>
      <w:fldSimple w:instr=" SEQ Script \* ARABIC ">
        <w:r w:rsidR="00B045B8">
          <w:rPr>
            <w:noProof/>
          </w:rPr>
          <w:t>75</w:t>
        </w:r>
      </w:fldSimple>
      <w:bookmarkEnd w:id="35"/>
      <w:r>
        <w:t xml:space="preserve"> Creación de diseño y </w:t>
      </w:r>
      <w:proofErr w:type="spellStart"/>
      <w:r>
        <w:t>containers</w:t>
      </w:r>
      <w:proofErr w:type="spellEnd"/>
      <w:r>
        <w:t xml:space="preserve"> vista </w:t>
      </w:r>
      <w:proofErr w:type="spellStart"/>
      <w:r>
        <w:t>Results</w:t>
      </w:r>
      <w:proofErr w:type="spellEnd"/>
    </w:p>
    <w:p w:rsidR="00352F9C" w:rsidRDefault="00352F9C" w:rsidP="00352F9C">
      <w:pPr>
        <w:pStyle w:val="Ttulo6"/>
        <w:numPr>
          <w:ilvl w:val="4"/>
          <w:numId w:val="5"/>
        </w:numPr>
      </w:pPr>
      <w:bookmarkStart w:id="36" w:name="_Ref145102197"/>
      <w:r>
        <w:t>Representación gráfica de predicciones</w:t>
      </w:r>
      <w:bookmarkEnd w:id="36"/>
    </w:p>
    <w:p w:rsidR="00352F9C" w:rsidRDefault="00352F9C" w:rsidP="00352F9C">
      <w:r>
        <w:t xml:space="preserve">En el primer </w:t>
      </w:r>
      <w:proofErr w:type="spellStart"/>
      <w:r>
        <w:t>container</w:t>
      </w:r>
      <w:proofErr w:type="spellEnd"/>
      <w:r>
        <w:t xml:space="preserve">, se ejecuta dos funciones del módulo. Una primera para cargar los resultados de un </w:t>
      </w:r>
      <w:proofErr w:type="spellStart"/>
      <w:r>
        <w:t>json</w:t>
      </w:r>
      <w:proofErr w:type="spellEnd"/>
      <w:r>
        <w:t xml:space="preserve"> en el que cada uno de las predicciones es almacenado y posteriormente a la representación gráfica de este con el uso de </w:t>
      </w:r>
      <w:proofErr w:type="spellStart"/>
      <w:r>
        <w:t>matplotlib</w:t>
      </w:r>
      <w:proofErr w:type="spellEnd"/>
      <w:r>
        <w:t>.</w:t>
      </w:r>
    </w:p>
    <w:p w:rsidR="00F577B0" w:rsidRPr="00F577B0" w:rsidRDefault="00F577B0" w:rsidP="00352F9C">
      <w:r>
        <w:t xml:space="preserve">La lectura de las predicciones del </w:t>
      </w:r>
      <w:r>
        <w:fldChar w:fldCharType="begin"/>
      </w:r>
      <w:r>
        <w:instrText xml:space="preserve"> REF _Ref145100009 \h </w:instrText>
      </w:r>
      <w:r>
        <w:fldChar w:fldCharType="separate"/>
      </w:r>
      <w:r>
        <w:t xml:space="preserve">Script </w:t>
      </w:r>
      <w:r>
        <w:rPr>
          <w:noProof/>
        </w:rPr>
        <w:t>76</w:t>
      </w:r>
      <w:r>
        <w:fldChar w:fldCharType="end"/>
      </w:r>
      <w:r>
        <w:t xml:space="preserve"> tiene dos funciones, una primera </w:t>
      </w:r>
      <w:r>
        <w:rPr>
          <w:b/>
        </w:rPr>
        <w:t>_</w:t>
      </w:r>
      <w:proofErr w:type="spellStart"/>
      <w:r>
        <w:rPr>
          <w:b/>
        </w:rPr>
        <w:t>result_loads</w:t>
      </w:r>
      <w:proofErr w:type="spellEnd"/>
      <w:r>
        <w:t xml:space="preserve"> que se le añade el decorador de streamlit </w:t>
      </w:r>
      <w:proofErr w:type="spellStart"/>
      <w:r>
        <w:rPr>
          <w:b/>
        </w:rPr>
        <w:t>cache_data</w:t>
      </w:r>
      <w:proofErr w:type="spellEnd"/>
      <w:r>
        <w:t xml:space="preserve"> ya que se trata de una operación que, aunque no consuma elevados recursos de la máquina, no se ejecutara si el resultado de las predicciones no cambia. La segunda función </w:t>
      </w:r>
      <w:r>
        <w:rPr>
          <w:b/>
        </w:rPr>
        <w:t>_</w:t>
      </w:r>
      <w:proofErr w:type="spellStart"/>
      <w:r>
        <w:rPr>
          <w:b/>
        </w:rPr>
        <w:t>map_value</w:t>
      </w:r>
      <w:proofErr w:type="spellEnd"/>
      <w:r>
        <w:t xml:space="preserve"> de este proceso, tiene la función de convertir los valores alfabéticos con los que es almacenada la información de la predicción a valores numéricos de 0 </w:t>
      </w:r>
      <w:proofErr w:type="spellStart"/>
      <w:r>
        <w:t>ó</w:t>
      </w:r>
      <w:proofErr w:type="spellEnd"/>
      <w:r>
        <w:t xml:space="preserve"> 1 para poder ser representado en el gráfico.</w:t>
      </w:r>
    </w:p>
    <w:p w:rsidR="00F577B0" w:rsidRDefault="00352F9C" w:rsidP="00F577B0">
      <w:pPr>
        <w:keepNext/>
      </w:pPr>
      <w:r w:rsidRPr="00352F9C">
        <w:drawing>
          <wp:inline distT="0" distB="0" distL="0" distR="0" wp14:anchorId="27A070F6" wp14:editId="76C615DD">
            <wp:extent cx="5400040" cy="44354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435475"/>
                    </a:xfrm>
                    <a:prstGeom prst="rect">
                      <a:avLst/>
                    </a:prstGeom>
                  </pic:spPr>
                </pic:pic>
              </a:graphicData>
            </a:graphic>
          </wp:inline>
        </w:drawing>
      </w:r>
    </w:p>
    <w:p w:rsidR="00352F9C" w:rsidRDefault="00F577B0" w:rsidP="00F577B0">
      <w:pPr>
        <w:pStyle w:val="Descripcin"/>
        <w:jc w:val="center"/>
      </w:pPr>
      <w:bookmarkStart w:id="37" w:name="_Ref145100009"/>
      <w:r>
        <w:t xml:space="preserve">Script </w:t>
      </w:r>
      <w:fldSimple w:instr=" SEQ Script \* ARABIC ">
        <w:r w:rsidR="00B045B8">
          <w:rPr>
            <w:noProof/>
          </w:rPr>
          <w:t>76</w:t>
        </w:r>
      </w:fldSimple>
      <w:bookmarkEnd w:id="37"/>
      <w:r>
        <w:t xml:space="preserve"> Carga de predicciones</w:t>
      </w:r>
    </w:p>
    <w:p w:rsidR="00F577B0" w:rsidRDefault="00F577B0" w:rsidP="00F577B0">
      <w:r>
        <w:t xml:space="preserve">Las predicciones previamente cargadas, son el parámetro de entrada para la función </w:t>
      </w:r>
      <w:r>
        <w:rPr>
          <w:b/>
        </w:rPr>
        <w:t>_</w:t>
      </w:r>
      <w:proofErr w:type="spellStart"/>
      <w:r>
        <w:rPr>
          <w:b/>
        </w:rPr>
        <w:t>plot_results</w:t>
      </w:r>
      <w:proofErr w:type="spellEnd"/>
      <w:r>
        <w:t xml:space="preserve"> ya que esta es la encargada de ejecutar las acciones para la representación gráfica de estos resultados. </w:t>
      </w:r>
    </w:p>
    <w:p w:rsidR="00F577B0" w:rsidRPr="00E659E9" w:rsidRDefault="00F577B0" w:rsidP="00F577B0">
      <w:r>
        <w:t>La gráfica de barras adquiere un color predefinido en función del número de accidentes obtenido en las predicciones. Siendo 3 el mayor de los riesgos y 0 la situación ideal</w:t>
      </w:r>
      <w:r w:rsidR="00E659E9">
        <w:t xml:space="preserve">. Este color es almacenado en el diccionario </w:t>
      </w:r>
      <w:proofErr w:type="spellStart"/>
      <w:r w:rsidR="00E659E9">
        <w:rPr>
          <w:b/>
        </w:rPr>
        <w:t>accidente_data</w:t>
      </w:r>
      <w:proofErr w:type="spellEnd"/>
      <w:r w:rsidR="00E659E9">
        <w:t xml:space="preserve"> junto con el texto a mostrar al usuario que explica el riesgo existente o no. No obstante, este color es modificable ya que se emplea en el método </w:t>
      </w:r>
      <w:r w:rsidR="00E659E9">
        <w:rPr>
          <w:b/>
        </w:rPr>
        <w:t>_</w:t>
      </w:r>
      <w:proofErr w:type="spellStart"/>
      <w:r w:rsidR="00E659E9">
        <w:rPr>
          <w:b/>
        </w:rPr>
        <w:t>set_plot_color</w:t>
      </w:r>
      <w:proofErr w:type="spellEnd"/>
      <w:r w:rsidR="00E659E9">
        <w:t xml:space="preserve"> el elemento de streamlit </w:t>
      </w:r>
      <w:proofErr w:type="spellStart"/>
      <w:r w:rsidR="00E659E9">
        <w:rPr>
          <w:b/>
        </w:rPr>
        <w:t>color_picker</w:t>
      </w:r>
      <w:proofErr w:type="spellEnd"/>
      <w:r w:rsidR="00E659E9">
        <w:rPr>
          <w:b/>
        </w:rPr>
        <w:t xml:space="preserve"> </w:t>
      </w:r>
      <w:r w:rsidR="00E659E9">
        <w:t xml:space="preserve">que permite al usuario seleccionar un color mediante una rueda de selección de color como se muestra en el </w:t>
      </w:r>
      <w:r w:rsidR="00E659E9">
        <w:fldChar w:fldCharType="begin"/>
      </w:r>
      <w:r w:rsidR="00E659E9">
        <w:instrText xml:space="preserve"> REF _Ref145101037 \h </w:instrText>
      </w:r>
      <w:r w:rsidR="00E659E9">
        <w:fldChar w:fldCharType="separate"/>
      </w:r>
      <w:r w:rsidR="00E659E9">
        <w:t xml:space="preserve">Script </w:t>
      </w:r>
      <w:r w:rsidR="00E659E9">
        <w:rPr>
          <w:noProof/>
        </w:rPr>
        <w:t>78</w:t>
      </w:r>
      <w:r w:rsidR="00E659E9">
        <w:fldChar w:fldCharType="end"/>
      </w:r>
      <w:r w:rsidR="00E659E9">
        <w:t>.</w:t>
      </w:r>
    </w:p>
    <w:p w:rsidR="00F577B0" w:rsidRDefault="00F577B0" w:rsidP="00F577B0">
      <w:pPr>
        <w:keepNext/>
        <w:jc w:val="center"/>
      </w:pPr>
      <w:r w:rsidRPr="00F577B0">
        <w:drawing>
          <wp:inline distT="0" distB="0" distL="0" distR="0" wp14:anchorId="3CA7FF13" wp14:editId="682C78C0">
            <wp:extent cx="5095875" cy="2456854"/>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1641" cy="2459634"/>
                    </a:xfrm>
                    <a:prstGeom prst="rect">
                      <a:avLst/>
                    </a:prstGeom>
                  </pic:spPr>
                </pic:pic>
              </a:graphicData>
            </a:graphic>
          </wp:inline>
        </w:drawing>
      </w:r>
    </w:p>
    <w:p w:rsidR="0020260C" w:rsidRDefault="00F577B0" w:rsidP="00F577B0">
      <w:pPr>
        <w:pStyle w:val="Descripcin"/>
        <w:jc w:val="center"/>
      </w:pPr>
      <w:r>
        <w:t xml:space="preserve">Script </w:t>
      </w:r>
      <w:fldSimple w:instr=" SEQ Script \* ARABIC ">
        <w:r w:rsidR="00B045B8">
          <w:rPr>
            <w:noProof/>
          </w:rPr>
          <w:t>77</w:t>
        </w:r>
      </w:fldSimple>
      <w:r>
        <w:t xml:space="preserve"> Representación gráfica de resultados</w:t>
      </w:r>
    </w:p>
    <w:p w:rsidR="00E659E9" w:rsidRDefault="00E659E9" w:rsidP="00E659E9">
      <w:pPr>
        <w:keepNext/>
        <w:jc w:val="center"/>
      </w:pPr>
      <w:r w:rsidRPr="00E659E9">
        <w:drawing>
          <wp:inline distT="0" distB="0" distL="0" distR="0" wp14:anchorId="7F5A38DA" wp14:editId="2D2416C3">
            <wp:extent cx="2354305" cy="2524125"/>
            <wp:effectExtent l="19050" t="19050" r="2730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7828" cy="2527902"/>
                    </a:xfrm>
                    <a:prstGeom prst="rect">
                      <a:avLst/>
                    </a:prstGeom>
                    <a:ln w="3175">
                      <a:solidFill>
                        <a:schemeClr val="tx1"/>
                      </a:solidFill>
                    </a:ln>
                  </pic:spPr>
                </pic:pic>
              </a:graphicData>
            </a:graphic>
          </wp:inline>
        </w:drawing>
      </w:r>
    </w:p>
    <w:p w:rsidR="00E659E9" w:rsidRPr="00E659E9" w:rsidRDefault="00E659E9" w:rsidP="00E659E9">
      <w:pPr>
        <w:pStyle w:val="Descripcin"/>
        <w:jc w:val="center"/>
      </w:pPr>
      <w:r>
        <w:t xml:space="preserve">Ilustración </w:t>
      </w:r>
      <w:fldSimple w:instr=" SEQ Ilustración \* ARABIC ">
        <w:r w:rsidR="00B045B8">
          <w:rPr>
            <w:noProof/>
          </w:rPr>
          <w:t>38</w:t>
        </w:r>
      </w:fldSimple>
      <w:r>
        <w:t xml:space="preserve"> Selección de color de resultados</w:t>
      </w:r>
    </w:p>
    <w:p w:rsidR="00E659E9" w:rsidRDefault="00E659E9" w:rsidP="00E659E9">
      <w:pPr>
        <w:keepNext/>
        <w:jc w:val="center"/>
      </w:pPr>
      <w:r w:rsidRPr="00E659E9">
        <w:drawing>
          <wp:inline distT="0" distB="0" distL="0" distR="0" wp14:anchorId="5A1003F2" wp14:editId="6319AF05">
            <wp:extent cx="4636941" cy="7115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5572" cy="7128419"/>
                    </a:xfrm>
                    <a:prstGeom prst="rect">
                      <a:avLst/>
                    </a:prstGeom>
                  </pic:spPr>
                </pic:pic>
              </a:graphicData>
            </a:graphic>
          </wp:inline>
        </w:drawing>
      </w:r>
    </w:p>
    <w:p w:rsidR="00E659E9" w:rsidRDefault="00E659E9" w:rsidP="00E659E9">
      <w:pPr>
        <w:pStyle w:val="Descripcin"/>
        <w:jc w:val="center"/>
      </w:pPr>
      <w:bookmarkStart w:id="38" w:name="_Ref145101037"/>
      <w:r>
        <w:t xml:space="preserve">Script </w:t>
      </w:r>
      <w:fldSimple w:instr=" SEQ Script \* ARABIC ">
        <w:r w:rsidR="00B045B8">
          <w:rPr>
            <w:noProof/>
          </w:rPr>
          <w:t>78</w:t>
        </w:r>
      </w:fldSimple>
      <w:bookmarkEnd w:id="38"/>
      <w:r>
        <w:t xml:space="preserve"> Obtención del color del gráfico</w:t>
      </w:r>
    </w:p>
    <w:p w:rsidR="00E659E9" w:rsidRPr="00B045B8" w:rsidRDefault="00E659E9" w:rsidP="00E659E9">
      <w:r>
        <w:t xml:space="preserve">Por último, el método </w:t>
      </w:r>
      <w:r>
        <w:rPr>
          <w:b/>
        </w:rPr>
        <w:t>_</w:t>
      </w:r>
      <w:proofErr w:type="spellStart"/>
      <w:r>
        <w:rPr>
          <w:b/>
        </w:rPr>
        <w:t>plot_result_do</w:t>
      </w:r>
      <w:proofErr w:type="spellEnd"/>
      <w:r>
        <w:rPr>
          <w:b/>
        </w:rPr>
        <w:t xml:space="preserve"> </w:t>
      </w:r>
      <w:r>
        <w:t xml:space="preserve">crea el gráfico con la librería </w:t>
      </w:r>
      <w:proofErr w:type="spellStart"/>
      <w:r>
        <w:t>matplotlib</w:t>
      </w:r>
      <w:proofErr w:type="spellEnd"/>
      <w:r>
        <w:t xml:space="preserve"> con los datos de entrada el diccionario de predicciones por modelo y el color para el gráfico. Esta función, por tener que consumir recursos de la máquina para realizar el gráfico, añade el decorador de streamlit para almacenado del cache, de modo que, si ninguno de los parámetros de entrada cambia, no se vuelve a ejecutar la función para el </w:t>
      </w:r>
      <w:proofErr w:type="spellStart"/>
      <w:r>
        <w:t>ploteado</w:t>
      </w:r>
      <w:proofErr w:type="spellEnd"/>
      <w:r>
        <w:t>.</w:t>
      </w:r>
      <w:r w:rsidR="00B045B8">
        <w:t xml:space="preserve"> Para generar el gráfico, se emplea el método </w:t>
      </w:r>
      <w:proofErr w:type="spellStart"/>
      <w:r w:rsidR="00B045B8">
        <w:rPr>
          <w:b/>
        </w:rPr>
        <w:t>pyplot</w:t>
      </w:r>
      <w:proofErr w:type="spellEnd"/>
      <w:r w:rsidR="00B045B8">
        <w:t xml:space="preserve"> de streamlit. </w:t>
      </w:r>
      <w:r w:rsidR="00B045B8">
        <w:fldChar w:fldCharType="begin"/>
      </w:r>
      <w:r w:rsidR="00B045B8">
        <w:instrText xml:space="preserve"> REF _Ref145101439 \h </w:instrText>
      </w:r>
      <w:r w:rsidR="00B045B8">
        <w:fldChar w:fldCharType="separate"/>
      </w:r>
      <w:r w:rsidR="00B045B8">
        <w:t xml:space="preserve">Script </w:t>
      </w:r>
      <w:r w:rsidR="00B045B8">
        <w:rPr>
          <w:noProof/>
        </w:rPr>
        <w:t>79</w:t>
      </w:r>
      <w:r w:rsidR="00B045B8">
        <w:fldChar w:fldCharType="end"/>
      </w:r>
      <w:r w:rsidR="00B045B8">
        <w:t>.</w:t>
      </w:r>
    </w:p>
    <w:p w:rsidR="00B045B8" w:rsidRDefault="00E659E9" w:rsidP="00B045B8">
      <w:pPr>
        <w:keepNext/>
        <w:jc w:val="center"/>
      </w:pPr>
      <w:r w:rsidRPr="00E659E9">
        <w:drawing>
          <wp:inline distT="0" distB="0" distL="0" distR="0" wp14:anchorId="4446BD27" wp14:editId="7AA4F7E7">
            <wp:extent cx="4756189" cy="43624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0107" cy="4366044"/>
                    </a:xfrm>
                    <a:prstGeom prst="rect">
                      <a:avLst/>
                    </a:prstGeom>
                  </pic:spPr>
                </pic:pic>
              </a:graphicData>
            </a:graphic>
          </wp:inline>
        </w:drawing>
      </w:r>
    </w:p>
    <w:p w:rsidR="00E659E9" w:rsidRDefault="00B045B8" w:rsidP="00B045B8">
      <w:pPr>
        <w:pStyle w:val="Descripcin"/>
        <w:jc w:val="center"/>
      </w:pPr>
      <w:bookmarkStart w:id="39" w:name="_Ref145101439"/>
      <w:r>
        <w:t xml:space="preserve">Script </w:t>
      </w:r>
      <w:fldSimple w:instr=" SEQ Script \* ARABIC ">
        <w:r>
          <w:rPr>
            <w:noProof/>
          </w:rPr>
          <w:t>79</w:t>
        </w:r>
      </w:fldSimple>
      <w:bookmarkEnd w:id="39"/>
      <w:r>
        <w:t xml:space="preserve"> Creación de gráfico</w:t>
      </w:r>
    </w:p>
    <w:p w:rsidR="00B045B8" w:rsidRDefault="00B045B8" w:rsidP="00B045B8">
      <w:pPr>
        <w:keepNext/>
        <w:jc w:val="center"/>
      </w:pPr>
      <w:r w:rsidRPr="00B045B8">
        <w:drawing>
          <wp:inline distT="0" distB="0" distL="0" distR="0" wp14:anchorId="7188121F" wp14:editId="5A0F09DD">
            <wp:extent cx="4053621" cy="3762375"/>
            <wp:effectExtent l="19050" t="19050" r="234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1402" cy="3769597"/>
                    </a:xfrm>
                    <a:prstGeom prst="rect">
                      <a:avLst/>
                    </a:prstGeom>
                    <a:ln w="3175">
                      <a:solidFill>
                        <a:schemeClr val="tx1"/>
                      </a:solidFill>
                    </a:ln>
                  </pic:spPr>
                </pic:pic>
              </a:graphicData>
            </a:graphic>
          </wp:inline>
        </w:drawing>
      </w:r>
    </w:p>
    <w:p w:rsidR="00B045B8" w:rsidRDefault="00B045B8" w:rsidP="00B045B8">
      <w:pPr>
        <w:pStyle w:val="Descripcin"/>
        <w:jc w:val="center"/>
      </w:pPr>
      <w:r>
        <w:t xml:space="preserve">Ilustración </w:t>
      </w:r>
      <w:fldSimple w:instr=" SEQ Ilustración \* ARABIC ">
        <w:r>
          <w:rPr>
            <w:noProof/>
          </w:rPr>
          <w:t>39</w:t>
        </w:r>
      </w:fldSimple>
      <w:r>
        <w:t xml:space="preserve"> Ejemplo gráfico</w:t>
      </w:r>
    </w:p>
    <w:p w:rsidR="00CD4E79" w:rsidRDefault="00CD4E79" w:rsidP="00CD4E79">
      <w:pPr>
        <w:pStyle w:val="Ttulo6"/>
        <w:numPr>
          <w:ilvl w:val="4"/>
          <w:numId w:val="5"/>
        </w:numPr>
      </w:pPr>
      <w:r>
        <w:t>Enlace a vista de resultados</w:t>
      </w:r>
    </w:p>
    <w:p w:rsidR="00CD4E79" w:rsidRPr="00CD4E79" w:rsidRDefault="00F35D6B" w:rsidP="00CD4E79">
      <w:r w:rsidRPr="00E665B1">
        <w:rPr>
          <w:highlight w:val="yellow"/>
        </w:rPr>
        <w:t xml:space="preserve">Como segundo contenedor en la vista de resultados, existe los tres hipervínculos a cada uno de los resultados </w:t>
      </w:r>
      <w:proofErr w:type="gramStart"/>
      <w:r w:rsidRPr="00E665B1">
        <w:rPr>
          <w:highlight w:val="yellow"/>
        </w:rPr>
        <w:t>de los modelo</w:t>
      </w:r>
      <w:proofErr w:type="gramEnd"/>
      <w:r w:rsidRPr="00E665B1">
        <w:rPr>
          <w:highlight w:val="yellow"/>
        </w:rPr>
        <w:t>.</w:t>
      </w:r>
      <w:bookmarkStart w:id="40" w:name="_GoBack"/>
      <w:bookmarkEnd w:id="40"/>
    </w:p>
    <w:p w:rsidR="00CD4E79" w:rsidRDefault="00CD4E79" w:rsidP="00921BDA">
      <w:pPr>
        <w:pStyle w:val="Ttulo3"/>
        <w:rPr>
          <w:highlight w:val="yellow"/>
        </w:rPr>
      </w:pPr>
      <w:bookmarkStart w:id="41" w:name="_Toc144833338"/>
    </w:p>
    <w:p w:rsidR="00FE550B" w:rsidRDefault="00FE550B" w:rsidP="00921BDA">
      <w:pPr>
        <w:pStyle w:val="Ttulo3"/>
        <w:rPr>
          <w:highlight w:val="yellow"/>
        </w:rPr>
      </w:pPr>
      <w:r w:rsidRPr="00CF0D9B">
        <w:rPr>
          <w:highlight w:val="yellow"/>
        </w:rPr>
        <w:t>Directorio Foretast</w:t>
      </w:r>
      <w:bookmarkEnd w:id="41"/>
    </w:p>
    <w:p w:rsidR="00CD4E79" w:rsidRPr="00CD4E79" w:rsidRDefault="00CD4E79" w:rsidP="00CD4E79">
      <w:pPr>
        <w:rPr>
          <w:highlight w:val="yellow"/>
        </w:rPr>
      </w:pPr>
    </w:p>
    <w:p w:rsidR="00FE550B" w:rsidRPr="00CF0D9B" w:rsidRDefault="00FE550B" w:rsidP="00681D94">
      <w:pPr>
        <w:pStyle w:val="Ttulo3"/>
        <w:rPr>
          <w:highlight w:val="yellow"/>
        </w:rPr>
      </w:pPr>
      <w:bookmarkStart w:id="42" w:name="_Toc144833339"/>
      <w:r w:rsidRPr="00CF0D9B">
        <w:rPr>
          <w:highlight w:val="yellow"/>
        </w:rPr>
        <w:t>Directorio Airplane</w:t>
      </w:r>
      <w:bookmarkEnd w:id="42"/>
    </w:p>
    <w:p w:rsidR="00FC4A43" w:rsidRDefault="00FC4A43" w:rsidP="00921BDA">
      <w:pPr>
        <w:pStyle w:val="Ttulo3"/>
      </w:pPr>
      <w:bookmarkStart w:id="43" w:name="_Toc144833340"/>
      <w:r>
        <w:t>Directorio Crew</w:t>
      </w:r>
      <w:bookmarkEnd w:id="43"/>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crew”.</w:t>
      </w:r>
    </w:p>
    <w:p w:rsidR="00703914" w:rsidRDefault="002729F4" w:rsidP="00681D94">
      <w:r>
        <w:t>Primeramente,</w:t>
      </w:r>
      <w:r w:rsidR="00703914">
        <w:t xml:space="preserve"> se definen las columnas que se utilizarán dividiéndolas según sea numéricas o categóricas, segmentando además por tema de contenido para mostrar cada campo en las pestañas correspondientes. </w:t>
      </w:r>
      <w:r>
        <w:t>Además,</w:t>
      </w:r>
      <w:r w:rsidR="00703914">
        <w:t xml:space="preserve"> también se detallan las columnas que necesitan escalado y las que necesitan codificación.</w:t>
      </w:r>
    </w:p>
    <w:p w:rsidR="00703914" w:rsidRDefault="00703914" w:rsidP="00681D94">
      <w:r>
        <w:t xml:space="preserve">Por ultimo en el método __ini__ se imprime las columnas del </w:t>
      </w:r>
      <w:r w:rsidR="002729F4">
        <w:t>Dataset</w:t>
      </w:r>
      <w:r>
        <w:t xml:space="preserve"> y se crea el </w:t>
      </w:r>
      <w:r w:rsidR="002729F4">
        <w:t>Dataset</w:t>
      </w:r>
      <w:r>
        <w:t xml:space="preserve">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lastRenderedPageBreak/>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r w:rsidR="002729F4">
        <w:t>Públicos</w:t>
      </w:r>
    </w:p>
    <w:p w:rsidR="001A09A6" w:rsidRPr="00830135" w:rsidRDefault="00830135" w:rsidP="00681D94">
      <w:r>
        <w:t>En data_forecast s</w:t>
      </w:r>
      <w:r w:rsidR="001A09A6">
        <w:t>e establece las columnas y disposi</w:t>
      </w:r>
      <w:r w:rsidR="002729F4">
        <w:t>ci</w:t>
      </w:r>
      <w:r w:rsidR="001A09A6">
        <w:t>ón que aparecerá en la pestaña “</w:t>
      </w:r>
      <w:r w:rsidR="002729F4">
        <w:t>Foretast</w:t>
      </w:r>
      <w:r w:rsidR="001A09A6">
        <w:t>” de la sección “crew”.</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data_crew ocurre exactamente lo mismo que en el apartado </w:t>
      </w:r>
      <w:r w:rsidR="002729F4">
        <w:t>anterior,</w:t>
      </w:r>
      <w:r>
        <w:t xml:space="preserve"> pero para la pestaña “crew”</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539490"/>
                    </a:xfrm>
                    <a:prstGeom prst="rect">
                      <a:avLst/>
                    </a:prstGeom>
                  </pic:spPr>
                </pic:pic>
              </a:graphicData>
            </a:graphic>
          </wp:inline>
        </w:drawing>
      </w:r>
    </w:p>
    <w:p w:rsidR="001A09A6" w:rsidRDefault="001A09A6" w:rsidP="00681D94">
      <w:r>
        <w:t>En data_flight ocurre lo mismo pero para la pestaña “fligh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data_aux también se definen las posiciones de las </w:t>
      </w:r>
      <w:r w:rsidR="002729F4">
        <w:t>columnas,</w:t>
      </w:r>
      <w:r>
        <w:t xml:space="preserve">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51208" cy="4108152"/>
                    </a:xfrm>
                    <a:prstGeom prst="rect">
                      <a:avLst/>
                    </a:prstGeom>
                  </pic:spPr>
                </pic:pic>
              </a:graphicData>
            </a:graphic>
          </wp:inline>
        </w:drawing>
      </w:r>
    </w:p>
    <w:p w:rsidR="001A09A6" w:rsidRDefault="00D90FAC" w:rsidP="00681D94">
      <w:r>
        <w:t>Con res_data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 xml:space="preserve">Con _cat_input se crea un campo </w:t>
      </w:r>
      <w:r w:rsidR="003363C0">
        <w:t>categórico</w:t>
      </w:r>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69490"/>
                    </a:xfrm>
                    <a:prstGeom prst="rect">
                      <a:avLst/>
                    </a:prstGeom>
                  </pic:spPr>
                </pic:pic>
              </a:graphicData>
            </a:graphic>
          </wp:inline>
        </w:drawing>
      </w:r>
    </w:p>
    <w:p w:rsidR="00D90FAC" w:rsidRDefault="008B2B94" w:rsidP="00681D94">
      <w:r>
        <w:t>Con _col_nam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datetime_input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do_scal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encode_no_ohe_columns codificamos los valores para el resto de columnas en las que no se ha utilizado OneHotEncoder.</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encode_values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lastRenderedPageBreak/>
        <w:t>En _get_atributes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0921" cy="1651824"/>
                    </a:xfrm>
                    <a:prstGeom prst="rect">
                      <a:avLst/>
                    </a:prstGeom>
                  </pic:spPr>
                </pic:pic>
              </a:graphicData>
            </a:graphic>
          </wp:inline>
        </w:drawing>
      </w:r>
    </w:p>
    <w:p w:rsidR="00AF41B1" w:rsidRDefault="00AF41B1" w:rsidP="00681D94">
      <w:r>
        <w:t xml:space="preserve">En _input_categorical_col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44235" cy="3003936"/>
                    </a:xfrm>
                    <a:prstGeom prst="rect">
                      <a:avLst/>
                    </a:prstGeom>
                  </pic:spPr>
                </pic:pic>
              </a:graphicData>
            </a:graphic>
          </wp:inline>
        </w:drawing>
      </w:r>
    </w:p>
    <w:p w:rsidR="0022364B" w:rsidRDefault="0022364B" w:rsidP="00681D94">
      <w:r>
        <w:t>En _input_numeric_</w:t>
      </w:r>
      <w:r w:rsidR="003363C0">
        <w:t>col se</w:t>
      </w:r>
      <w:r>
        <w:t xml:space="preserv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num_input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37740"/>
                    </a:xfrm>
                    <a:prstGeom prst="rect">
                      <a:avLst/>
                    </a:prstGeom>
                  </pic:spPr>
                </pic:pic>
              </a:graphicData>
            </a:graphic>
          </wp:inline>
        </w:drawing>
      </w:r>
    </w:p>
    <w:p w:rsidR="00426CE0" w:rsidRDefault="00857131" w:rsidP="00681D94">
      <w:r>
        <w:t xml:space="preserve">En _predict se realizan los cálculos para la predicción. Para ello se requiere normalizar los </w:t>
      </w:r>
      <w:r w:rsidR="003363C0">
        <w:t>datos y</w:t>
      </w:r>
      <w:r>
        <w:t xml:space="preserve">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853180"/>
                    </a:xfrm>
                    <a:prstGeom prst="rect">
                      <a:avLst/>
                    </a:prstGeom>
                  </pic:spPr>
                </pic:pic>
              </a:graphicData>
            </a:graphic>
          </wp:inline>
        </w:drawing>
      </w:r>
    </w:p>
    <w:p w:rsidR="00B063AB" w:rsidRDefault="00B063AB" w:rsidP="00681D94">
      <w:r>
        <w:t>En _print_prediction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168" cy="5008848"/>
                    </a:xfrm>
                    <a:prstGeom prst="rect">
                      <a:avLst/>
                    </a:prstGeom>
                  </pic:spPr>
                </pic:pic>
              </a:graphicData>
            </a:graphic>
          </wp:inline>
        </w:drawing>
      </w:r>
    </w:p>
    <w:p w:rsidR="00B063AB" w:rsidRDefault="00B063AB" w:rsidP="00681D94">
      <w:r>
        <w:t>Con _save_prediction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scale_values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1715" cy="4042257"/>
                    </a:xfrm>
                    <a:prstGeom prst="rect">
                      <a:avLst/>
                    </a:prstGeom>
                  </pic:spPr>
                </pic:pic>
              </a:graphicData>
            </a:graphic>
          </wp:inline>
        </w:drawing>
      </w:r>
    </w:p>
    <w:p w:rsidR="00B063AB" w:rsidRDefault="00B063AB" w:rsidP="00681D94">
      <w:r>
        <w:t>En _separe_columns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Pr="00B063AB" w:rsidRDefault="00B063AB" w:rsidP="00681D94">
      <w:r>
        <w:t xml:space="preserve">En _cat_col_atributes se obtienen los valores de una columna </w:t>
      </w:r>
      <w:r w:rsidR="003363C0">
        <w:t>categórica</w:t>
      </w:r>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629025"/>
                    </a:xfrm>
                    <a:prstGeom prst="rect">
                      <a:avLst/>
                    </a:prstGeom>
                  </pic:spPr>
                </pic:pic>
              </a:graphicData>
            </a:graphic>
          </wp:inline>
        </w:drawing>
      </w:r>
    </w:p>
    <w:p w:rsidR="00B063AB" w:rsidRDefault="00B063AB" w:rsidP="00681D94">
      <w:r>
        <w:t>En _get_hour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r w:rsidR="00A731A7">
        <w:t>help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218" cy="2581543"/>
                    </a:xfrm>
                    <a:prstGeom prst="rect">
                      <a:avLst/>
                    </a:prstGeom>
                  </pic:spPr>
                </pic:pic>
              </a:graphicData>
            </a:graphic>
          </wp:inline>
        </w:drawing>
      </w:r>
    </w:p>
    <w:p w:rsidR="00A731A7" w:rsidRDefault="00A731A7" w:rsidP="00681D94">
      <w:r>
        <w:t>En cols_info se muestra los nombres de las columnas del dataset</w:t>
      </w:r>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En do_prediction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454400"/>
                    </a:xfrm>
                    <a:prstGeom prst="rect">
                      <a:avLst/>
                    </a:prstGeom>
                  </pic:spPr>
                </pic:pic>
              </a:graphicData>
            </a:graphic>
          </wp:inline>
        </w:drawing>
      </w:r>
    </w:p>
    <w:p w:rsidR="00ED1D8F" w:rsidRDefault="00ED1D8F" w:rsidP="00681D94">
      <w:r>
        <w:t xml:space="preserve">Por </w:t>
      </w:r>
      <w:r w:rsidR="003363C0">
        <w:t>último,</w:t>
      </w:r>
      <w:r>
        <w:t xml:space="preserve"> en load_csv devuelve un </w:t>
      </w:r>
      <w:r w:rsidR="003363C0">
        <w:t>Dataframe</w:t>
      </w:r>
      <w:r>
        <w:t xml:space="preserv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r>
        <w:lastRenderedPageBreak/>
        <w:t>Help_columns</w:t>
      </w:r>
    </w:p>
    <w:p w:rsidR="004F65FF" w:rsidRPr="004F65FF" w:rsidRDefault="004F65FF" w:rsidP="00681D94">
      <w:r>
        <w:t>Es un json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44" w:name="_Toc144833341"/>
      <w:r>
        <w:t>Directorio pages.</w:t>
      </w:r>
      <w:bookmarkEnd w:id="44"/>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Pr="00654EA1" w:rsidRDefault="00654EA1" w:rsidP="00681D94">
      <w:r>
        <w:t>En este archivo se configura la página de crew generando 5 tabs.</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r w:rsidR="003363C0">
        <w:t>Foretast</w:t>
      </w:r>
      <w:r>
        <w:t xml:space="preserve"> generando 4 tabs.</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3363C0" w:rsidP="00681D94">
      <w:r>
        <w:t>Primeramente,</w:t>
      </w:r>
      <w:r w:rsidR="00BD5943">
        <w:t xml:space="preserve"> se carga “result.json”</w:t>
      </w:r>
      <w:r>
        <w:t xml:space="preserve"> </w:t>
      </w:r>
      <w:r w:rsidR="00BD5943">
        <w:t>el cual tiene almacenado los resultados de cada modelo.</w:t>
      </w:r>
    </w:p>
    <w:p w:rsidR="00D02521" w:rsidRPr="009D6CC9" w:rsidRDefault="00BD5943" w:rsidP="00681D94">
      <w:r>
        <w:t xml:space="preserve">Posteriormente se establece las condiciones de </w:t>
      </w:r>
      <w:r w:rsidR="003363C0">
        <w:t>color y</w:t>
      </w:r>
      <w:r>
        <w:t xml:space="preserve"> los mensajes par</w:t>
      </w:r>
      <w:r w:rsidR="00B50205">
        <w:t>a cada una de las posibilidades en el método _get_accident_prob</w:t>
      </w:r>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w:t>
      </w:r>
      <w:r w:rsidR="003363C0">
        <w:t>crean estos</w:t>
      </w:r>
      <w:r w:rsidR="00B50205">
        <w:t xml:space="preserve"> métodos para crear </w:t>
      </w:r>
      <w:r w:rsidR="003363C0">
        <w:t>links a</w:t>
      </w:r>
      <w:r>
        <w:t xml:space="preserve">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6120" cy="2005435"/>
                    </a:xfrm>
                    <a:prstGeom prst="rect">
                      <a:avLst/>
                    </a:prstGeom>
                  </pic:spPr>
                </pic:pic>
              </a:graphicData>
            </a:graphic>
          </wp:inline>
        </w:drawing>
      </w:r>
    </w:p>
    <w:p w:rsidR="00BD5943" w:rsidRDefault="003976D5" w:rsidP="00681D94">
      <w:r>
        <w:t xml:space="preserve">En </w:t>
      </w:r>
      <w:r w:rsidR="003363C0">
        <w:t>este método</w:t>
      </w:r>
      <w:r>
        <w:t xml:space="preserve"> se da la posibilidad de que el </w:t>
      </w:r>
      <w:r w:rsidR="003363C0">
        <w:t>usuario selecciona</w:t>
      </w:r>
      <w:r>
        <w:t xml:space="preserve"> el color del </w:t>
      </w:r>
      <w:r w:rsidR="003363C0">
        <w:t>gráfico a</w:t>
      </w:r>
      <w:r>
        <w:t xml:space="preserve">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52502" cy="1554250"/>
                    </a:xfrm>
                    <a:prstGeom prst="rect">
                      <a:avLst/>
                    </a:prstGeom>
                  </pic:spPr>
                </pic:pic>
              </a:graphicData>
            </a:graphic>
          </wp:inline>
        </w:drawing>
      </w:r>
    </w:p>
    <w:p w:rsidR="002638DF" w:rsidRDefault="002638DF" w:rsidP="00681D94">
      <w:r>
        <w:t>Por ultimo establecemos el Setup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45" w:name="_Toc144833342"/>
      <w:r w:rsidRPr="00CF0D9B">
        <w:rPr>
          <w:highlight w:val="yellow"/>
        </w:rPr>
        <w:lastRenderedPageBreak/>
        <w:t>Source</w:t>
      </w:r>
      <w:r w:rsidR="00D1521A" w:rsidRPr="00CF0D9B">
        <w:rPr>
          <w:highlight w:val="yellow"/>
        </w:rPr>
        <w:t>(INCOMPLETO)</w:t>
      </w:r>
      <w:bookmarkEnd w:id="45"/>
    </w:p>
    <w:p w:rsidR="00BD5943" w:rsidRDefault="00090985" w:rsidP="00681D94">
      <w:r>
        <w:t>En el directorio Source tene</w:t>
      </w:r>
      <w:r w:rsidR="00D1521A">
        <w:t xml:space="preserve">mos almacenado los archivos que contienen los escalados, las codificaciones de label_encoder y OneHotEncoder, los </w:t>
      </w:r>
      <w:r w:rsidR="003363C0">
        <w:t>modelos, el</w:t>
      </w:r>
      <w:r w:rsidR="00D1521A">
        <w:t xml:space="preserve"> json de results.json mencionado </w:t>
      </w:r>
      <w:r w:rsidR="003363C0">
        <w:t>anteriormente</w:t>
      </w:r>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46" w:name="_Toc144833343"/>
      <w:r>
        <w:t>0_AAP_Home.</w:t>
      </w:r>
      <w:bookmarkEnd w:id="46"/>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8981" cy="3799370"/>
                    </a:xfrm>
                    <a:prstGeom prst="rect">
                      <a:avLst/>
                    </a:prstGeom>
                  </pic:spPr>
                </pic:pic>
              </a:graphicData>
            </a:graphic>
          </wp:inline>
        </w:drawing>
      </w:r>
    </w:p>
    <w:p w:rsidR="00786B20" w:rsidRPr="003C14BB" w:rsidRDefault="00CF0D9B" w:rsidP="00686FF0">
      <w:pPr>
        <w:pStyle w:val="Ttulo2"/>
        <w:rPr>
          <w:highlight w:val="yellow"/>
        </w:rPr>
      </w:pPr>
      <w:bookmarkStart w:id="47" w:name="_Toc144833344"/>
      <w:r w:rsidRPr="003C14BB">
        <w:rPr>
          <w:highlight w:val="yellow"/>
        </w:rPr>
        <w:t>Unión</w:t>
      </w:r>
      <w:r w:rsidR="00786B20" w:rsidRPr="003C14BB">
        <w:rPr>
          <w:highlight w:val="yellow"/>
        </w:rPr>
        <w:t xml:space="preserve"> de las partes y prueba en local</w:t>
      </w:r>
      <w:bookmarkEnd w:id="47"/>
    </w:p>
    <w:p w:rsidR="00786B20" w:rsidRPr="007559D7" w:rsidRDefault="00786B20" w:rsidP="001F224A">
      <w:pPr>
        <w:pStyle w:val="Ttulo2"/>
        <w:rPr>
          <w:highlight w:val="yellow"/>
        </w:rPr>
      </w:pPr>
      <w:bookmarkStart w:id="48" w:name="_Toc144833345"/>
      <w:r w:rsidRPr="007559D7">
        <w:rPr>
          <w:highlight w:val="yellow"/>
        </w:rPr>
        <w:t>Subida a la St</w:t>
      </w:r>
      <w:r w:rsidR="00CF0D9B" w:rsidRPr="007559D7">
        <w:rPr>
          <w:highlight w:val="yellow"/>
        </w:rPr>
        <w:t>r</w:t>
      </w:r>
      <w:r w:rsidRPr="007559D7">
        <w:rPr>
          <w:highlight w:val="yellow"/>
        </w:rPr>
        <w:t>eam</w:t>
      </w:r>
      <w:r w:rsidR="00CF0D9B" w:rsidRPr="007559D7">
        <w:rPr>
          <w:highlight w:val="yellow"/>
        </w:rPr>
        <w:t>lit</w:t>
      </w:r>
      <w:r w:rsidRPr="007559D7">
        <w:rPr>
          <w:highlight w:val="yellow"/>
        </w:rPr>
        <w:t>Cloud</w:t>
      </w:r>
      <w:bookmarkEnd w:id="48"/>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49" w:name="_Toc144833346"/>
      <w:r w:rsidRPr="00CF0D9B">
        <w:rPr>
          <w:highlight w:val="yellow"/>
        </w:rPr>
        <w:lastRenderedPageBreak/>
        <w:t>Evaluación de los resultados</w:t>
      </w:r>
      <w:bookmarkEnd w:id="49"/>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50" w:name="_Toc144833347"/>
      <w:r w:rsidRPr="00DA405A">
        <w:lastRenderedPageBreak/>
        <w:t>Conclusiones</w:t>
      </w:r>
      <w:bookmarkEnd w:id="50"/>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51" w:name="_Toc144833348"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120287" w:rsidRDefault="00660A71">
          <w:pPr>
            <w:pStyle w:val="Ttulo1"/>
          </w:pPr>
          <w:r w:rsidRPr="00120287">
            <w:t>Referencias</w:t>
          </w:r>
          <w:bookmarkEnd w:id="51"/>
        </w:p>
        <w:sdt>
          <w:sdtPr>
            <w:id w:val="111145805"/>
            <w:bibliography/>
          </w:sdtPr>
          <w:sdtContent>
            <w:p w:rsidR="00367D33" w:rsidRDefault="00367D33" w:rsidP="007559D7">
              <w:pPr>
                <w:pStyle w:val="Bibliografa"/>
                <w:ind w:left="720" w:hanging="720"/>
                <w:rPr>
                  <w:noProof/>
                  <w:sz w:val="24"/>
                  <w:szCs w:val="24"/>
                  <w:lang w:val="en-GB"/>
                </w:rPr>
              </w:pPr>
              <w:r>
                <w:rPr>
                  <w:noProof/>
                </w:rPr>
                <w:fldChar w:fldCharType="begin"/>
              </w:r>
              <w:r>
                <w:rPr>
                  <w:noProof/>
                </w:rPr>
                <w:instrText xml:space="preserve"> HYPERLINK "</w:instrText>
              </w:r>
              <w:r w:rsidRPr="00AB2435">
                <w:rPr>
                  <w:noProof/>
                </w:rPr>
                <w:instrText xml:space="preserve">DRUMOND, C. (n.d.). </w:instrText>
              </w:r>
              <w:r>
                <w:rPr>
                  <w:i/>
                  <w:iCs/>
                  <w:noProof/>
                  <w:lang w:val="en-GB"/>
                </w:rPr>
                <w:instrText>Agile Project Management - What is it and how to get started?</w:instrText>
              </w:r>
              <w:r>
                <w:rPr>
                  <w:noProof/>
                  <w:lang w:val="en-GB"/>
                </w:rPr>
                <w:instrText xml:space="preserve"> Retrieved from Agile Project Management - What is it and how to get started?: https://www.atlassian.com/agile/project-management</w:instrText>
              </w:r>
            </w:p>
            <w:p w:rsidR="00367D33" w:rsidRDefault="00367D33" w:rsidP="007559D7">
              <w:pPr>
                <w:pStyle w:val="Bibliografa"/>
                <w:ind w:left="720" w:hanging="720"/>
                <w:rPr>
                  <w:noProof/>
                  <w:lang w:val="en-GB"/>
                </w:rPr>
              </w:pPr>
              <w:r>
                <w:rPr>
                  <w:noProof/>
                  <w:lang w:val="en-GB"/>
                </w:rPr>
                <w:instrText xml:space="preserve">U.S. Department of Transportation. (n.d.). </w:instrText>
              </w:r>
              <w:r>
                <w:rPr>
                  <w:i/>
                  <w:iCs/>
                  <w:noProof/>
                  <w:lang w:val="en-GB"/>
                </w:rPr>
                <w:instrText>Federal Aviation Administration</w:instrText>
              </w:r>
              <w:r>
                <w:rPr>
                  <w:noProof/>
                  <w:lang w:val="en-GB"/>
                </w:rPr>
                <w:instrText>. Retrieved from https://av-info.faa.gov/dd_sublevel.asp?Folder=%5CAID</w:instrText>
              </w:r>
            </w:p>
            <w:p w:rsidR="00367D33" w:rsidRDefault="00367D33" w:rsidP="007559D7">
              <w:pPr>
                <w:pStyle w:val="Bibliografa"/>
                <w:ind w:left="720" w:hanging="720"/>
                <w:rPr>
                  <w:noProof/>
                  <w:lang w:val="en-GB"/>
                </w:rPr>
              </w:pPr>
              <w:r>
                <w:rPr>
                  <w:noProof/>
                  <w:lang w:val="en-GB"/>
                </w:rPr>
                <w:instrText xml:space="preserve">U.S. Department of Transportation. (n.d.). </w:instrText>
              </w:r>
              <w:r>
                <w:rPr>
                  <w:i/>
                  <w:iCs/>
                  <w:noProof/>
                  <w:lang w:val="en-GB"/>
                </w:rPr>
                <w:instrText>Federal Aviation Administration.</w:instrText>
              </w:r>
              <w:r>
                <w:rPr>
                  <w:noProof/>
                  <w:lang w:val="en-GB"/>
                </w:rPr>
                <w:instrText xml:space="preserve"> Retrieved from https://av-info.faa.gov/data/AID/AIDCODES.DOC</w:instrText>
              </w:r>
            </w:p>
            <w:p w:rsidR="00367D33" w:rsidRPr="007D0A87" w:rsidRDefault="00367D33" w:rsidP="007559D7">
              <w:pPr>
                <w:pStyle w:val="Bibliografa"/>
                <w:ind w:left="720" w:hanging="720"/>
                <w:rPr>
                  <w:rStyle w:val="Hipervnculo"/>
                  <w:noProof/>
                  <w:sz w:val="24"/>
                  <w:szCs w:val="24"/>
                  <w:lang w:val="en-GB"/>
                </w:rPr>
              </w:pPr>
              <w:r w:rsidRPr="00367D33">
                <w:rPr>
                  <w:noProof/>
                  <w:lang w:val="en-GB"/>
                </w:rPr>
                <w:instrText xml:space="preserve">" </w:instrText>
              </w:r>
              <w:r>
                <w:rPr>
                  <w:noProof/>
                </w:rPr>
                <w:fldChar w:fldCharType="separate"/>
              </w:r>
              <w:r w:rsidRPr="00367D33">
                <w:rPr>
                  <w:rStyle w:val="Hipervnculo"/>
                  <w:noProof/>
                  <w:lang w:val="en-GB"/>
                </w:rPr>
                <w:t xml:space="preserve">DRUMOND, C. (n.d.). </w:t>
              </w:r>
              <w:r w:rsidRPr="007D0A87">
                <w:rPr>
                  <w:rStyle w:val="Hipervnculo"/>
                  <w:i/>
                  <w:iCs/>
                  <w:noProof/>
                  <w:lang w:val="en-GB"/>
                </w:rPr>
                <w:t>Agile Project Management - What is it and how to get started?</w:t>
              </w:r>
              <w:r w:rsidRPr="007D0A87">
                <w:rPr>
                  <w:rStyle w:val="Hipervnculo"/>
                  <w:noProof/>
                  <w:lang w:val="en-GB"/>
                </w:rPr>
                <w:t xml:space="preserve"> Retrieved from Agile Project Management - What is it and how to get started?: https://www.atlassian.com/agile/project-management</w:t>
              </w:r>
            </w:p>
            <w:p w:rsidR="00367D33" w:rsidRPr="007D0A87" w:rsidRDefault="00367D33" w:rsidP="007559D7">
              <w:pPr>
                <w:pStyle w:val="Bibliografa"/>
                <w:ind w:left="720" w:hanging="720"/>
                <w:rPr>
                  <w:rStyle w:val="Hipervnculo"/>
                  <w:noProof/>
                  <w:lang w:val="en-GB"/>
                </w:rPr>
              </w:pPr>
              <w:r w:rsidRPr="007D0A87">
                <w:rPr>
                  <w:rStyle w:val="Hipervnculo"/>
                  <w:noProof/>
                  <w:lang w:val="en-GB"/>
                </w:rPr>
                <w:t xml:space="preserve">U.S. Department of Transportation. (n.d.). </w:t>
              </w:r>
              <w:r w:rsidRPr="007D0A87">
                <w:rPr>
                  <w:rStyle w:val="Hipervnculo"/>
                  <w:i/>
                  <w:iCs/>
                  <w:noProof/>
                  <w:lang w:val="en-GB"/>
                </w:rPr>
                <w:t>Federal Aviation Administration</w:t>
              </w:r>
              <w:r w:rsidRPr="007D0A87">
                <w:rPr>
                  <w:rStyle w:val="Hipervnculo"/>
                  <w:noProof/>
                  <w:lang w:val="en-GB"/>
                </w:rPr>
                <w:t>. Retrieved from https://av-info.faa.gov/dd_sublevel.asp?Folder=%5CAID</w:t>
              </w:r>
            </w:p>
            <w:p w:rsidR="00367D33" w:rsidRPr="007D0A87" w:rsidRDefault="00367D33" w:rsidP="007559D7">
              <w:pPr>
                <w:pStyle w:val="Bibliografa"/>
                <w:ind w:left="720" w:hanging="720"/>
                <w:rPr>
                  <w:rStyle w:val="Hipervnculo"/>
                  <w:noProof/>
                  <w:lang w:val="en-GB"/>
                </w:rPr>
              </w:pPr>
              <w:r w:rsidRPr="007D0A87">
                <w:rPr>
                  <w:rStyle w:val="Hipervnculo"/>
                  <w:noProof/>
                  <w:lang w:val="en-GB"/>
                </w:rPr>
                <w:t xml:space="preserve">U.S. Department of Transportation. (n.d.). </w:t>
              </w:r>
              <w:r w:rsidRPr="007D0A87">
                <w:rPr>
                  <w:rStyle w:val="Hipervnculo"/>
                  <w:i/>
                  <w:iCs/>
                  <w:noProof/>
                  <w:lang w:val="en-GB"/>
                </w:rPr>
                <w:t>Federal Aviation Administration.</w:t>
              </w:r>
              <w:r w:rsidRPr="007D0A87">
                <w:rPr>
                  <w:rStyle w:val="Hipervnculo"/>
                  <w:noProof/>
                  <w:lang w:val="en-GB"/>
                </w:rPr>
                <w:t xml:space="preserve"> Retrieved from https://av-info.faa.gov/data/AID/AIDCODES.DOC</w:t>
              </w:r>
            </w:p>
            <w:p w:rsidR="00660A71" w:rsidRPr="00660A71" w:rsidRDefault="00367D33" w:rsidP="007559D7">
              <w:pPr>
                <w:pStyle w:val="Bibliografa"/>
                <w:ind w:left="720" w:hanging="720"/>
              </w:pPr>
              <w:r>
                <w:rPr>
                  <w:noProof/>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85"/>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52" w:name="_Toc144833349"/>
      <w:r w:rsidRPr="00D02602">
        <w:rPr>
          <w:highlight w:val="yellow"/>
        </w:rPr>
        <w:lastRenderedPageBreak/>
        <w:t>Anexos</w:t>
      </w:r>
      <w:bookmarkEnd w:id="52"/>
    </w:p>
    <w:p w:rsidR="00D02602" w:rsidRPr="00D02602" w:rsidRDefault="00D02602" w:rsidP="00D02602">
      <w:r>
        <w:t xml:space="preserve">Información complementaria al </w:t>
      </w:r>
      <w:r w:rsidR="005543A0">
        <w:t>TFM:</w:t>
      </w:r>
    </w:p>
    <w:p w:rsidR="005543A0" w:rsidRDefault="00D02602" w:rsidP="005543A0">
      <w:pPr>
        <w:pStyle w:val="Anexos"/>
      </w:pPr>
      <w:bookmarkStart w:id="53" w:name="_Ref143426368"/>
      <w:r w:rsidRPr="005543A0">
        <w:t xml:space="preserve">Anexo </w:t>
      </w:r>
      <w:r w:rsidRPr="00D02602">
        <w:fldChar w:fldCharType="begin"/>
      </w:r>
      <w:r w:rsidRPr="005543A0">
        <w:instrText xml:space="preserve"> SEQ Anexo \* ALPHABETIC </w:instrText>
      </w:r>
      <w:r w:rsidRPr="00D02602">
        <w:fldChar w:fldCharType="separate"/>
      </w:r>
      <w:r w:rsidR="005543A0">
        <w:rPr>
          <w:noProof/>
        </w:rPr>
        <w:t>A</w:t>
      </w:r>
      <w:r w:rsidRPr="00D02602">
        <w:fldChar w:fldCharType="end"/>
      </w:r>
      <w:bookmarkEnd w:id="53"/>
      <w:r w:rsidR="005543A0">
        <w:t xml:space="preserve"> </w:t>
      </w:r>
      <w:r w:rsidR="005543A0">
        <w:tab/>
        <w:t xml:space="preserve"> </w:t>
      </w:r>
      <w:bookmarkStart w:id="54" w:name="_Ref143426967"/>
      <w:r w:rsidRPr="005543A0">
        <w:t>AIDCODES.doc</w:t>
      </w:r>
      <w:bookmarkEnd w:id="54"/>
    </w:p>
    <w:p w:rsidR="005543A0" w:rsidRPr="005543A0" w:rsidRDefault="005543A0" w:rsidP="005543A0">
      <w:pPr>
        <w:pStyle w:val="Anexos"/>
      </w:pPr>
    </w:p>
    <w:sectPr w:rsidR="005543A0" w:rsidRPr="005543A0"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BC" w:rsidRDefault="004C59BC" w:rsidP="005E58F6">
      <w:pPr>
        <w:spacing w:after="0" w:line="240" w:lineRule="auto"/>
      </w:pPr>
      <w:r>
        <w:separator/>
      </w:r>
    </w:p>
  </w:endnote>
  <w:endnote w:type="continuationSeparator" w:id="0">
    <w:p w:rsidR="004C59BC" w:rsidRDefault="004C59BC" w:rsidP="005E58F6">
      <w:pPr>
        <w:spacing w:after="0" w:line="240" w:lineRule="auto"/>
      </w:pPr>
      <w:r>
        <w:continuationSeparator/>
      </w:r>
    </w:p>
  </w:endnote>
  <w:endnote w:type="continuationNotice" w:id="1">
    <w:p w:rsidR="004C59BC" w:rsidRDefault="004C5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20260C" w:rsidRDefault="0020260C">
        <w:pPr>
          <w:pStyle w:val="Piedepgina"/>
          <w:jc w:val="center"/>
        </w:pPr>
      </w:p>
    </w:sdtContent>
  </w:sdt>
  <w:p w:rsidR="0020260C" w:rsidRDefault="00202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Default="0020260C">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E665B1">
              <w:rPr>
                <w:b/>
                <w:bCs/>
                <w:noProof/>
              </w:rPr>
              <w:t>86</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E665B1">
              <w:rPr>
                <w:b/>
                <w:bCs/>
                <w:noProof/>
                <w:sz w:val="24"/>
                <w:szCs w:val="24"/>
              </w:rPr>
              <w:t>103</w:t>
            </w:r>
            <w:r>
              <w:rPr>
                <w:b/>
                <w:bCs/>
                <w:sz w:val="24"/>
                <w:szCs w:val="24"/>
              </w:rPr>
              <w:fldChar w:fldCharType="end"/>
            </w:r>
          </w:sdtContent>
        </w:sdt>
      </w:sdtContent>
    </w:sdt>
  </w:p>
  <w:p w:rsidR="0020260C" w:rsidRDefault="002026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20260C" w:rsidRDefault="0020260C">
        <w:pPr>
          <w:pStyle w:val="Piedepgina"/>
          <w:jc w:val="center"/>
        </w:pPr>
        <w:r>
          <w:fldChar w:fldCharType="begin"/>
        </w:r>
        <w:r>
          <w:instrText>PAGE   \* MERGEFORMAT</w:instrText>
        </w:r>
        <w:r>
          <w:fldChar w:fldCharType="separate"/>
        </w:r>
        <w:r>
          <w:rPr>
            <w:noProof/>
          </w:rPr>
          <w:t>I</w:t>
        </w:r>
        <w:r>
          <w:fldChar w:fldCharType="end"/>
        </w:r>
      </w:p>
    </w:sdtContent>
  </w:sdt>
  <w:p w:rsidR="0020260C" w:rsidRDefault="002026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20260C" w:rsidRDefault="0020260C">
        <w:pPr>
          <w:pStyle w:val="Piedepgina"/>
          <w:jc w:val="center"/>
        </w:pPr>
        <w:r>
          <w:fldChar w:fldCharType="begin"/>
        </w:r>
        <w:r>
          <w:instrText>PAGE   \* MERGEFORMAT</w:instrText>
        </w:r>
        <w:r>
          <w:fldChar w:fldCharType="separate"/>
        </w:r>
        <w:r>
          <w:rPr>
            <w:noProof/>
          </w:rPr>
          <w:t>I</w:t>
        </w:r>
        <w:r>
          <w:fldChar w:fldCharType="end"/>
        </w:r>
      </w:p>
    </w:sdtContent>
  </w:sdt>
  <w:p w:rsidR="0020260C" w:rsidRDefault="00202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BC" w:rsidRDefault="004C59BC" w:rsidP="005E58F6">
      <w:pPr>
        <w:spacing w:after="0" w:line="240" w:lineRule="auto"/>
      </w:pPr>
      <w:r>
        <w:separator/>
      </w:r>
    </w:p>
  </w:footnote>
  <w:footnote w:type="continuationSeparator" w:id="0">
    <w:p w:rsidR="004C59BC" w:rsidRDefault="004C59BC" w:rsidP="005E58F6">
      <w:pPr>
        <w:spacing w:after="0" w:line="240" w:lineRule="auto"/>
      </w:pPr>
      <w:r>
        <w:continuationSeparator/>
      </w:r>
    </w:p>
  </w:footnote>
  <w:footnote w:type="continuationNotice" w:id="1">
    <w:p w:rsidR="004C59BC" w:rsidRDefault="004C5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Pr="007662CC" w:rsidRDefault="0020260C">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Default="002026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Default="0020260C">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Pr="007662CC" w:rsidRDefault="0020260C">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E665B1">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Default="0020260C">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C" w:rsidRDefault="0020260C">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9"/>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8"/>
  </w:num>
  <w:num w:numId="11">
    <w:abstractNumId w:val="7"/>
  </w:num>
  <w:num w:numId="12">
    <w:abstractNumId w:val="14"/>
  </w:num>
  <w:num w:numId="13">
    <w:abstractNumId w:val="5"/>
  </w:num>
  <w:num w:numId="14">
    <w:abstractNumId w:val="13"/>
  </w:num>
  <w:num w:numId="15">
    <w:abstractNumId w:val="20"/>
  </w:num>
  <w:num w:numId="16">
    <w:abstractNumId w:val="0"/>
  </w:num>
  <w:num w:numId="17">
    <w:abstractNumId w:val="26"/>
  </w:num>
  <w:num w:numId="18">
    <w:abstractNumId w:val="25"/>
  </w:num>
  <w:num w:numId="19">
    <w:abstractNumId w:val="8"/>
  </w:num>
  <w:num w:numId="20">
    <w:abstractNumId w:val="23"/>
  </w:num>
  <w:num w:numId="21">
    <w:abstractNumId w:val="21"/>
  </w:num>
  <w:num w:numId="22">
    <w:abstractNumId w:val="11"/>
  </w:num>
  <w:num w:numId="23">
    <w:abstractNumId w:val="6"/>
  </w:num>
  <w:num w:numId="24">
    <w:abstractNumId w:val="22"/>
  </w:num>
  <w:num w:numId="25">
    <w:abstractNumId w:val="24"/>
  </w:num>
  <w:num w:numId="26">
    <w:abstractNumId w:val="3"/>
  </w:num>
  <w:num w:numId="27">
    <w:abstractNumId w:val="1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17F3"/>
    <w:rsid w:val="00022048"/>
    <w:rsid w:val="00022FCD"/>
    <w:rsid w:val="0003356E"/>
    <w:rsid w:val="00034A1D"/>
    <w:rsid w:val="000434A0"/>
    <w:rsid w:val="000519F6"/>
    <w:rsid w:val="0005229A"/>
    <w:rsid w:val="000536E8"/>
    <w:rsid w:val="00054ED5"/>
    <w:rsid w:val="000566AC"/>
    <w:rsid w:val="00056A30"/>
    <w:rsid w:val="0006163E"/>
    <w:rsid w:val="00063C89"/>
    <w:rsid w:val="00067D19"/>
    <w:rsid w:val="00081DD1"/>
    <w:rsid w:val="00086692"/>
    <w:rsid w:val="000875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0287"/>
    <w:rsid w:val="00122C11"/>
    <w:rsid w:val="0013125A"/>
    <w:rsid w:val="00137163"/>
    <w:rsid w:val="00143354"/>
    <w:rsid w:val="00165377"/>
    <w:rsid w:val="0018024C"/>
    <w:rsid w:val="00185DD9"/>
    <w:rsid w:val="00193F3B"/>
    <w:rsid w:val="001A09A6"/>
    <w:rsid w:val="001A2DA4"/>
    <w:rsid w:val="001C3DC0"/>
    <w:rsid w:val="001C7134"/>
    <w:rsid w:val="001D0C8C"/>
    <w:rsid w:val="001D3CBF"/>
    <w:rsid w:val="001E017D"/>
    <w:rsid w:val="001F224A"/>
    <w:rsid w:val="001F389D"/>
    <w:rsid w:val="0020260C"/>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943D3"/>
    <w:rsid w:val="002A5596"/>
    <w:rsid w:val="002A58E5"/>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52F9C"/>
    <w:rsid w:val="003609D0"/>
    <w:rsid w:val="00367D33"/>
    <w:rsid w:val="00371B3B"/>
    <w:rsid w:val="003865E1"/>
    <w:rsid w:val="00393164"/>
    <w:rsid w:val="00393210"/>
    <w:rsid w:val="003976D5"/>
    <w:rsid w:val="003A3E5F"/>
    <w:rsid w:val="003B003E"/>
    <w:rsid w:val="003B43A0"/>
    <w:rsid w:val="003B4718"/>
    <w:rsid w:val="003B583D"/>
    <w:rsid w:val="003B631D"/>
    <w:rsid w:val="003C01BC"/>
    <w:rsid w:val="003C14BB"/>
    <w:rsid w:val="003C79EE"/>
    <w:rsid w:val="003D180A"/>
    <w:rsid w:val="003D71CB"/>
    <w:rsid w:val="003E2A61"/>
    <w:rsid w:val="003E30E5"/>
    <w:rsid w:val="003E40EC"/>
    <w:rsid w:val="003F5F23"/>
    <w:rsid w:val="0040695D"/>
    <w:rsid w:val="004123BC"/>
    <w:rsid w:val="00416C2D"/>
    <w:rsid w:val="00423A2A"/>
    <w:rsid w:val="004264CD"/>
    <w:rsid w:val="00426CE0"/>
    <w:rsid w:val="00430E0B"/>
    <w:rsid w:val="0043158D"/>
    <w:rsid w:val="00433BDF"/>
    <w:rsid w:val="00434046"/>
    <w:rsid w:val="00445D2B"/>
    <w:rsid w:val="0044661D"/>
    <w:rsid w:val="00447ABF"/>
    <w:rsid w:val="00456693"/>
    <w:rsid w:val="004567FC"/>
    <w:rsid w:val="004662C2"/>
    <w:rsid w:val="0047054C"/>
    <w:rsid w:val="0047385E"/>
    <w:rsid w:val="004A06A1"/>
    <w:rsid w:val="004A2D69"/>
    <w:rsid w:val="004B0447"/>
    <w:rsid w:val="004B422D"/>
    <w:rsid w:val="004B548A"/>
    <w:rsid w:val="004C0216"/>
    <w:rsid w:val="004C1048"/>
    <w:rsid w:val="004C4549"/>
    <w:rsid w:val="004C59BC"/>
    <w:rsid w:val="004E0233"/>
    <w:rsid w:val="004E147C"/>
    <w:rsid w:val="004F65FF"/>
    <w:rsid w:val="00500925"/>
    <w:rsid w:val="0050553A"/>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87790"/>
    <w:rsid w:val="005908AF"/>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6F7"/>
    <w:rsid w:val="00600D48"/>
    <w:rsid w:val="00600D9F"/>
    <w:rsid w:val="00601CE1"/>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A5FB8"/>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06E9A"/>
    <w:rsid w:val="0091670C"/>
    <w:rsid w:val="00921B14"/>
    <w:rsid w:val="00921BDA"/>
    <w:rsid w:val="00923946"/>
    <w:rsid w:val="00923B84"/>
    <w:rsid w:val="00924181"/>
    <w:rsid w:val="00927B20"/>
    <w:rsid w:val="00934D05"/>
    <w:rsid w:val="00936012"/>
    <w:rsid w:val="00942C13"/>
    <w:rsid w:val="0094753D"/>
    <w:rsid w:val="00951C91"/>
    <w:rsid w:val="00957959"/>
    <w:rsid w:val="00965616"/>
    <w:rsid w:val="00965CD3"/>
    <w:rsid w:val="0097170B"/>
    <w:rsid w:val="009720AE"/>
    <w:rsid w:val="00974253"/>
    <w:rsid w:val="009818CC"/>
    <w:rsid w:val="00997BE0"/>
    <w:rsid w:val="009A6CC0"/>
    <w:rsid w:val="009A79BF"/>
    <w:rsid w:val="009B5C25"/>
    <w:rsid w:val="009B63E8"/>
    <w:rsid w:val="009D0CCB"/>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4520D"/>
    <w:rsid w:val="00A55B2C"/>
    <w:rsid w:val="00A6139B"/>
    <w:rsid w:val="00A665D9"/>
    <w:rsid w:val="00A66E27"/>
    <w:rsid w:val="00A731A7"/>
    <w:rsid w:val="00A75951"/>
    <w:rsid w:val="00A763B3"/>
    <w:rsid w:val="00A80C3B"/>
    <w:rsid w:val="00A914C0"/>
    <w:rsid w:val="00AA5226"/>
    <w:rsid w:val="00AB2435"/>
    <w:rsid w:val="00AC4AA0"/>
    <w:rsid w:val="00AC53B2"/>
    <w:rsid w:val="00AD0D23"/>
    <w:rsid w:val="00AE747D"/>
    <w:rsid w:val="00AF41B1"/>
    <w:rsid w:val="00AF452A"/>
    <w:rsid w:val="00AF54C4"/>
    <w:rsid w:val="00B04209"/>
    <w:rsid w:val="00B045B8"/>
    <w:rsid w:val="00B063AB"/>
    <w:rsid w:val="00B116B1"/>
    <w:rsid w:val="00B1225F"/>
    <w:rsid w:val="00B22BBB"/>
    <w:rsid w:val="00B234C0"/>
    <w:rsid w:val="00B25237"/>
    <w:rsid w:val="00B27AD6"/>
    <w:rsid w:val="00B32010"/>
    <w:rsid w:val="00B33405"/>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4748"/>
    <w:rsid w:val="00C6723B"/>
    <w:rsid w:val="00C764B9"/>
    <w:rsid w:val="00C82FA2"/>
    <w:rsid w:val="00C84EFC"/>
    <w:rsid w:val="00C86A37"/>
    <w:rsid w:val="00CB185A"/>
    <w:rsid w:val="00CB6633"/>
    <w:rsid w:val="00CC21E9"/>
    <w:rsid w:val="00CC7D2D"/>
    <w:rsid w:val="00CD3ED3"/>
    <w:rsid w:val="00CD4CB1"/>
    <w:rsid w:val="00CD4E79"/>
    <w:rsid w:val="00CD66E5"/>
    <w:rsid w:val="00CD7875"/>
    <w:rsid w:val="00CE0F35"/>
    <w:rsid w:val="00CE55F0"/>
    <w:rsid w:val="00CE60E1"/>
    <w:rsid w:val="00CF05B8"/>
    <w:rsid w:val="00CF0D9B"/>
    <w:rsid w:val="00D01AB1"/>
    <w:rsid w:val="00D02521"/>
    <w:rsid w:val="00D02602"/>
    <w:rsid w:val="00D14DF1"/>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5ED1"/>
    <w:rsid w:val="00DE2128"/>
    <w:rsid w:val="00DF5BA8"/>
    <w:rsid w:val="00E105F3"/>
    <w:rsid w:val="00E158AB"/>
    <w:rsid w:val="00E22116"/>
    <w:rsid w:val="00E233F7"/>
    <w:rsid w:val="00E3190D"/>
    <w:rsid w:val="00E443D8"/>
    <w:rsid w:val="00E4526F"/>
    <w:rsid w:val="00E45BF0"/>
    <w:rsid w:val="00E50C1F"/>
    <w:rsid w:val="00E53F9D"/>
    <w:rsid w:val="00E60311"/>
    <w:rsid w:val="00E659E9"/>
    <w:rsid w:val="00E665B1"/>
    <w:rsid w:val="00E66681"/>
    <w:rsid w:val="00E674D5"/>
    <w:rsid w:val="00E67E9F"/>
    <w:rsid w:val="00E732C3"/>
    <w:rsid w:val="00E76FF7"/>
    <w:rsid w:val="00E773D1"/>
    <w:rsid w:val="00E83A1D"/>
    <w:rsid w:val="00E86F43"/>
    <w:rsid w:val="00E86FE7"/>
    <w:rsid w:val="00E9384C"/>
    <w:rsid w:val="00E94AAB"/>
    <w:rsid w:val="00E96713"/>
    <w:rsid w:val="00E9693B"/>
    <w:rsid w:val="00EA31DA"/>
    <w:rsid w:val="00EB5A50"/>
    <w:rsid w:val="00EC1A7A"/>
    <w:rsid w:val="00EC55ED"/>
    <w:rsid w:val="00ED1D8F"/>
    <w:rsid w:val="00ED4A85"/>
    <w:rsid w:val="00EE4653"/>
    <w:rsid w:val="00F04920"/>
    <w:rsid w:val="00F04C34"/>
    <w:rsid w:val="00F1795A"/>
    <w:rsid w:val="00F17CB3"/>
    <w:rsid w:val="00F20DB5"/>
    <w:rsid w:val="00F26BCB"/>
    <w:rsid w:val="00F27AFA"/>
    <w:rsid w:val="00F35D6B"/>
    <w:rsid w:val="00F408BC"/>
    <w:rsid w:val="00F40F5C"/>
    <w:rsid w:val="00F4227B"/>
    <w:rsid w:val="00F5005D"/>
    <w:rsid w:val="00F5520F"/>
    <w:rsid w:val="00F577B0"/>
    <w:rsid w:val="00F673E0"/>
    <w:rsid w:val="00F83947"/>
    <w:rsid w:val="00F91237"/>
    <w:rsid w:val="00FA3915"/>
    <w:rsid w:val="00FA4E1B"/>
    <w:rsid w:val="00FA646D"/>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654A"/>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260C"/>
    <w:pPr>
      <w:keepNext/>
      <w:keepLines/>
      <w:numPr>
        <w:ilvl w:val="2"/>
        <w:numId w:val="5"/>
      </w:numPr>
      <w:spacing w:before="40" w:after="120"/>
      <w:outlineLvl w:val="3"/>
    </w:pPr>
    <w:rPr>
      <w:rFonts w:asciiTheme="majorHAnsi" w:eastAsiaTheme="majorEastAsia" w:hAnsiTheme="majorHAnsi" w:cstheme="majorBidi"/>
      <w:iCs/>
      <w:color w:val="2E74B5" w:themeColor="accent1" w:themeShade="BF"/>
    </w:rPr>
  </w:style>
  <w:style w:type="paragraph" w:styleId="Ttulo5">
    <w:name w:val="heading 5"/>
    <w:basedOn w:val="Normal"/>
    <w:next w:val="Normal"/>
    <w:link w:val="Ttulo5Car"/>
    <w:uiPriority w:val="9"/>
    <w:unhideWhenUsed/>
    <w:qFormat/>
    <w:rsid w:val="0020260C"/>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52F9C"/>
    <w:pPr>
      <w:keepNext/>
      <w:keepLines/>
      <w:numPr>
        <w:ilvl w:val="5"/>
        <w:numId w:val="5"/>
      </w:numPr>
      <w:spacing w:before="40" w:after="120"/>
      <w:ind w:left="1151" w:hanging="1151"/>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20260C"/>
    <w:rPr>
      <w:rFonts w:asciiTheme="majorHAnsi" w:eastAsiaTheme="majorEastAsia" w:hAnsiTheme="majorHAnsi" w:cstheme="majorBidi"/>
      <w:iCs/>
      <w:color w:val="2E74B5" w:themeColor="accent1" w:themeShade="BF"/>
    </w:rPr>
  </w:style>
  <w:style w:type="character" w:customStyle="1" w:styleId="Ttulo5Car">
    <w:name w:val="Título 5 Car"/>
    <w:basedOn w:val="Fuentedeprrafopredeter"/>
    <w:link w:val="Ttulo5"/>
    <w:uiPriority w:val="9"/>
    <w:rsid w:val="0020260C"/>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rsid w:val="00352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90">
      <w:bodyDiv w:val="1"/>
      <w:marLeft w:val="0"/>
      <w:marRight w:val="0"/>
      <w:marTop w:val="0"/>
      <w:marBottom w:val="0"/>
      <w:divBdr>
        <w:top w:val="none" w:sz="0" w:space="0" w:color="auto"/>
        <w:left w:val="none" w:sz="0" w:space="0" w:color="auto"/>
        <w:bottom w:val="none" w:sz="0" w:space="0" w:color="auto"/>
        <w:right w:val="none" w:sz="0" w:space="0" w:color="auto"/>
      </w:divBdr>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5</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
    <b:Tag>Str</b:Tag>
    <b:SourceType>InternetSite</b:SourceType>
    <b:Guid>{FA7DD86D-383B-4A8B-A4D5-D380ABDBCC9D}</b:Guid>
    <b:Author>
      <b:Author>
        <b:NameList>
          <b:Person>
            <b:Last>Streamlit</b:Last>
          </b:Person>
        </b:NameList>
      </b:Author>
    </b:Author>
    <b:Title>Streamlit Documentation - Multipage apps</b:Title>
    <b:InternetSiteTitle>Streamlit Documentation - Multipage apps</b:InternetSiteTitle>
    <b:URL>https://docs.streamlit.io/library/get-started/multipage-apps#how-pages-are-labeled-and-sorted-in-the-ui</b:URL>
    <b:RefOrder>4</b:RefOrder>
  </b:Source>
</b:Sources>
</file>

<file path=customXml/itemProps1.xml><?xml version="1.0" encoding="utf-8"?>
<ds:datastoreItem xmlns:ds="http://schemas.openxmlformats.org/officeDocument/2006/customXml" ds:itemID="{6B6ABC30-E637-429F-BCC5-9158210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04</Pages>
  <Words>15059</Words>
  <Characters>8282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62</cp:revision>
  <cp:lastPrinted>2023-04-29T12:09:00Z</cp:lastPrinted>
  <dcterms:created xsi:type="dcterms:W3CDTF">2023-06-23T09:08:00Z</dcterms:created>
  <dcterms:modified xsi:type="dcterms:W3CDTF">2023-09-08T19:50:00Z</dcterms:modified>
</cp:coreProperties>
</file>